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156" w:tblpY="775"/>
        <w:tblW w:w="9489" w:type="dxa"/>
        <w:tblLook w:val="01E0" w:firstRow="1" w:lastRow="1" w:firstColumn="1" w:lastColumn="1" w:noHBand="0" w:noVBand="0"/>
      </w:tblPr>
      <w:tblGrid>
        <w:gridCol w:w="5637"/>
        <w:gridCol w:w="3543"/>
        <w:gridCol w:w="309"/>
      </w:tblGrid>
      <w:tr w:rsidR="002D7B8E" w:rsidRPr="002D7B8E" w:rsidTr="00321D29">
        <w:trPr>
          <w:gridAfter w:val="1"/>
          <w:wAfter w:w="309" w:type="dxa"/>
          <w:trHeight w:hRule="exact" w:val="964"/>
        </w:trPr>
        <w:tc>
          <w:tcPr>
            <w:tcW w:w="9180" w:type="dxa"/>
            <w:gridSpan w:val="2"/>
            <w:vAlign w:val="bottom"/>
          </w:tcPr>
          <w:p w:rsidR="002D7B8E" w:rsidRPr="002D7B8E" w:rsidRDefault="005F65A9" w:rsidP="00321D29">
            <w:pPr>
              <w:tabs>
                <w:tab w:val="left" w:pos="6159"/>
              </w:tabs>
              <w:spacing w:after="0" w:line="240" w:lineRule="auto"/>
              <w:ind w:left="-56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2D7B8E" w:rsidRPr="002D7B8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                                                </w:t>
            </w:r>
            <w:r w:rsidR="002D7B8E"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DCC85D8" wp14:editId="5A379658">
                  <wp:extent cx="457200" cy="571500"/>
                  <wp:effectExtent l="0" t="0" r="0" b="0"/>
                  <wp:docPr id="1" name="Рисунок 1" descr="Дзержинский р-н - герб (вариант 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зержинский р-н - герб (вариант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B8E" w:rsidRPr="002D7B8E" w:rsidTr="00321D29">
        <w:trPr>
          <w:gridAfter w:val="1"/>
          <w:wAfter w:w="309" w:type="dxa"/>
          <w:trHeight w:hRule="exact" w:val="1870"/>
        </w:trPr>
        <w:tc>
          <w:tcPr>
            <w:tcW w:w="9180" w:type="dxa"/>
            <w:gridSpan w:val="2"/>
          </w:tcPr>
          <w:p w:rsidR="002D7B8E" w:rsidRPr="002D7B8E" w:rsidRDefault="002D7B8E" w:rsidP="00321D29">
            <w:pPr>
              <w:tabs>
                <w:tab w:val="left" w:pos="6159"/>
              </w:tabs>
              <w:spacing w:after="0" w:line="360" w:lineRule="auto"/>
              <w:ind w:right="50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lang w:eastAsia="ru-RU"/>
              </w:rPr>
              <w:t>КАЛУЖСКАЯ ОБЛАСТЬ</w:t>
            </w:r>
          </w:p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lang w:eastAsia="ru-RU"/>
              </w:rPr>
              <w:t>(исполнительно - распорядительный орган)</w:t>
            </w:r>
          </w:p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lang w:eastAsia="ru-RU"/>
              </w:rPr>
              <w:t>МУНИЦИПАЛЬНОГО РАЙОНА «ДЗЕРЖИНСКИЙ РАЙОН»</w:t>
            </w:r>
          </w:p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2D7B8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2D7B8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2D7B8E" w:rsidRPr="002D7B8E" w:rsidTr="00321D29">
        <w:trPr>
          <w:gridAfter w:val="1"/>
          <w:wAfter w:w="309" w:type="dxa"/>
          <w:trHeight w:hRule="exact" w:val="577"/>
        </w:trPr>
        <w:tc>
          <w:tcPr>
            <w:tcW w:w="9180" w:type="dxa"/>
            <w:gridSpan w:val="2"/>
            <w:vAlign w:val="bottom"/>
          </w:tcPr>
          <w:p w:rsidR="002D7B8E" w:rsidRPr="002D7B8E" w:rsidRDefault="006226B8" w:rsidP="00321D29">
            <w:pPr>
              <w:tabs>
                <w:tab w:val="left" w:pos="61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A70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» августа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1   г.                       </w:t>
            </w:r>
            <w:r w:rsidR="00A70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Кондрово</w:t>
            </w:r>
            <w:r w:rsidR="006E2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70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 </w:t>
            </w:r>
            <w:r w:rsidR="00A7057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979</w:t>
            </w:r>
          </w:p>
        </w:tc>
      </w:tr>
      <w:tr w:rsidR="002D7B8E" w:rsidRPr="002D7B8E" w:rsidTr="00321D29">
        <w:trPr>
          <w:gridAfter w:val="1"/>
          <w:wAfter w:w="309" w:type="dxa"/>
          <w:trHeight w:hRule="exact" w:val="994"/>
        </w:trPr>
        <w:tc>
          <w:tcPr>
            <w:tcW w:w="9180" w:type="dxa"/>
            <w:gridSpan w:val="2"/>
          </w:tcPr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2D7B8E" w:rsidRPr="002D7B8E" w:rsidTr="00321D29">
        <w:trPr>
          <w:trHeight w:val="1021"/>
        </w:trPr>
        <w:tc>
          <w:tcPr>
            <w:tcW w:w="5637" w:type="dxa"/>
          </w:tcPr>
          <w:p w:rsidR="002D7B8E" w:rsidRPr="002D7B8E" w:rsidRDefault="002D7B8E" w:rsidP="00321D2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 внесении изменений в </w:t>
            </w:r>
            <w:proofErr w:type="gramStart"/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ую</w:t>
            </w:r>
            <w:proofErr w:type="gramEnd"/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D7B8E" w:rsidRPr="002D7B8E" w:rsidRDefault="002D7B8E" w:rsidP="00321D2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грамму «Развитие дорожного хозяйства </w:t>
            </w:r>
          </w:p>
          <w:p w:rsidR="009C7F32" w:rsidRDefault="002D7B8E" w:rsidP="00321D2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зержинского района»,  утвержденную постановлением администрации Дзержинского района от 12.02.2021 № 167</w:t>
            </w:r>
            <w:r w:rsidR="00980A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в редакции</w:t>
            </w:r>
            <w:r w:rsidR="009C7F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становлений</w:t>
            </w:r>
            <w:r w:rsidR="00F125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т </w:t>
            </w:r>
            <w:r w:rsidR="009C7F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0.06.2021 № 726, </w:t>
            </w:r>
            <w:proofErr w:type="gramEnd"/>
          </w:p>
          <w:p w:rsidR="002D7B8E" w:rsidRPr="002D7B8E" w:rsidRDefault="00F12586" w:rsidP="00321D2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.07.2021 № 898</w:t>
            </w:r>
            <w:r w:rsidR="002D0C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  <w:proofErr w:type="gramEnd"/>
          </w:p>
          <w:p w:rsidR="002D7B8E" w:rsidRPr="002D7B8E" w:rsidRDefault="002D7B8E" w:rsidP="00321D2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  <w:gridSpan w:val="2"/>
          </w:tcPr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7B8E" w:rsidRPr="002D7B8E" w:rsidTr="00321D29">
        <w:trPr>
          <w:gridAfter w:val="1"/>
          <w:wAfter w:w="309" w:type="dxa"/>
          <w:trHeight w:val="517"/>
        </w:trPr>
        <w:tc>
          <w:tcPr>
            <w:tcW w:w="9180" w:type="dxa"/>
            <w:gridSpan w:val="2"/>
            <w:vAlign w:val="bottom"/>
          </w:tcPr>
          <w:p w:rsidR="002D7B8E" w:rsidRPr="002D7B8E" w:rsidRDefault="002D7B8E" w:rsidP="00321D29">
            <w:pPr>
              <w:tabs>
                <w:tab w:val="left" w:pos="5760"/>
              </w:tabs>
              <w:spacing w:after="0" w:line="240" w:lineRule="auto"/>
              <w:ind w:firstLine="7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7B8E" w:rsidRPr="002D7B8E" w:rsidTr="00321D29">
        <w:trPr>
          <w:gridAfter w:val="1"/>
          <w:wAfter w:w="309" w:type="dxa"/>
          <w:trHeight w:val="532"/>
        </w:trPr>
        <w:tc>
          <w:tcPr>
            <w:tcW w:w="9180" w:type="dxa"/>
            <w:gridSpan w:val="2"/>
          </w:tcPr>
          <w:p w:rsidR="002D7B8E" w:rsidRPr="002D7B8E" w:rsidRDefault="006E2996" w:rsidP="00321D29">
            <w:pP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еля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монту    автодорог на      территории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зержинского района</w:t>
            </w:r>
          </w:p>
        </w:tc>
      </w:tr>
      <w:tr w:rsidR="002D7B8E" w:rsidRPr="002D7B8E" w:rsidTr="00321D29">
        <w:trPr>
          <w:gridAfter w:val="1"/>
          <w:wAfter w:w="309" w:type="dxa"/>
          <w:trHeight w:val="532"/>
        </w:trPr>
        <w:tc>
          <w:tcPr>
            <w:tcW w:w="9180" w:type="dxa"/>
            <w:gridSpan w:val="2"/>
          </w:tcPr>
          <w:p w:rsidR="002D7B8E" w:rsidRPr="002D7B8E" w:rsidRDefault="002D7B8E" w:rsidP="00321D29">
            <w:pPr>
              <w:tabs>
                <w:tab w:val="left" w:pos="5760"/>
              </w:tabs>
              <w:spacing w:after="0" w:line="240" w:lineRule="auto"/>
              <w:ind w:firstLine="7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7B8E" w:rsidRPr="002D7B8E" w:rsidTr="00321D29">
        <w:trPr>
          <w:gridAfter w:val="1"/>
          <w:wAfter w:w="309" w:type="dxa"/>
          <w:trHeight w:hRule="exact" w:val="829"/>
        </w:trPr>
        <w:tc>
          <w:tcPr>
            <w:tcW w:w="9180" w:type="dxa"/>
            <w:gridSpan w:val="2"/>
            <w:vAlign w:val="center"/>
          </w:tcPr>
          <w:p w:rsidR="002D7B8E" w:rsidRPr="002D7B8E" w:rsidRDefault="002D7B8E" w:rsidP="00321D29">
            <w:pPr>
              <w:tabs>
                <w:tab w:val="left" w:pos="5760"/>
              </w:tabs>
              <w:spacing w:after="0" w:line="240" w:lineRule="auto"/>
              <w:ind w:right="643" w:firstLine="7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ЯЮ:</w:t>
            </w:r>
          </w:p>
        </w:tc>
      </w:tr>
      <w:tr w:rsidR="002D7B8E" w:rsidRPr="002D7B8E" w:rsidTr="00321D29">
        <w:trPr>
          <w:gridAfter w:val="1"/>
          <w:wAfter w:w="309" w:type="dxa"/>
          <w:trHeight w:val="420"/>
        </w:trPr>
        <w:tc>
          <w:tcPr>
            <w:tcW w:w="9180" w:type="dxa"/>
            <w:gridSpan w:val="2"/>
            <w:vAlign w:val="bottom"/>
          </w:tcPr>
          <w:p w:rsidR="002D7B8E" w:rsidRPr="002D7B8E" w:rsidRDefault="006E2996" w:rsidP="00321D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  Внести изменения в муниципальную Программу «Развитие дорожного хозяйства Дзержинского района»,  утвержденную постановлением администрации Дзержинского района от 12.02.2021 </w:t>
            </w:r>
            <w:r w:rsidR="002D7B8E" w:rsidRPr="00980A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67</w:t>
            </w:r>
            <w:r w:rsidR="00980A25" w:rsidRPr="00980A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C7F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 редакции постановлений</w:t>
            </w:r>
            <w:r w:rsidR="00F125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</w:t>
            </w:r>
            <w:r w:rsidR="009C7F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.06.2021 № 726,</w:t>
            </w:r>
            <w:r w:rsidR="00F125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2.07.2021 № 898</w:t>
            </w:r>
            <w:r w:rsidR="00980A25" w:rsidRPr="00980A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B511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изложив  приложение к муниципальной Программе </w:t>
            </w:r>
            <w:r w:rsidR="00F125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новой редакции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илагается).</w:t>
            </w:r>
          </w:p>
          <w:p w:rsidR="002D7B8E" w:rsidRPr="002D7B8E" w:rsidRDefault="006E2996" w:rsidP="00321D29">
            <w:pPr>
              <w:spacing w:after="0" w:line="240" w:lineRule="auto"/>
              <w:ind w:right="6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2D0C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становление вступает в силу с момента его опубликования.</w:t>
            </w:r>
          </w:p>
          <w:p w:rsidR="002D7B8E" w:rsidRPr="002D7B8E" w:rsidRDefault="002D7B8E" w:rsidP="00321D29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6E2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D0C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A74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ением настоящего постановления возложить на </w:t>
            </w:r>
            <w:r w:rsidR="00321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за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ителя главы администрации Дзержинского района А.А. </w:t>
            </w:r>
            <w:proofErr w:type="spellStart"/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арова</w:t>
            </w:r>
            <w:proofErr w:type="spellEnd"/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D7B8E" w:rsidRPr="002D7B8E" w:rsidRDefault="002D7B8E" w:rsidP="00321D29">
            <w:pPr>
              <w:tabs>
                <w:tab w:val="left" w:pos="5760"/>
              </w:tabs>
              <w:spacing w:after="0" w:line="240" w:lineRule="auto"/>
              <w:ind w:right="643" w:firstLine="7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7B8E" w:rsidRPr="002D7B8E" w:rsidTr="00321D29">
        <w:trPr>
          <w:gridAfter w:val="1"/>
          <w:wAfter w:w="309" w:type="dxa"/>
          <w:trHeight w:hRule="exact" w:val="1166"/>
        </w:trPr>
        <w:tc>
          <w:tcPr>
            <w:tcW w:w="9180" w:type="dxa"/>
            <w:gridSpan w:val="2"/>
            <w:vAlign w:val="bottom"/>
          </w:tcPr>
          <w:p w:rsidR="002D7B8E" w:rsidRPr="002D7B8E" w:rsidRDefault="002D7B8E" w:rsidP="00321D29">
            <w:pPr>
              <w:tabs>
                <w:tab w:val="left" w:pos="5760"/>
              </w:tabs>
              <w:spacing w:after="0" w:line="240" w:lineRule="auto"/>
              <w:ind w:right="64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D7B8E" w:rsidRPr="002D7B8E" w:rsidRDefault="002D7B8E" w:rsidP="00321D29">
            <w:pPr>
              <w:tabs>
                <w:tab w:val="left" w:pos="5760"/>
              </w:tabs>
              <w:spacing w:after="0" w:line="240" w:lineRule="auto"/>
              <w:ind w:right="64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лава администрации</w:t>
            </w:r>
          </w:p>
          <w:p w:rsidR="002D7B8E" w:rsidRPr="002D7B8E" w:rsidRDefault="002D7B8E" w:rsidP="00321D29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зержинского района                                     </w:t>
            </w:r>
            <w:r w:rsidR="006E29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</w:t>
            </w: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</w:t>
            </w:r>
            <w:r w:rsidR="006E29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E29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</w:t>
            </w:r>
            <w:r w:rsidR="00980A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Е.О. </w:t>
            </w:r>
            <w:proofErr w:type="spellStart"/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рков</w:t>
            </w:r>
            <w:proofErr w:type="spellEnd"/>
          </w:p>
          <w:p w:rsidR="002D7B8E" w:rsidRPr="002D7B8E" w:rsidRDefault="002D7B8E" w:rsidP="00321D29">
            <w:pPr>
              <w:tabs>
                <w:tab w:val="left" w:pos="5760"/>
              </w:tabs>
              <w:spacing w:after="0" w:line="240" w:lineRule="auto"/>
              <w:ind w:right="64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D7B8E" w:rsidRPr="002D7B8E" w:rsidRDefault="002D7B8E" w:rsidP="002D7B8E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7B8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7B8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6E47D2" w:rsidRDefault="005F65A9" w:rsidP="002D7B8E">
      <w:pPr>
        <w:spacing w:after="0" w:line="240" w:lineRule="auto"/>
        <w:jc w:val="right"/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</w:pPr>
      <w:r w:rsidRPr="006E47D2">
        <w:rPr>
          <w:rFonts w:ascii="Times New Roman" w:eastAsia="Times New Roman" w:hAnsi="Times New Roman"/>
          <w:b/>
          <w:color w:val="FFFFFF" w:themeColor="background1"/>
          <w:sz w:val="24"/>
          <w:szCs w:val="24"/>
          <w:lang w:eastAsia="ru-RU"/>
        </w:rPr>
        <w:t xml:space="preserve">  </w:t>
      </w:r>
      <w:r w:rsidR="002D7B8E" w:rsidRPr="006E47D2">
        <w:rPr>
          <w:rFonts w:ascii="Times New Roman" w:eastAsia="Times New Roman" w:hAnsi="Times New Roman"/>
          <w:b/>
          <w:color w:val="FFFFFF" w:themeColor="background1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="002D7B8E" w:rsidRPr="006E47D2"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  <w:t xml:space="preserve">Приложение </w:t>
      </w:r>
    </w:p>
    <w:p w:rsidR="002D7B8E" w:rsidRPr="006E47D2" w:rsidRDefault="002D7B8E" w:rsidP="002D7B8E">
      <w:pPr>
        <w:spacing w:after="0" w:line="240" w:lineRule="auto"/>
        <w:jc w:val="right"/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</w:pPr>
      <w:r w:rsidRPr="006E47D2"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  <w:t xml:space="preserve">                                                                                                       к постановлению администрации</w:t>
      </w:r>
    </w:p>
    <w:p w:rsidR="002D7B8E" w:rsidRPr="006E47D2" w:rsidRDefault="002D7B8E" w:rsidP="002D7B8E">
      <w:pPr>
        <w:spacing w:after="0" w:line="240" w:lineRule="auto"/>
        <w:jc w:val="right"/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</w:pPr>
      <w:r w:rsidRPr="006E47D2"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  <w:t xml:space="preserve">                                                                                                                          Дзержинского района</w:t>
      </w:r>
    </w:p>
    <w:p w:rsidR="002D7B8E" w:rsidRPr="006E47D2" w:rsidRDefault="002D7B8E" w:rsidP="002D7B8E">
      <w:pPr>
        <w:spacing w:after="0" w:line="240" w:lineRule="auto"/>
        <w:rPr>
          <w:rFonts w:ascii="Times New Roman" w:hAnsi="Times New Roman"/>
          <w:bCs/>
          <w:color w:val="FFFFFF" w:themeColor="background1"/>
          <w:sz w:val="24"/>
          <w:szCs w:val="24"/>
          <w:lang w:eastAsia="ru-RU"/>
        </w:rPr>
      </w:pPr>
      <w:r w:rsidRPr="006E47D2">
        <w:rPr>
          <w:rFonts w:ascii="Times New Roman" w:hAnsi="Times New Roman"/>
          <w:bCs/>
          <w:color w:val="FFFFFF" w:themeColor="background1"/>
          <w:sz w:val="24"/>
          <w:szCs w:val="24"/>
          <w:lang w:eastAsia="ru-RU"/>
        </w:rPr>
        <w:t xml:space="preserve">      </w:t>
      </w:r>
    </w:p>
    <w:p w:rsidR="002D7B8E" w:rsidRPr="006E47D2" w:rsidRDefault="002D7B8E" w:rsidP="002D7B8E">
      <w:pPr>
        <w:spacing w:after="0"/>
        <w:ind w:firstLine="360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  <w:r w:rsidRPr="006E47D2">
        <w:rPr>
          <w:rFonts w:ascii="Times New Roman" w:hAnsi="Times New Roman"/>
          <w:color w:val="FFFFFF" w:themeColor="background1"/>
          <w:sz w:val="24"/>
          <w:szCs w:val="24"/>
        </w:rPr>
        <w:lastRenderedPageBreak/>
        <w:t>* при наличии дополнительных источников финансирования.</w:t>
      </w: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A2DD1" w:rsidRDefault="003A2DD1" w:rsidP="00450BD3">
      <w:pPr>
        <w:framePr w:w="9967" w:wrap="auto" w:hAnchor="text" w:x="1985"/>
        <w:spacing w:after="0"/>
        <w:jc w:val="both"/>
        <w:rPr>
          <w:rFonts w:ascii="Times New Roman" w:hAnsi="Times New Roman"/>
          <w:sz w:val="24"/>
          <w:szCs w:val="24"/>
        </w:rPr>
        <w:sectPr w:rsidR="003A2DD1" w:rsidSect="00477CF6">
          <w:headerReference w:type="default" r:id="rId10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tbl>
      <w:tblPr>
        <w:tblW w:w="1706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5"/>
        <w:gridCol w:w="63"/>
        <w:gridCol w:w="14"/>
        <w:gridCol w:w="23"/>
        <w:gridCol w:w="53"/>
        <w:gridCol w:w="50"/>
        <w:gridCol w:w="153"/>
        <w:gridCol w:w="2591"/>
        <w:gridCol w:w="17"/>
        <w:gridCol w:w="68"/>
        <w:gridCol w:w="10"/>
        <w:gridCol w:w="132"/>
        <w:gridCol w:w="72"/>
        <w:gridCol w:w="62"/>
        <w:gridCol w:w="150"/>
        <w:gridCol w:w="692"/>
        <w:gridCol w:w="923"/>
        <w:gridCol w:w="17"/>
        <w:gridCol w:w="18"/>
        <w:gridCol w:w="55"/>
        <w:gridCol w:w="141"/>
        <w:gridCol w:w="8"/>
        <w:gridCol w:w="3"/>
        <w:gridCol w:w="935"/>
        <w:gridCol w:w="611"/>
        <w:gridCol w:w="17"/>
        <w:gridCol w:w="136"/>
        <w:gridCol w:w="4"/>
        <w:gridCol w:w="2"/>
        <w:gridCol w:w="55"/>
        <w:gridCol w:w="200"/>
        <w:gridCol w:w="27"/>
        <w:gridCol w:w="1284"/>
        <w:gridCol w:w="4"/>
        <w:gridCol w:w="44"/>
        <w:gridCol w:w="98"/>
        <w:gridCol w:w="99"/>
        <w:gridCol w:w="17"/>
        <w:gridCol w:w="13"/>
        <w:gridCol w:w="4"/>
        <w:gridCol w:w="1037"/>
        <w:gridCol w:w="43"/>
        <w:gridCol w:w="29"/>
        <w:gridCol w:w="97"/>
        <w:gridCol w:w="55"/>
        <w:gridCol w:w="11"/>
        <w:gridCol w:w="19"/>
        <w:gridCol w:w="16"/>
        <w:gridCol w:w="107"/>
        <w:gridCol w:w="28"/>
        <w:gridCol w:w="543"/>
        <w:gridCol w:w="373"/>
        <w:gridCol w:w="27"/>
        <w:gridCol w:w="10"/>
        <w:gridCol w:w="37"/>
        <w:gridCol w:w="50"/>
        <w:gridCol w:w="99"/>
        <w:gridCol w:w="27"/>
        <w:gridCol w:w="71"/>
        <w:gridCol w:w="10"/>
        <w:gridCol w:w="34"/>
        <w:gridCol w:w="8"/>
        <w:gridCol w:w="100"/>
        <w:gridCol w:w="173"/>
        <w:gridCol w:w="150"/>
        <w:gridCol w:w="650"/>
        <w:gridCol w:w="9"/>
        <w:gridCol w:w="44"/>
        <w:gridCol w:w="147"/>
        <w:gridCol w:w="143"/>
        <w:gridCol w:w="9"/>
        <w:gridCol w:w="93"/>
        <w:gridCol w:w="41"/>
        <w:gridCol w:w="8"/>
        <w:gridCol w:w="636"/>
        <w:gridCol w:w="139"/>
        <w:gridCol w:w="165"/>
        <w:gridCol w:w="48"/>
        <w:gridCol w:w="97"/>
        <w:gridCol w:w="54"/>
        <w:gridCol w:w="87"/>
        <w:gridCol w:w="51"/>
        <w:gridCol w:w="103"/>
        <w:gridCol w:w="356"/>
        <w:gridCol w:w="542"/>
        <w:gridCol w:w="82"/>
        <w:gridCol w:w="64"/>
        <w:gridCol w:w="172"/>
        <w:gridCol w:w="236"/>
        <w:gridCol w:w="266"/>
        <w:gridCol w:w="304"/>
      </w:tblGrid>
      <w:tr w:rsidR="00124089" w:rsidRPr="00003C36" w:rsidTr="00636CBA">
        <w:trPr>
          <w:gridAfter w:val="7"/>
          <w:wAfter w:w="1666" w:type="dxa"/>
          <w:trHeight w:val="300"/>
        </w:trPr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073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10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581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019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ind w:left="-9800"/>
              <w:rPr>
                <w:color w:val="000000"/>
                <w:lang w:eastAsia="ru-RU"/>
              </w:rPr>
            </w:pPr>
          </w:p>
        </w:tc>
        <w:tc>
          <w:tcPr>
            <w:tcW w:w="4049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7D2" w:rsidRDefault="006E47D2" w:rsidP="006E47D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47D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</w:p>
          <w:p w:rsidR="006E47D2" w:rsidRPr="006E47D2" w:rsidRDefault="006E47D2" w:rsidP="006E47D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47D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 постановлению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47D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администрации Дзержинского района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</w:t>
            </w:r>
            <w:r w:rsidRPr="006E47D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7057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09 августа 2021№ 979</w:t>
            </w:r>
          </w:p>
          <w:p w:rsidR="00124089" w:rsidRPr="00600D5F" w:rsidRDefault="00124089" w:rsidP="00CC25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ПРИЛОЖЕНИЕ</w:t>
            </w:r>
          </w:p>
        </w:tc>
      </w:tr>
      <w:tr w:rsidR="00124089" w:rsidRPr="00003C36" w:rsidTr="00636CBA">
        <w:trPr>
          <w:gridAfter w:val="7"/>
          <w:wAfter w:w="1666" w:type="dxa"/>
          <w:trHeight w:val="300"/>
        </w:trPr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073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10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581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019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2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3426" w:type="dxa"/>
            <w:gridSpan w:val="2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24089" w:rsidRPr="00600D5F" w:rsidRDefault="00124089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00D5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к муниципальной программе</w:t>
            </w:r>
          </w:p>
        </w:tc>
      </w:tr>
      <w:tr w:rsidR="00124089" w:rsidRPr="00003C36" w:rsidTr="00636CBA">
        <w:trPr>
          <w:gridAfter w:val="7"/>
          <w:wAfter w:w="1666" w:type="dxa"/>
          <w:trHeight w:val="780"/>
        </w:trPr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073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10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581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019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2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3426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4089" w:rsidRPr="00600D5F" w:rsidRDefault="00124089" w:rsidP="00CC25A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00D5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«Развитие дорожного хозяйства</w:t>
            </w:r>
          </w:p>
          <w:p w:rsidR="00124089" w:rsidRPr="00600D5F" w:rsidRDefault="00124089" w:rsidP="00CC25A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00D5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Дзержинского района</w:t>
            </w: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»</w:t>
            </w:r>
            <w:r w:rsidRPr="00600D5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124089" w:rsidRPr="00003C36" w:rsidTr="00636CBA">
        <w:trPr>
          <w:gridAfter w:val="7"/>
          <w:wAfter w:w="1666" w:type="dxa"/>
          <w:trHeight w:val="106"/>
        </w:trPr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073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10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581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019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169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00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22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124089" w:rsidRPr="00A8054F" w:rsidTr="00636CBA">
        <w:trPr>
          <w:gridAfter w:val="5"/>
          <w:wAfter w:w="1042" w:type="dxa"/>
          <w:trHeight w:val="405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089" w:rsidRPr="00A8054F" w:rsidRDefault="0012408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94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089" w:rsidRPr="00A8054F" w:rsidRDefault="0012408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14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089" w:rsidRPr="00A8054F" w:rsidRDefault="0012408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77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089" w:rsidRPr="00A8054F" w:rsidRDefault="0012408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77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089" w:rsidRPr="00A8054F" w:rsidRDefault="0012408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889" w:type="dxa"/>
            <w:gridSpan w:val="5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24089" w:rsidRPr="00A8054F" w:rsidRDefault="0012408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</w:t>
            </w:r>
            <w:r w:rsidR="005B65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вые затраты на реализацию (</w:t>
            </w: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124089" w:rsidRPr="00A8054F" w:rsidTr="00636CBA">
        <w:trPr>
          <w:gridAfter w:val="5"/>
          <w:wAfter w:w="1042" w:type="dxa"/>
          <w:trHeight w:val="300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089" w:rsidRPr="00A8054F" w:rsidRDefault="00124089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4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089" w:rsidRPr="00A8054F" w:rsidRDefault="00124089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089" w:rsidRPr="00A8054F" w:rsidRDefault="00124089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089" w:rsidRPr="00A8054F" w:rsidRDefault="00124089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089" w:rsidRPr="00A8054F" w:rsidRDefault="00124089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89" w:type="dxa"/>
            <w:gridSpan w:val="5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24089" w:rsidRPr="00A8054F" w:rsidRDefault="00124089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в том числе:</w:t>
            </w:r>
          </w:p>
        </w:tc>
      </w:tr>
      <w:tr w:rsidR="004B058B" w:rsidRPr="00A8054F" w:rsidTr="00636CBA">
        <w:trPr>
          <w:gridAfter w:val="5"/>
          <w:wAfter w:w="1042" w:type="dxa"/>
          <w:trHeight w:val="300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715" w:rsidRPr="00A8054F" w:rsidRDefault="00BA4715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4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715" w:rsidRPr="00A8054F" w:rsidRDefault="00BA4715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715" w:rsidRPr="00A8054F" w:rsidRDefault="00BA4715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715" w:rsidRPr="00A8054F" w:rsidRDefault="00BA4715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715" w:rsidRPr="00A8054F" w:rsidRDefault="00BA4715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715" w:rsidRPr="00A8054F" w:rsidRDefault="00BA471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2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715" w:rsidRPr="00A8054F" w:rsidRDefault="00BA471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715" w:rsidRPr="00A8054F" w:rsidRDefault="00BA471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4715" w:rsidRPr="00A8054F" w:rsidRDefault="00BA471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724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4715" w:rsidRPr="00A8054F" w:rsidRDefault="00BA471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BA4715" w:rsidRPr="00A8054F" w:rsidTr="00636CBA">
        <w:trPr>
          <w:gridAfter w:val="5"/>
          <w:wAfter w:w="1042" w:type="dxa"/>
          <w:trHeight w:val="884"/>
        </w:trPr>
        <w:tc>
          <w:tcPr>
            <w:tcW w:w="3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4715" w:rsidRPr="00A8054F" w:rsidRDefault="00BA4715" w:rsidP="00CC25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муниципальной программе:</w:t>
            </w:r>
          </w:p>
        </w:tc>
        <w:tc>
          <w:tcPr>
            <w:tcW w:w="21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715" w:rsidRPr="00A8054F" w:rsidRDefault="00BA471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7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715" w:rsidRPr="00A8054F" w:rsidRDefault="00BA471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715" w:rsidRPr="00863909" w:rsidRDefault="001B20CE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41 633 329,8</w:t>
            </w:r>
          </w:p>
        </w:tc>
        <w:tc>
          <w:tcPr>
            <w:tcW w:w="13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715" w:rsidRPr="00863909" w:rsidRDefault="001B20CE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6 634 719,8</w:t>
            </w:r>
          </w:p>
        </w:tc>
        <w:tc>
          <w:tcPr>
            <w:tcW w:w="12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715" w:rsidRPr="00A26B61" w:rsidRDefault="002C1E7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6B6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9 </w:t>
            </w:r>
            <w:r w:rsidR="00356FEE" w:rsidRPr="00A26B6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94</w:t>
            </w:r>
            <w:r w:rsidRPr="00A26B6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170</w:t>
            </w:r>
          </w:p>
        </w:tc>
        <w:tc>
          <w:tcPr>
            <w:tcW w:w="14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715" w:rsidRPr="00A54310" w:rsidRDefault="002C1E7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0 164 680</w:t>
            </w:r>
          </w:p>
        </w:tc>
        <w:tc>
          <w:tcPr>
            <w:tcW w:w="11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715" w:rsidRPr="005B6599" w:rsidRDefault="001C133B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659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2 719 880</w:t>
            </w:r>
          </w:p>
        </w:tc>
        <w:tc>
          <w:tcPr>
            <w:tcW w:w="172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715" w:rsidRPr="005B6599" w:rsidRDefault="001C133B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659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2 719 880</w:t>
            </w:r>
          </w:p>
        </w:tc>
      </w:tr>
      <w:tr w:rsidR="002C1E72" w:rsidRPr="00A8054F" w:rsidTr="00636CBA">
        <w:trPr>
          <w:gridAfter w:val="5"/>
          <w:wAfter w:w="1042" w:type="dxa"/>
          <w:trHeight w:val="565"/>
        </w:trPr>
        <w:tc>
          <w:tcPr>
            <w:tcW w:w="3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1E72" w:rsidRPr="00A8054F" w:rsidRDefault="002C1E72" w:rsidP="00CC25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72" w:rsidRPr="00A8054F" w:rsidRDefault="002C1E7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17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72" w:rsidRPr="00A8054F" w:rsidRDefault="002C1E7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72" w:rsidRPr="00863909" w:rsidRDefault="00AF3E5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7 283 755</w:t>
            </w:r>
          </w:p>
        </w:tc>
        <w:tc>
          <w:tcPr>
            <w:tcW w:w="13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72" w:rsidRPr="00863909" w:rsidRDefault="00AF3E5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9 239 740</w:t>
            </w:r>
          </w:p>
        </w:tc>
        <w:tc>
          <w:tcPr>
            <w:tcW w:w="12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72" w:rsidRPr="00A26B61" w:rsidRDefault="00DB491B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6B6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 298 170</w:t>
            </w:r>
          </w:p>
        </w:tc>
        <w:tc>
          <w:tcPr>
            <w:tcW w:w="14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72" w:rsidRPr="00A54310" w:rsidRDefault="002C1E7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 719 880</w:t>
            </w:r>
          </w:p>
        </w:tc>
        <w:tc>
          <w:tcPr>
            <w:tcW w:w="11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72" w:rsidRPr="005B6599" w:rsidRDefault="001C133B" w:rsidP="005B65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659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2 719 880</w:t>
            </w:r>
          </w:p>
        </w:tc>
        <w:tc>
          <w:tcPr>
            <w:tcW w:w="172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72" w:rsidRPr="005B6599" w:rsidRDefault="001C133B" w:rsidP="005B65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659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2</w:t>
            </w:r>
            <w:r w:rsidR="00EF5942" w:rsidRPr="005B659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719 880</w:t>
            </w:r>
          </w:p>
        </w:tc>
      </w:tr>
      <w:tr w:rsidR="006A280C" w:rsidRPr="00A8054F" w:rsidTr="00636CBA">
        <w:trPr>
          <w:gridAfter w:val="5"/>
          <w:wAfter w:w="1042" w:type="dxa"/>
          <w:trHeight w:val="293"/>
        </w:trPr>
        <w:tc>
          <w:tcPr>
            <w:tcW w:w="3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280C" w:rsidRPr="00A8054F" w:rsidRDefault="006A280C" w:rsidP="00CC25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A8054F" w:rsidRDefault="006A280C" w:rsidP="00AF3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17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A8054F" w:rsidRDefault="006A280C" w:rsidP="00AF3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863909" w:rsidRDefault="006A280C" w:rsidP="00AF3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33 935 779,8</w:t>
            </w:r>
          </w:p>
        </w:tc>
        <w:tc>
          <w:tcPr>
            <w:tcW w:w="13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863909" w:rsidRDefault="006A280C" w:rsidP="00AF3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7 394 979,8</w:t>
            </w:r>
          </w:p>
        </w:tc>
        <w:tc>
          <w:tcPr>
            <w:tcW w:w="12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A26B61" w:rsidRDefault="006A280C" w:rsidP="00AF3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6B6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9 096 000</w:t>
            </w:r>
          </w:p>
        </w:tc>
        <w:tc>
          <w:tcPr>
            <w:tcW w:w="14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A54310" w:rsidRDefault="006A280C" w:rsidP="00AF3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7 444 800</w:t>
            </w:r>
          </w:p>
        </w:tc>
        <w:tc>
          <w:tcPr>
            <w:tcW w:w="11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AE0687" w:rsidRDefault="006A280C" w:rsidP="00AF3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E06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2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AE0687" w:rsidRDefault="006A280C" w:rsidP="00AF3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E06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6A280C" w:rsidRPr="00A8054F" w:rsidTr="00636CBA">
        <w:trPr>
          <w:gridAfter w:val="5"/>
          <w:wAfter w:w="1042" w:type="dxa"/>
          <w:trHeight w:val="705"/>
        </w:trPr>
        <w:tc>
          <w:tcPr>
            <w:tcW w:w="16018" w:type="dxa"/>
            <w:gridSpan w:val="8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280C" w:rsidRPr="00A8054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ДПРОГРАММА 1: «СОВЕРШЕНСТВОВАНИЕ И РАЗВИТИЕ </w:t>
            </w:r>
            <w:proofErr w:type="gramStart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ЕТИ АВТОМОБИЛЬНЫХ ДОРОГ ОБЩЕГО ПОЛЬЗОВАНИЯ МЕСТНО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О ЗНАЧЕНИЯ ДЗЕРЖИНСКОГО РАЙОНА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6A280C" w:rsidRPr="00A8054F" w:rsidTr="00636CBA">
        <w:trPr>
          <w:gridAfter w:val="5"/>
          <w:wAfter w:w="1042" w:type="dxa"/>
          <w:trHeight w:val="359"/>
        </w:trPr>
        <w:tc>
          <w:tcPr>
            <w:tcW w:w="16018" w:type="dxa"/>
            <w:gridSpan w:val="8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A8054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. Содержание автомобильных дорог</w:t>
            </w:r>
          </w:p>
        </w:tc>
      </w:tr>
      <w:tr w:rsidR="006A280C" w:rsidRPr="00A8054F" w:rsidTr="00636CBA">
        <w:trPr>
          <w:gridAfter w:val="5"/>
          <w:wAfter w:w="1042" w:type="dxa"/>
          <w:trHeight w:val="58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A8054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9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A8054F" w:rsidRDefault="006A280C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A280C" w:rsidRPr="00A8054F" w:rsidRDefault="006A280C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имнее содержание</w:t>
            </w:r>
          </w:p>
        </w:tc>
        <w:tc>
          <w:tcPr>
            <w:tcW w:w="212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A54310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43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00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A54310" w:rsidRDefault="006A280C" w:rsidP="00BA4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43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80C" w:rsidRPr="00863909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 372 000</w:t>
            </w:r>
          </w:p>
        </w:tc>
        <w:tc>
          <w:tcPr>
            <w:tcW w:w="13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863909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863909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A280C" w:rsidRPr="00863909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 372 000,0</w:t>
            </w:r>
          </w:p>
          <w:p w:rsidR="006A280C" w:rsidRPr="00863909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A280C" w:rsidRPr="00863909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00 000</w:t>
            </w:r>
          </w:p>
        </w:tc>
        <w:tc>
          <w:tcPr>
            <w:tcW w:w="141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00 000</w:t>
            </w:r>
          </w:p>
        </w:tc>
        <w:tc>
          <w:tcPr>
            <w:tcW w:w="11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B841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500 000</w:t>
            </w:r>
          </w:p>
        </w:tc>
        <w:tc>
          <w:tcPr>
            <w:tcW w:w="17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7A0B12" w:rsidRDefault="006A280C" w:rsidP="00944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B1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500 000</w:t>
            </w:r>
          </w:p>
        </w:tc>
      </w:tr>
      <w:tr w:rsidR="006A280C" w:rsidRPr="00A8054F" w:rsidTr="00636CBA">
        <w:trPr>
          <w:gridAfter w:val="5"/>
          <w:wAfter w:w="1042" w:type="dxa"/>
          <w:trHeight w:val="428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A8054F" w:rsidRDefault="006A280C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9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A8054F" w:rsidRDefault="006A280C" w:rsidP="005B659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есенне-летне-осеннее содержание</w:t>
            </w:r>
          </w:p>
        </w:tc>
        <w:tc>
          <w:tcPr>
            <w:tcW w:w="212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A8054F" w:rsidRDefault="006A280C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Бюджет МО МР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зержинский район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00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A8054F" w:rsidRDefault="006A280C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истрации Дзержинского района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80C" w:rsidRPr="00863909" w:rsidRDefault="006A280C" w:rsidP="009E20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 375 440,0</w:t>
            </w:r>
          </w:p>
        </w:tc>
        <w:tc>
          <w:tcPr>
            <w:tcW w:w="13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Default="00863909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A280C" w:rsidRPr="00863909" w:rsidRDefault="006A280C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189 000,0</w:t>
            </w:r>
          </w:p>
          <w:p w:rsidR="006A280C" w:rsidRPr="00863909" w:rsidRDefault="006A280C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200 000</w:t>
            </w:r>
          </w:p>
        </w:tc>
        <w:tc>
          <w:tcPr>
            <w:tcW w:w="141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 302 680</w:t>
            </w:r>
          </w:p>
        </w:tc>
        <w:tc>
          <w:tcPr>
            <w:tcW w:w="11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 341 880</w:t>
            </w:r>
          </w:p>
        </w:tc>
        <w:tc>
          <w:tcPr>
            <w:tcW w:w="17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7A0B12" w:rsidRDefault="006A280C" w:rsidP="00944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B1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 341 880</w:t>
            </w:r>
          </w:p>
        </w:tc>
      </w:tr>
      <w:tr w:rsidR="006A280C" w:rsidRPr="00A8054F" w:rsidTr="00636CBA">
        <w:trPr>
          <w:gridAfter w:val="5"/>
          <w:wAfter w:w="1042" w:type="dxa"/>
          <w:trHeight w:val="473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A280C" w:rsidRPr="00A8054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947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A280C" w:rsidRPr="00A8054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126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A280C" w:rsidRPr="00A8054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002" w:type="dxa"/>
            <w:gridSpan w:val="1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A280C" w:rsidRPr="00A8054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511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A280C" w:rsidRPr="00204D0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937" w:type="dxa"/>
            <w:gridSpan w:val="5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инансовые затраты на реализацию </w:t>
            </w:r>
            <w:proofErr w:type="gramStart"/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6A280C" w:rsidRPr="00A8054F" w:rsidTr="00636CBA">
        <w:trPr>
          <w:gridAfter w:val="5"/>
          <w:wAfter w:w="1042" w:type="dxa"/>
          <w:trHeight w:val="295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80C" w:rsidRPr="00A8054F" w:rsidRDefault="006A280C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47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280C" w:rsidRPr="00A8054F" w:rsidRDefault="006A280C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280C" w:rsidRPr="00A8054F" w:rsidRDefault="006A280C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2" w:type="dxa"/>
            <w:gridSpan w:val="13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280C" w:rsidRPr="00A8054F" w:rsidRDefault="006A280C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280C" w:rsidRPr="00204D0F" w:rsidRDefault="006A280C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37" w:type="dxa"/>
            <w:gridSpan w:val="5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  в том числе:</w:t>
            </w:r>
          </w:p>
        </w:tc>
      </w:tr>
      <w:tr w:rsidR="006A280C" w:rsidRPr="00A8054F" w:rsidTr="00636CBA">
        <w:trPr>
          <w:gridAfter w:val="5"/>
          <w:wAfter w:w="1042" w:type="dxa"/>
          <w:trHeight w:val="103"/>
        </w:trPr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A8054F" w:rsidRDefault="006A280C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47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A8054F" w:rsidRDefault="006A280C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A8054F" w:rsidRDefault="006A280C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2" w:type="dxa"/>
            <w:gridSpan w:val="1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A8054F" w:rsidRDefault="006A280C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32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8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  <w:p w:rsidR="006A280C" w:rsidRPr="00204D0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6A280C" w:rsidRPr="00A8054F" w:rsidTr="00636CBA">
        <w:trPr>
          <w:gridAfter w:val="5"/>
          <w:wAfter w:w="1042" w:type="dxa"/>
          <w:trHeight w:val="1557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A8054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3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9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A8054F" w:rsidRDefault="006A280C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зготовление технических паспортов автодорог</w:t>
            </w:r>
          </w:p>
        </w:tc>
        <w:tc>
          <w:tcPr>
            <w:tcW w:w="212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A8054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A280C" w:rsidRPr="00A8054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A280C" w:rsidRPr="00A8054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Бюджет МО МР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зержинский район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</w:p>
          <w:p w:rsidR="006A280C" w:rsidRPr="00A8054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A8054F" w:rsidRDefault="006A280C" w:rsidP="00BA4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001AB0" w:rsidRDefault="00552925" w:rsidP="00E43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1A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0 936,72</w:t>
            </w:r>
          </w:p>
        </w:tc>
        <w:tc>
          <w:tcPr>
            <w:tcW w:w="13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BDB" w:rsidRPr="00001AB0" w:rsidRDefault="00391BDB" w:rsidP="00391B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210E5" w:rsidRPr="00001AB0" w:rsidRDefault="00552925" w:rsidP="00552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A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0 936,72</w:t>
            </w:r>
          </w:p>
          <w:p w:rsidR="003842BF" w:rsidRPr="00001AB0" w:rsidRDefault="003842BF" w:rsidP="00552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8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7A0B12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B1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A280C" w:rsidRPr="00A8054F" w:rsidTr="00636CBA">
        <w:trPr>
          <w:gridAfter w:val="5"/>
          <w:wAfter w:w="1042" w:type="dxa"/>
          <w:trHeight w:val="1641"/>
        </w:trPr>
        <w:tc>
          <w:tcPr>
            <w:tcW w:w="49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A280C" w:rsidRPr="00A8054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4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9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A8054F" w:rsidRDefault="006A280C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sz w:val="18"/>
                <w:szCs w:val="18"/>
              </w:rPr>
              <w:t>Проведение работ по  диагностике автомобильных дорог общего пользования местного значения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A8054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Бюджет МО МР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зержинский район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00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Администрация Дзержинского района, отдел городского хозяйства, финансовый отдел и отдел ЖКХ, благоустройства и экологии </w:t>
            </w:r>
          </w:p>
          <w:p w:rsidR="006E47D2" w:rsidRPr="00A8054F" w:rsidRDefault="006E47D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110DC3" w:rsidRDefault="006A280C" w:rsidP="009E201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0DC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 372 275,26</w:t>
            </w:r>
          </w:p>
        </w:tc>
        <w:tc>
          <w:tcPr>
            <w:tcW w:w="13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C3" w:rsidRDefault="00110DC3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A280C" w:rsidRPr="00110DC3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10DC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4 000,0</w:t>
            </w:r>
          </w:p>
          <w:p w:rsidR="006A280C" w:rsidRPr="00110DC3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8 275,26</w:t>
            </w:r>
          </w:p>
        </w:tc>
        <w:tc>
          <w:tcPr>
            <w:tcW w:w="144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 000</w:t>
            </w:r>
          </w:p>
        </w:tc>
        <w:tc>
          <w:tcPr>
            <w:tcW w:w="12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 000</w:t>
            </w:r>
          </w:p>
        </w:tc>
        <w:tc>
          <w:tcPr>
            <w:tcW w:w="158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7A0B12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B1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 000</w:t>
            </w:r>
          </w:p>
        </w:tc>
      </w:tr>
      <w:tr w:rsidR="006A280C" w:rsidRPr="00A8054F" w:rsidTr="00636CBA">
        <w:trPr>
          <w:gridAfter w:val="5"/>
          <w:wAfter w:w="1042" w:type="dxa"/>
          <w:trHeight w:val="913"/>
        </w:trPr>
        <w:tc>
          <w:tcPr>
            <w:tcW w:w="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A8054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5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9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D936E4" w:rsidRDefault="006A280C" w:rsidP="00CC25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36E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Изготовление проекта организации дорожного движения </w:t>
            </w:r>
          </w:p>
          <w:p w:rsidR="006A280C" w:rsidRPr="00D936E4" w:rsidRDefault="006A280C" w:rsidP="00CC25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6A280C" w:rsidRPr="00D936E4" w:rsidRDefault="006A280C" w:rsidP="00CC25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D936E4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36E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00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36E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  <w:p w:rsidR="006E47D2" w:rsidRPr="00D936E4" w:rsidRDefault="006E47D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110DC3" w:rsidRDefault="007210E5" w:rsidP="00CC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10DC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80</w:t>
            </w:r>
            <w:r w:rsidR="006A280C" w:rsidRPr="00110DC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173</w:t>
            </w:r>
          </w:p>
        </w:tc>
        <w:tc>
          <w:tcPr>
            <w:tcW w:w="13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110DC3" w:rsidRDefault="006A280C" w:rsidP="005B65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A280C" w:rsidRPr="00110DC3" w:rsidRDefault="007210E5" w:rsidP="005B65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0DC3">
              <w:rPr>
                <w:rFonts w:ascii="Times New Roman" w:hAnsi="Times New Roman"/>
                <w:sz w:val="18"/>
                <w:szCs w:val="18"/>
                <w:lang w:eastAsia="ru-RU"/>
              </w:rPr>
              <w:t>180</w:t>
            </w:r>
            <w:r w:rsidR="006A280C" w:rsidRPr="00110DC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 173 </w:t>
            </w:r>
          </w:p>
          <w:p w:rsidR="006A280C" w:rsidRPr="00110DC3" w:rsidRDefault="006A280C" w:rsidP="00333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B42276" w:rsidRDefault="006A280C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22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8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7A0B12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B1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A280C" w:rsidRPr="00A8054F" w:rsidTr="00636CBA">
        <w:trPr>
          <w:gridAfter w:val="5"/>
          <w:wAfter w:w="1042" w:type="dxa"/>
          <w:trHeight w:val="913"/>
        </w:trPr>
        <w:tc>
          <w:tcPr>
            <w:tcW w:w="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863909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29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863909" w:rsidRDefault="006A280C" w:rsidP="00CC25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Установка дорожных знаков</w:t>
            </w:r>
          </w:p>
          <w:p w:rsidR="006A280C" w:rsidRPr="00863909" w:rsidRDefault="006A280C" w:rsidP="00CC25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863909" w:rsidRDefault="006A280C" w:rsidP="00EA28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00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Default="006A280C" w:rsidP="00EA28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  <w:p w:rsidR="006E47D2" w:rsidRPr="00863909" w:rsidRDefault="006E47D2" w:rsidP="00EA28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110DC3" w:rsidRDefault="00391BDB" w:rsidP="00CC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FE4CE0">
              <w:rPr>
                <w:rFonts w:ascii="Times New Roman" w:hAnsi="Times New Roman"/>
                <w:sz w:val="18"/>
                <w:szCs w:val="18"/>
                <w:lang w:eastAsia="ru-RU"/>
              </w:rPr>
              <w:t>47 959</w:t>
            </w:r>
            <w:r w:rsidR="00FE4CE0" w:rsidRPr="00110DC3">
              <w:rPr>
                <w:rFonts w:ascii="Times New Roman" w:hAnsi="Times New Roman"/>
                <w:sz w:val="18"/>
                <w:szCs w:val="18"/>
                <w:lang w:eastAsia="ru-RU"/>
              </w:rPr>
              <w:t>,88</w:t>
            </w:r>
          </w:p>
        </w:tc>
        <w:tc>
          <w:tcPr>
            <w:tcW w:w="13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110DC3" w:rsidRDefault="00391BDB" w:rsidP="005B65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FE4CE0">
              <w:rPr>
                <w:rFonts w:ascii="Times New Roman" w:hAnsi="Times New Roman"/>
                <w:sz w:val="18"/>
                <w:szCs w:val="18"/>
                <w:lang w:eastAsia="ru-RU"/>
              </w:rPr>
              <w:t>47 959</w:t>
            </w:r>
            <w:r w:rsidR="006A280C" w:rsidRPr="00110DC3">
              <w:rPr>
                <w:rFonts w:ascii="Times New Roman" w:hAnsi="Times New Roman"/>
                <w:sz w:val="18"/>
                <w:szCs w:val="18"/>
                <w:lang w:eastAsia="ru-RU"/>
              </w:rPr>
              <w:t>,88</w:t>
            </w:r>
          </w:p>
        </w:tc>
        <w:tc>
          <w:tcPr>
            <w:tcW w:w="13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863909" w:rsidRDefault="006A280C" w:rsidP="00EA28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863909" w:rsidRDefault="006A280C" w:rsidP="00EA28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863909" w:rsidRDefault="006A280C" w:rsidP="00EA28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8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7A0B12" w:rsidRDefault="006A280C" w:rsidP="00EA28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A280C" w:rsidRPr="00A8054F" w:rsidTr="00636CBA">
        <w:trPr>
          <w:gridAfter w:val="5"/>
          <w:wAfter w:w="1042" w:type="dxa"/>
          <w:trHeight w:val="1283"/>
        </w:trPr>
        <w:tc>
          <w:tcPr>
            <w:tcW w:w="75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001AB0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1A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  <w:p w:rsidR="006A280C" w:rsidRPr="00001AB0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001AB0" w:rsidRDefault="00FE4CE0" w:rsidP="003842B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01A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5</w:t>
            </w:r>
            <w:r w:rsidR="003842BF" w:rsidRPr="00001A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358</w:t>
            </w:r>
            <w:r w:rsidR="00E43A59" w:rsidRPr="00001A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  <w:r w:rsidR="003842BF" w:rsidRPr="00001A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83,98</w:t>
            </w:r>
          </w:p>
        </w:tc>
        <w:tc>
          <w:tcPr>
            <w:tcW w:w="13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001AB0" w:rsidRDefault="00E43A59" w:rsidP="003842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01A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</w:t>
            </w:r>
            <w:r w:rsidR="003842BF" w:rsidRPr="00001A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294 069,6</w:t>
            </w:r>
          </w:p>
        </w:tc>
        <w:tc>
          <w:tcPr>
            <w:tcW w:w="132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001AB0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1A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 978 275,26</w:t>
            </w:r>
          </w:p>
        </w:tc>
        <w:tc>
          <w:tcPr>
            <w:tcW w:w="14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 802 680</w:t>
            </w:r>
          </w:p>
        </w:tc>
        <w:tc>
          <w:tcPr>
            <w:tcW w:w="12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 141 880</w:t>
            </w:r>
          </w:p>
        </w:tc>
        <w:tc>
          <w:tcPr>
            <w:tcW w:w="158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7A0B12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0B1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 141 880</w:t>
            </w:r>
          </w:p>
        </w:tc>
      </w:tr>
      <w:tr w:rsidR="006A280C" w:rsidRPr="00A8054F" w:rsidTr="00636CBA">
        <w:trPr>
          <w:gridAfter w:val="5"/>
          <w:wAfter w:w="1042" w:type="dxa"/>
          <w:trHeight w:val="58"/>
        </w:trPr>
        <w:tc>
          <w:tcPr>
            <w:tcW w:w="16018" w:type="dxa"/>
            <w:gridSpan w:val="8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863909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6A280C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6A280C" w:rsidRPr="00204D0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   2. Капитальный ремонт, ремонт, реконструкция автомобильных дорог и сооружений на них</w:t>
            </w:r>
          </w:p>
        </w:tc>
      </w:tr>
      <w:tr w:rsidR="006A280C" w:rsidRPr="00A8054F" w:rsidTr="00636CBA">
        <w:trPr>
          <w:gridAfter w:val="5"/>
          <w:wAfter w:w="1042" w:type="dxa"/>
          <w:trHeight w:val="332"/>
        </w:trPr>
        <w:tc>
          <w:tcPr>
            <w:tcW w:w="648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A280C" w:rsidRPr="00A8054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6A280C" w:rsidRPr="00A8054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811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A280C" w:rsidRPr="00A8054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6A280C" w:rsidRPr="00A8054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126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A280C" w:rsidRPr="00A8054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6A280C" w:rsidRPr="00A8054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185" w:type="dxa"/>
            <w:gridSpan w:val="1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A280C" w:rsidRPr="00204D0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573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A280C" w:rsidRPr="00204D0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6A280C" w:rsidRPr="00204D0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675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6A280C" w:rsidRPr="00204D0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инансовые затраты на реализацию </w:t>
            </w:r>
            <w:proofErr w:type="gramStart"/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6A280C" w:rsidRPr="00A8054F" w:rsidTr="00636CBA">
        <w:trPr>
          <w:gridAfter w:val="5"/>
          <w:wAfter w:w="1042" w:type="dxa"/>
          <w:trHeight w:val="196"/>
        </w:trPr>
        <w:tc>
          <w:tcPr>
            <w:tcW w:w="64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80C" w:rsidRPr="00A8054F" w:rsidRDefault="006A280C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1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280C" w:rsidRPr="00A8054F" w:rsidRDefault="006A280C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280C" w:rsidRPr="00A8054F" w:rsidRDefault="006A280C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5" w:type="dxa"/>
            <w:gridSpan w:val="13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280C" w:rsidRPr="00204D0F" w:rsidRDefault="006A280C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280C" w:rsidRPr="00204D0F" w:rsidRDefault="006A280C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75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в том числе:</w:t>
            </w:r>
          </w:p>
        </w:tc>
      </w:tr>
      <w:tr w:rsidR="006A280C" w:rsidRPr="00A8054F" w:rsidTr="00636CBA">
        <w:trPr>
          <w:gridAfter w:val="5"/>
          <w:wAfter w:w="1042" w:type="dxa"/>
          <w:trHeight w:val="58"/>
        </w:trPr>
        <w:tc>
          <w:tcPr>
            <w:tcW w:w="64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A8054F" w:rsidRDefault="006A280C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A8054F" w:rsidRDefault="006A280C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A8054F" w:rsidRDefault="006A280C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5" w:type="dxa"/>
            <w:gridSpan w:val="1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1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8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6A280C" w:rsidRPr="00A8054F" w:rsidTr="00636CBA">
        <w:trPr>
          <w:gridAfter w:val="5"/>
          <w:wAfter w:w="1042" w:type="dxa"/>
          <w:trHeight w:val="2045"/>
        </w:trPr>
        <w:tc>
          <w:tcPr>
            <w:tcW w:w="6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A8054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1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F98" w:rsidRPr="00A8054F" w:rsidRDefault="006A280C" w:rsidP="00BB56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витие транспортной инфраструктуры на сельских территориях: </w:t>
            </w:r>
            <w:r w:rsidRPr="00A8054F">
              <w:rPr>
                <w:rFonts w:ascii="Times New Roman" w:hAnsi="Times New Roman"/>
                <w:sz w:val="18"/>
                <w:szCs w:val="18"/>
              </w:rPr>
              <w:t>«Строительство автодороги общего пользования местного значения «Калуга-Медынь</w:t>
            </w:r>
            <w:proofErr w:type="gramStart"/>
            <w:r w:rsidRPr="00A8054F">
              <w:rPr>
                <w:rFonts w:ascii="Times New Roman" w:hAnsi="Times New Roman"/>
                <w:sz w:val="18"/>
                <w:szCs w:val="18"/>
              </w:rPr>
              <w:t>»-</w:t>
            </w:r>
            <w:proofErr w:type="gramEnd"/>
            <w:r w:rsidRPr="00A8054F">
              <w:rPr>
                <w:rFonts w:ascii="Times New Roman" w:hAnsi="Times New Roman"/>
                <w:sz w:val="18"/>
                <w:szCs w:val="18"/>
              </w:rPr>
              <w:t>д. Каравай – к птичникам АО «ПРОДО Птицефабрика» в Дзержинском  районе» (</w:t>
            </w:r>
            <w:proofErr w:type="spellStart"/>
            <w:r w:rsidRPr="00A8054F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A8054F">
              <w:rPr>
                <w:rFonts w:ascii="Times New Roman" w:hAnsi="Times New Roman"/>
                <w:sz w:val="18"/>
                <w:szCs w:val="18"/>
              </w:rPr>
              <w:t>), в том числе:</w:t>
            </w:r>
          </w:p>
        </w:tc>
        <w:tc>
          <w:tcPr>
            <w:tcW w:w="212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A8054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, МБУ «ОКС» Дзержинского района</w:t>
            </w:r>
          </w:p>
        </w:tc>
        <w:tc>
          <w:tcPr>
            <w:tcW w:w="157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110DC3" w:rsidRDefault="00FE4CE0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88 358</w:t>
            </w:r>
            <w:r w:rsidR="007210E5" w:rsidRPr="00110DC3">
              <w:rPr>
                <w:rFonts w:ascii="Times New Roman" w:hAnsi="Times New Roman"/>
                <w:sz w:val="18"/>
                <w:szCs w:val="18"/>
                <w:lang w:eastAsia="ru-RU"/>
              </w:rPr>
              <w:t>,8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80C" w:rsidRPr="00110DC3" w:rsidRDefault="006A280C" w:rsidP="007210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0DC3">
              <w:rPr>
                <w:rFonts w:ascii="Times New Roman" w:hAnsi="Times New Roman"/>
                <w:sz w:val="18"/>
                <w:szCs w:val="18"/>
                <w:lang w:eastAsia="ru-RU"/>
              </w:rPr>
              <w:t>18</w:t>
            </w:r>
            <w:r w:rsidR="00FE4CE0">
              <w:rPr>
                <w:rFonts w:ascii="Times New Roman" w:hAnsi="Times New Roman"/>
                <w:sz w:val="18"/>
                <w:szCs w:val="18"/>
                <w:lang w:eastAsia="ru-RU"/>
              </w:rPr>
              <w:t>8 358</w:t>
            </w:r>
            <w:r w:rsidR="007210E5" w:rsidRPr="00110DC3">
              <w:rPr>
                <w:rFonts w:ascii="Times New Roman" w:hAnsi="Times New Roman"/>
                <w:sz w:val="18"/>
                <w:szCs w:val="18"/>
                <w:lang w:eastAsia="ru-RU"/>
              </w:rPr>
              <w:t>,8</w:t>
            </w:r>
          </w:p>
        </w:tc>
        <w:tc>
          <w:tcPr>
            <w:tcW w:w="141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8575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8575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8575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8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8575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B56F4" w:rsidRPr="00A8054F" w:rsidTr="00636CBA">
        <w:trPr>
          <w:gridAfter w:val="5"/>
          <w:wAfter w:w="1042" w:type="dxa"/>
          <w:trHeight w:val="954"/>
        </w:trPr>
        <w:tc>
          <w:tcPr>
            <w:tcW w:w="648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1.1.</w:t>
            </w:r>
          </w:p>
        </w:tc>
        <w:tc>
          <w:tcPr>
            <w:tcW w:w="2811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4310">
              <w:rPr>
                <w:rFonts w:ascii="Times New Roman" w:hAnsi="Times New Roman"/>
                <w:sz w:val="18"/>
                <w:szCs w:val="18"/>
              </w:rPr>
              <w:t>СМР по объекту: «Строительство автодороги общего пользования местного значения «Калуга-Медынь</w:t>
            </w:r>
            <w:proofErr w:type="gramStart"/>
            <w:r w:rsidRPr="00A54310">
              <w:rPr>
                <w:rFonts w:ascii="Times New Roman" w:hAnsi="Times New Roman"/>
                <w:sz w:val="18"/>
                <w:szCs w:val="18"/>
              </w:rPr>
              <w:t>»-</w:t>
            </w:r>
            <w:proofErr w:type="gramEnd"/>
            <w:r w:rsidRPr="00A54310">
              <w:rPr>
                <w:rFonts w:ascii="Times New Roman" w:hAnsi="Times New Roman"/>
                <w:sz w:val="18"/>
                <w:szCs w:val="18"/>
              </w:rPr>
              <w:t>д. Каравай – к птичникам АО «ПРОДО Птицефабрика» в Дзержинском  районе»</w:t>
            </w:r>
          </w:p>
        </w:tc>
        <w:tc>
          <w:tcPr>
            <w:tcW w:w="212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1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, МБУ «ОКС» Дзержинского района</w:t>
            </w:r>
          </w:p>
        </w:tc>
        <w:tc>
          <w:tcPr>
            <w:tcW w:w="157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56F4" w:rsidRPr="00204D0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141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8575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85753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8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8575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B56F4" w:rsidRPr="00A8054F" w:rsidTr="00636CBA">
        <w:trPr>
          <w:gridAfter w:val="5"/>
          <w:wAfter w:w="1042" w:type="dxa"/>
          <w:trHeight w:val="1736"/>
        </w:trPr>
        <w:tc>
          <w:tcPr>
            <w:tcW w:w="64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54310" w:rsidRDefault="00BB56F4" w:rsidP="00CC25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54310" w:rsidRDefault="00BB56F4" w:rsidP="00C11B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3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  <w:r w:rsidRPr="00A54310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A54310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A54310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BB56F4" w:rsidRPr="00A54310" w:rsidRDefault="00BB56F4" w:rsidP="00C11B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C11B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, МБУ «ОКС» Дзержинского района</w:t>
            </w:r>
          </w:p>
        </w:tc>
        <w:tc>
          <w:tcPr>
            <w:tcW w:w="157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333875" w:rsidRDefault="00BB56F4" w:rsidP="00C11B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3387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040,8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56F4" w:rsidRDefault="00BB56F4" w:rsidP="00C11B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B56F4" w:rsidRPr="00333875" w:rsidRDefault="00BB56F4" w:rsidP="00C11B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87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040,8</w:t>
            </w:r>
          </w:p>
          <w:p w:rsidR="00BB56F4" w:rsidRPr="00333875" w:rsidRDefault="00BB56F4" w:rsidP="00C11B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C11B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C11B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C11B5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8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C11B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B56F4" w:rsidRPr="00A8054F" w:rsidTr="00636CBA">
        <w:trPr>
          <w:gridAfter w:val="5"/>
          <w:wAfter w:w="1042" w:type="dxa"/>
          <w:trHeight w:val="1365"/>
        </w:trPr>
        <w:tc>
          <w:tcPr>
            <w:tcW w:w="64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110DC3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0DC3">
              <w:rPr>
                <w:rFonts w:ascii="Times New Roman" w:hAnsi="Times New Roman"/>
                <w:sz w:val="18"/>
                <w:szCs w:val="18"/>
                <w:lang w:eastAsia="ru-RU"/>
              </w:rPr>
              <w:t>2.1.2.</w:t>
            </w:r>
          </w:p>
        </w:tc>
        <w:tc>
          <w:tcPr>
            <w:tcW w:w="2811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110DC3" w:rsidRDefault="00BB56F4" w:rsidP="00CC25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0DC3">
              <w:rPr>
                <w:rFonts w:ascii="Times New Roman" w:hAnsi="Times New Roman"/>
                <w:sz w:val="18"/>
                <w:szCs w:val="18"/>
              </w:rPr>
              <w:t>Иные мероприятия</w:t>
            </w:r>
          </w:p>
        </w:tc>
        <w:tc>
          <w:tcPr>
            <w:tcW w:w="212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110DC3" w:rsidRDefault="00BB56F4" w:rsidP="00A63A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C3">
              <w:rPr>
                <w:rFonts w:ascii="Times New Roman" w:hAnsi="Times New Roman"/>
                <w:sz w:val="18"/>
                <w:szCs w:val="18"/>
                <w:lang w:eastAsia="ru-RU"/>
              </w:rPr>
              <w:t>Бюджет МО МР «Дзержинский район»</w:t>
            </w:r>
            <w:r w:rsidRPr="00110DC3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110DC3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110DC3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BB56F4" w:rsidRPr="00110DC3" w:rsidRDefault="00BB56F4" w:rsidP="00A63A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110DC3" w:rsidRDefault="00BB56F4" w:rsidP="00A63A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0DC3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, МБУ «ОКС» Дзержинского района</w:t>
            </w:r>
          </w:p>
        </w:tc>
        <w:tc>
          <w:tcPr>
            <w:tcW w:w="157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110DC3" w:rsidRDefault="00FE4CE0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6 318</w:t>
            </w:r>
            <w:r w:rsidR="00BB56F4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56F4" w:rsidRPr="00110DC3" w:rsidRDefault="00FE4CE0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6 318</w:t>
            </w:r>
            <w:r w:rsidR="00BB56F4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1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110DC3" w:rsidRDefault="00BB56F4" w:rsidP="00110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0DC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110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110DC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8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110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B56F4" w:rsidRPr="00A8054F" w:rsidTr="00636CBA">
        <w:trPr>
          <w:gridAfter w:val="5"/>
          <w:wAfter w:w="1042" w:type="dxa"/>
          <w:trHeight w:val="1258"/>
        </w:trPr>
        <w:tc>
          <w:tcPr>
            <w:tcW w:w="64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110DC3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0DC3">
              <w:rPr>
                <w:rFonts w:ascii="Times New Roman" w:hAnsi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2811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110DC3" w:rsidRDefault="00BB56F4" w:rsidP="00CC25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0DC3">
              <w:rPr>
                <w:rFonts w:ascii="Times New Roman" w:hAnsi="Times New Roman"/>
                <w:sz w:val="18"/>
                <w:szCs w:val="18"/>
              </w:rPr>
              <w:t xml:space="preserve">Ремонт улично-дорожной сети                       д. </w:t>
            </w:r>
            <w:proofErr w:type="spellStart"/>
            <w:r w:rsidRPr="00110DC3">
              <w:rPr>
                <w:rFonts w:ascii="Times New Roman" w:hAnsi="Times New Roman"/>
                <w:sz w:val="18"/>
                <w:szCs w:val="18"/>
              </w:rPr>
              <w:t>Камельгино</w:t>
            </w:r>
            <w:proofErr w:type="spellEnd"/>
            <w:r w:rsidRPr="00110DC3">
              <w:rPr>
                <w:rFonts w:ascii="Times New Roman" w:hAnsi="Times New Roman"/>
                <w:sz w:val="18"/>
                <w:szCs w:val="18"/>
              </w:rPr>
              <w:t xml:space="preserve"> Дзержинского района Калужской области</w:t>
            </w:r>
          </w:p>
        </w:tc>
        <w:tc>
          <w:tcPr>
            <w:tcW w:w="212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110DC3" w:rsidRDefault="00BB56F4" w:rsidP="00997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0DC3">
              <w:rPr>
                <w:rFonts w:ascii="Times New Roman" w:hAnsi="Times New Roman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1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110DC3" w:rsidRDefault="00BB56F4" w:rsidP="00997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0DC3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, МБУ «ОКС» Дзержинского района</w:t>
            </w:r>
          </w:p>
          <w:p w:rsidR="00BB56F4" w:rsidRPr="00110DC3" w:rsidRDefault="00BB56F4" w:rsidP="00997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110DC3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0DC3">
              <w:rPr>
                <w:rFonts w:ascii="Times New Roman" w:hAnsi="Times New Roman"/>
                <w:sz w:val="18"/>
                <w:szCs w:val="18"/>
                <w:lang w:eastAsia="ru-RU"/>
              </w:rPr>
              <w:t>11 127 784,8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56F4" w:rsidRPr="00110DC3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0DC3">
              <w:rPr>
                <w:rFonts w:ascii="Times New Roman" w:hAnsi="Times New Roman"/>
                <w:sz w:val="18"/>
                <w:szCs w:val="18"/>
                <w:lang w:eastAsia="ru-RU"/>
              </w:rPr>
              <w:t>11 127 784,8</w:t>
            </w:r>
          </w:p>
        </w:tc>
        <w:tc>
          <w:tcPr>
            <w:tcW w:w="141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110DC3" w:rsidRDefault="00BB56F4" w:rsidP="00997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0DC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997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997F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8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997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B56F4" w:rsidRPr="00A8054F" w:rsidTr="00636CBA">
        <w:trPr>
          <w:gridAfter w:val="5"/>
          <w:wAfter w:w="1042" w:type="dxa"/>
          <w:trHeight w:val="428"/>
        </w:trPr>
        <w:tc>
          <w:tcPr>
            <w:tcW w:w="6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6F4" w:rsidRPr="00110DC3" w:rsidRDefault="00BB56F4" w:rsidP="00CC25A5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493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110DC3" w:rsidRDefault="00BB56F4" w:rsidP="00CC25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BB56F4" w:rsidRPr="00110DC3" w:rsidRDefault="00BB56F4" w:rsidP="00CC25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10DC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1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6F4" w:rsidRPr="00110DC3" w:rsidRDefault="00BB56F4" w:rsidP="00CC25A5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110DC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110DC3" w:rsidRDefault="008D2B69" w:rsidP="003554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 316 143,6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110DC3" w:rsidRDefault="008D2B69" w:rsidP="00041C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 316 143,6</w:t>
            </w:r>
          </w:p>
        </w:tc>
        <w:tc>
          <w:tcPr>
            <w:tcW w:w="141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110DC3" w:rsidRDefault="008D2B69" w:rsidP="00E72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8D2B69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8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BB56F4" w:rsidRPr="00A8054F" w:rsidTr="00636CBA">
        <w:trPr>
          <w:gridAfter w:val="5"/>
          <w:wAfter w:w="1042" w:type="dxa"/>
          <w:trHeight w:val="58"/>
        </w:trPr>
        <w:tc>
          <w:tcPr>
            <w:tcW w:w="16018" w:type="dxa"/>
            <w:gridSpan w:val="8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56F4" w:rsidRPr="00863909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BB56F4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BB56F4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3. Региональный проект «Региональная и местная дорожная деятельность»</w:t>
            </w:r>
          </w:p>
          <w:p w:rsidR="00BB56F4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BB56F4" w:rsidRPr="00A8054F" w:rsidTr="00636CBA">
        <w:trPr>
          <w:gridAfter w:val="5"/>
          <w:wAfter w:w="1042" w:type="dxa"/>
          <w:trHeight w:val="576"/>
        </w:trPr>
        <w:tc>
          <w:tcPr>
            <w:tcW w:w="85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56F4" w:rsidRPr="00655078" w:rsidRDefault="00BB56F4" w:rsidP="00CC25A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5507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3.1.</w:t>
            </w:r>
          </w:p>
        </w:tc>
        <w:tc>
          <w:tcPr>
            <w:tcW w:w="2952" w:type="dxa"/>
            <w:gridSpan w:val="7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B56F4" w:rsidRPr="00A8054F" w:rsidRDefault="00BB56F4" w:rsidP="00110D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BB56F4" w:rsidRPr="00A8054F" w:rsidRDefault="00BB56F4" w:rsidP="00110D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1855" w:type="dxa"/>
            <w:gridSpan w:val="6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BB56F4" w:rsidRPr="00A8054F" w:rsidRDefault="00BB56F4" w:rsidP="00110D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BB56F4" w:rsidRPr="00A8054F" w:rsidRDefault="00BB56F4" w:rsidP="00110D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112" w:type="dxa"/>
            <w:gridSpan w:val="11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BB56F4" w:rsidRPr="00204D0F" w:rsidRDefault="00BB56F4" w:rsidP="00110D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573" w:type="dxa"/>
            <w:gridSpan w:val="7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BB56F4" w:rsidRPr="00204D0F" w:rsidRDefault="00BB56F4" w:rsidP="00110D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BB56F4" w:rsidRPr="00204D0F" w:rsidRDefault="00BB56F4" w:rsidP="00110D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675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997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инансовые затраты на реализацию </w:t>
            </w:r>
            <w:proofErr w:type="gramStart"/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BB56F4" w:rsidRPr="00A8054F" w:rsidTr="00636CBA">
        <w:trPr>
          <w:gridAfter w:val="5"/>
          <w:wAfter w:w="1042" w:type="dxa"/>
          <w:trHeight w:val="58"/>
        </w:trPr>
        <w:tc>
          <w:tcPr>
            <w:tcW w:w="85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56F4" w:rsidRPr="00655078" w:rsidRDefault="00BB56F4" w:rsidP="00CC25A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52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</w:tcPr>
          <w:p w:rsidR="00BB56F4" w:rsidRPr="00A8054F" w:rsidRDefault="00BB56F4" w:rsidP="00110DC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dxa"/>
            <w:gridSpan w:val="6"/>
            <w:vMerge/>
            <w:tcBorders>
              <w:left w:val="nil"/>
              <w:right w:val="single" w:sz="4" w:space="0" w:color="auto"/>
            </w:tcBorders>
            <w:vAlign w:val="center"/>
          </w:tcPr>
          <w:p w:rsidR="00BB56F4" w:rsidRPr="00A8054F" w:rsidRDefault="00BB56F4" w:rsidP="00110DC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12" w:type="dxa"/>
            <w:gridSpan w:val="11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BB56F4" w:rsidRPr="00204D0F" w:rsidRDefault="00BB56F4" w:rsidP="00110DC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</w:tcPr>
          <w:p w:rsidR="00BB56F4" w:rsidRPr="00204D0F" w:rsidRDefault="00BB56F4" w:rsidP="00110DC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75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A053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</w:t>
            </w: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 том числе:</w:t>
            </w:r>
          </w:p>
        </w:tc>
      </w:tr>
      <w:tr w:rsidR="00BB56F4" w:rsidRPr="00A8054F" w:rsidTr="00636CBA">
        <w:trPr>
          <w:gridAfter w:val="5"/>
          <w:wAfter w:w="1042" w:type="dxa"/>
          <w:trHeight w:val="281"/>
        </w:trPr>
        <w:tc>
          <w:tcPr>
            <w:tcW w:w="85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56F4" w:rsidRPr="00655078" w:rsidRDefault="00BB56F4" w:rsidP="00CC25A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52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110DC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110DC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12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56F4" w:rsidRPr="00204D0F" w:rsidRDefault="00BB56F4" w:rsidP="00110DC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110DC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110D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110D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5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110D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110D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110D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BB56F4" w:rsidRPr="00A8054F" w:rsidTr="00636CBA">
        <w:trPr>
          <w:gridAfter w:val="5"/>
          <w:wAfter w:w="1042" w:type="dxa"/>
          <w:trHeight w:val="746"/>
        </w:trPr>
        <w:tc>
          <w:tcPr>
            <w:tcW w:w="85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56F4" w:rsidRPr="00655078" w:rsidRDefault="00BB56F4" w:rsidP="00CC25A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52" w:type="dxa"/>
            <w:gridSpan w:val="7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B56F4" w:rsidRPr="00110DC3" w:rsidRDefault="00BB56F4" w:rsidP="00CC25A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0DC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Реализация мероприятий подпрограммы «Совершенствование и развитие сети автомобильных дорог Калужской области»</w:t>
            </w:r>
          </w:p>
        </w:tc>
        <w:tc>
          <w:tcPr>
            <w:tcW w:w="1855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683051" w:rsidRDefault="00BB56F4" w:rsidP="00A053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83051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112" w:type="dxa"/>
            <w:gridSpan w:val="11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56F4" w:rsidRPr="00204D0F" w:rsidRDefault="00BB56F4" w:rsidP="0011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573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Default="00BB56F4" w:rsidP="0011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322 707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  <w:r w:rsidRPr="0086390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995</w:t>
            </w:r>
          </w:p>
          <w:p w:rsidR="00BB56F4" w:rsidRPr="00863909" w:rsidRDefault="00BB56F4" w:rsidP="0011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863909" w:rsidRDefault="00BB56F4" w:rsidP="0011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BB56F4" w:rsidRPr="00863909" w:rsidRDefault="00BB56F4" w:rsidP="007210E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36 167 195,0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Default="00BB56F4" w:rsidP="0011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BB56F4" w:rsidRDefault="00BB56F4" w:rsidP="0011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227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09 096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  <w:r w:rsidRPr="00B4227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  <w:p w:rsidR="00BB56F4" w:rsidRPr="00B42276" w:rsidRDefault="00BB56F4" w:rsidP="0011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11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77 444 8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11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A053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0,0      </w:t>
            </w:r>
          </w:p>
        </w:tc>
      </w:tr>
      <w:tr w:rsidR="00BB56F4" w:rsidRPr="00A8054F" w:rsidTr="00636CBA">
        <w:trPr>
          <w:gridAfter w:val="5"/>
          <w:wAfter w:w="1042" w:type="dxa"/>
          <w:trHeight w:val="294"/>
        </w:trPr>
        <w:tc>
          <w:tcPr>
            <w:tcW w:w="85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56F4" w:rsidRPr="00655078" w:rsidRDefault="00BB56F4" w:rsidP="00CC25A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52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655078" w:rsidRDefault="00BB56F4" w:rsidP="00CC25A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683051" w:rsidRDefault="00BB56F4" w:rsidP="00997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83051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 (</w:t>
            </w:r>
            <w:proofErr w:type="spellStart"/>
            <w:r w:rsidRPr="00683051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683051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12" w:type="dxa"/>
            <w:gridSpan w:val="11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56F4" w:rsidRPr="00204D0F" w:rsidRDefault="00BB56F4" w:rsidP="00997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573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1931EA" w:rsidRDefault="00B8171B" w:rsidP="009E20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6 031 977,58</w:t>
            </w:r>
          </w:p>
        </w:tc>
        <w:tc>
          <w:tcPr>
            <w:tcW w:w="143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1931EA" w:rsidRDefault="00B75373" w:rsidP="00B7537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931EA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 217 807,78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F12586" w:rsidRDefault="00B8171B" w:rsidP="00997F7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color w:val="FF0000"/>
                <w:sz w:val="18"/>
                <w:szCs w:val="18"/>
                <w:lang w:eastAsia="ru-RU"/>
              </w:rPr>
              <w:t>5 474 969,8</w:t>
            </w:r>
          </w:p>
        </w:tc>
        <w:tc>
          <w:tcPr>
            <w:tcW w:w="15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863909" w:rsidRDefault="00BB56F4" w:rsidP="00997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9 339 2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997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997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BB56F4" w:rsidRPr="00A8054F" w:rsidTr="00636CBA">
        <w:trPr>
          <w:gridAfter w:val="5"/>
          <w:wAfter w:w="1042" w:type="dxa"/>
          <w:trHeight w:val="589"/>
        </w:trPr>
        <w:tc>
          <w:tcPr>
            <w:tcW w:w="85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56F4" w:rsidRPr="00AB63F5" w:rsidRDefault="00BB56F4" w:rsidP="00CC25A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63F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2952" w:type="dxa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6E47D2" w:rsidRDefault="00BB56F4" w:rsidP="00CC25A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автодороги общего пользования местного значения  МР «Дзержинский район»: «Кондрово-Никольское</w:t>
            </w:r>
            <w:proofErr w:type="gramStart"/>
            <w:r w:rsidRPr="006E4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-</w:t>
            </w:r>
            <w:proofErr w:type="spellStart"/>
            <w:proofErr w:type="gramEnd"/>
            <w:r w:rsidRPr="006E4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удново</w:t>
            </w:r>
            <w:proofErr w:type="spellEnd"/>
          </w:p>
        </w:tc>
        <w:tc>
          <w:tcPr>
            <w:tcW w:w="1855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Default="00BB56F4" w:rsidP="009E3E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BB56F4" w:rsidRPr="00683051" w:rsidRDefault="00BB56F4" w:rsidP="007210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83051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112" w:type="dxa"/>
            <w:gridSpan w:val="11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56F4" w:rsidRPr="00204D0F" w:rsidRDefault="00BB56F4" w:rsidP="009E3E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573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391BDB" w:rsidRDefault="004562BB" w:rsidP="009E3E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 610 555,91</w:t>
            </w:r>
          </w:p>
        </w:tc>
        <w:tc>
          <w:tcPr>
            <w:tcW w:w="143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391BDB" w:rsidRDefault="004562BB" w:rsidP="009E3E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 610 555,91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391BDB" w:rsidRDefault="00BB56F4" w:rsidP="00AF3E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AF3E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AF3E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AF3E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BB56F4" w:rsidRPr="00A8054F" w:rsidTr="00636CBA">
        <w:trPr>
          <w:gridAfter w:val="5"/>
          <w:wAfter w:w="1042" w:type="dxa"/>
          <w:trHeight w:val="675"/>
        </w:trPr>
        <w:tc>
          <w:tcPr>
            <w:tcW w:w="85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56F4" w:rsidRPr="00AB63F5" w:rsidRDefault="00BB56F4" w:rsidP="00CC25A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6E47D2" w:rsidRDefault="00BB56F4" w:rsidP="00CC25A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5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Default="00BB56F4" w:rsidP="007210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83051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 (</w:t>
            </w:r>
            <w:proofErr w:type="spellStart"/>
            <w:r w:rsidRPr="00683051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683051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  <w:p w:rsidR="00BB56F4" w:rsidRPr="00683051" w:rsidRDefault="00BB56F4" w:rsidP="007210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12" w:type="dxa"/>
            <w:gridSpan w:val="11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56F4" w:rsidRPr="00204D0F" w:rsidRDefault="00BB56F4" w:rsidP="009E3E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573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391BDB" w:rsidRDefault="00B75373" w:rsidP="009E3E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759 962,85</w:t>
            </w:r>
          </w:p>
        </w:tc>
        <w:tc>
          <w:tcPr>
            <w:tcW w:w="143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373" w:rsidRPr="00391BDB" w:rsidRDefault="00B75373" w:rsidP="009E3E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759 962,85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391BDB" w:rsidRDefault="00BB56F4" w:rsidP="00AF3E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AF3E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AF3E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AF3E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BB56F4" w:rsidRPr="00A8054F" w:rsidTr="00636CBA">
        <w:trPr>
          <w:gridAfter w:val="5"/>
          <w:wAfter w:w="1042" w:type="dxa"/>
          <w:trHeight w:val="657"/>
        </w:trPr>
        <w:tc>
          <w:tcPr>
            <w:tcW w:w="851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B56F4" w:rsidRPr="00AB63F5" w:rsidRDefault="00BB56F4" w:rsidP="009E3EB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63F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2952" w:type="dxa"/>
            <w:gridSpan w:val="7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BB56F4" w:rsidRPr="006E47D2" w:rsidRDefault="00BB56F4" w:rsidP="00CC25A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жбюджетный трансферт на ремонт автодороги по ул. 1 Мая с. Льва </w:t>
            </w:r>
            <w:proofErr w:type="gramStart"/>
            <w:r w:rsidRPr="006E4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лстое</w:t>
            </w:r>
            <w:proofErr w:type="gramEnd"/>
          </w:p>
        </w:tc>
        <w:tc>
          <w:tcPr>
            <w:tcW w:w="1855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Default="00BB56F4" w:rsidP="009E3E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BB56F4" w:rsidRDefault="00BB56F4" w:rsidP="009E3E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BB56F4" w:rsidRDefault="00BB56F4" w:rsidP="007210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83051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  <w:p w:rsidR="00BB56F4" w:rsidRPr="00683051" w:rsidRDefault="00BB56F4" w:rsidP="007210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12" w:type="dxa"/>
            <w:gridSpan w:val="11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56F4" w:rsidRPr="00863909" w:rsidRDefault="00BB56F4" w:rsidP="009E3E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573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391BDB" w:rsidRDefault="00C33B04" w:rsidP="00997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8 241 469,69</w:t>
            </w:r>
          </w:p>
        </w:tc>
        <w:tc>
          <w:tcPr>
            <w:tcW w:w="143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391BDB" w:rsidRDefault="00C33B04" w:rsidP="00997F7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8 241 469,69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391BDB" w:rsidRDefault="00BB56F4" w:rsidP="00AF3E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AF3E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AF3E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AF3E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BB56F4" w:rsidRPr="00A8054F" w:rsidTr="00636CBA">
        <w:trPr>
          <w:gridAfter w:val="5"/>
          <w:wAfter w:w="1042" w:type="dxa"/>
          <w:trHeight w:val="1374"/>
        </w:trPr>
        <w:tc>
          <w:tcPr>
            <w:tcW w:w="85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56F4" w:rsidRPr="00AB63F5" w:rsidRDefault="00BB56F4" w:rsidP="00CC25A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6E47D2" w:rsidRDefault="00BB56F4" w:rsidP="00CC25A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5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683051" w:rsidRDefault="00BB56F4" w:rsidP="009E3E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83051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 (</w:t>
            </w:r>
            <w:proofErr w:type="spellStart"/>
            <w:r w:rsidRPr="00683051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683051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12" w:type="dxa"/>
            <w:gridSpan w:val="11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56F4" w:rsidRPr="00863909" w:rsidRDefault="00BB56F4" w:rsidP="009E3E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573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B04" w:rsidRPr="00391BDB" w:rsidRDefault="00C33B04" w:rsidP="00997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7 844,93 </w:t>
            </w:r>
          </w:p>
          <w:p w:rsidR="00BB56F4" w:rsidRPr="00391BDB" w:rsidRDefault="00BB56F4" w:rsidP="00997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B04" w:rsidRPr="00391BDB" w:rsidRDefault="00C33B04" w:rsidP="00C33B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7 844,93 </w:t>
            </w:r>
          </w:p>
          <w:p w:rsidR="00BB56F4" w:rsidRPr="00391BDB" w:rsidRDefault="00BB56F4" w:rsidP="00997F7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391BDB" w:rsidRDefault="00BB56F4" w:rsidP="00AF3E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AF3E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AF3E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AF3E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BB56F4" w:rsidRPr="00A8054F" w:rsidTr="00636CBA">
        <w:trPr>
          <w:gridAfter w:val="5"/>
          <w:wAfter w:w="1042" w:type="dxa"/>
          <w:trHeight w:val="1036"/>
        </w:trPr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56F4" w:rsidRPr="00AB63F5" w:rsidRDefault="00BB56F4" w:rsidP="00CC25A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63F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.1.3.</w:t>
            </w:r>
          </w:p>
        </w:tc>
        <w:tc>
          <w:tcPr>
            <w:tcW w:w="29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6E47D2" w:rsidRDefault="00BB56F4" w:rsidP="005F0B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й трансферт на ремонт дороги по ул. Маяковского в г. Кондрово</w:t>
            </w:r>
          </w:p>
          <w:p w:rsidR="00BB56F4" w:rsidRPr="006E47D2" w:rsidRDefault="00BB56F4" w:rsidP="005F0B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56F4" w:rsidRPr="006E47D2" w:rsidRDefault="00BB56F4" w:rsidP="005F0B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56F4" w:rsidRPr="006E47D2" w:rsidRDefault="00BB56F4" w:rsidP="005F0B8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5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Default="00BB56F4" w:rsidP="009E3E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BB56F4" w:rsidRDefault="00BB56F4" w:rsidP="009E3E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BB56F4" w:rsidRDefault="00BB56F4" w:rsidP="009E3E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83051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  <w:p w:rsidR="00BB56F4" w:rsidRPr="00683051" w:rsidRDefault="00BB56F4" w:rsidP="009E3E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12" w:type="dxa"/>
            <w:gridSpan w:val="11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56F4" w:rsidRPr="00863909" w:rsidRDefault="00BB56F4" w:rsidP="009E3E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573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391BDB" w:rsidRDefault="00C33B04" w:rsidP="004562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6 486 666,68</w:t>
            </w:r>
            <w:r w:rsidR="004562BB" w:rsidRPr="00391BDB">
              <w:rPr>
                <w:rFonts w:ascii="Times New Roman" w:eastAsia="Times New Roman" w:hAnsi="Times New Roman"/>
                <w:b/>
                <w:lang w:eastAsia="ru-RU"/>
              </w:rPr>
              <w:t xml:space="preserve">  </w:t>
            </w:r>
          </w:p>
        </w:tc>
        <w:tc>
          <w:tcPr>
            <w:tcW w:w="143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391BDB" w:rsidRDefault="00BB56F4" w:rsidP="007210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BB56F4" w:rsidRPr="00391BDB" w:rsidRDefault="00C33B04" w:rsidP="004562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6 486 666,68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391BDB" w:rsidRDefault="00BB56F4" w:rsidP="00AF3E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AF3E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AF3E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AF3E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BB56F4" w:rsidRPr="00A8054F" w:rsidTr="00636CBA">
        <w:trPr>
          <w:gridAfter w:val="5"/>
          <w:wAfter w:w="1042" w:type="dxa"/>
          <w:trHeight w:val="58"/>
        </w:trPr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56F4" w:rsidRPr="00110DC3" w:rsidRDefault="00BB56F4" w:rsidP="00CC25A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10DC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4</w:t>
            </w:r>
          </w:p>
        </w:tc>
        <w:tc>
          <w:tcPr>
            <w:tcW w:w="29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6E47D2" w:rsidRDefault="00BB56F4" w:rsidP="005F0B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жбюджетный трансферт на ремон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ной </w:t>
            </w:r>
            <w:r w:rsidRPr="006E4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роги по ул. </w:t>
            </w:r>
            <w:proofErr w:type="gramStart"/>
            <w:r w:rsidRPr="006E4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альная</w:t>
            </w:r>
            <w:proofErr w:type="gramEnd"/>
            <w:r w:rsidRPr="006E4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</w:t>
            </w:r>
            <w:r w:rsidRPr="006E4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6E4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арково</w:t>
            </w:r>
            <w:proofErr w:type="spellEnd"/>
          </w:p>
        </w:tc>
        <w:tc>
          <w:tcPr>
            <w:tcW w:w="1855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5637AD" w:rsidRDefault="00BB56F4" w:rsidP="00A63A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637AD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  <w:p w:rsidR="00BB56F4" w:rsidRPr="005637AD" w:rsidRDefault="00BB56F4" w:rsidP="009E3E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12" w:type="dxa"/>
            <w:gridSpan w:val="11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56F4" w:rsidRPr="005637AD" w:rsidRDefault="00BB56F4" w:rsidP="009E3E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637AD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, отдел городского хозяйства</w:t>
            </w:r>
          </w:p>
          <w:p w:rsidR="00BB56F4" w:rsidRPr="005637AD" w:rsidRDefault="00BB56F4" w:rsidP="009E3E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BB56F4" w:rsidRPr="005637AD" w:rsidRDefault="00BB56F4" w:rsidP="009E3E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391BDB" w:rsidRDefault="00CA1D54" w:rsidP="00997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28 166 522,66</w:t>
            </w:r>
          </w:p>
        </w:tc>
        <w:tc>
          <w:tcPr>
            <w:tcW w:w="143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391BDB" w:rsidRDefault="00FE0722" w:rsidP="00FE072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7 828 502,72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391BDB" w:rsidRDefault="00CA1D54" w:rsidP="00AF3E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0 338 019,94</w:t>
            </w:r>
          </w:p>
        </w:tc>
        <w:tc>
          <w:tcPr>
            <w:tcW w:w="15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AF3E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Default="00BB56F4" w:rsidP="00AF3E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Default="00BB56F4" w:rsidP="00AF3E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C33AE" w:rsidRPr="00A8054F" w:rsidTr="00636CBA">
        <w:trPr>
          <w:gridAfter w:val="5"/>
          <w:wAfter w:w="1042" w:type="dxa"/>
          <w:trHeight w:val="58"/>
        </w:trPr>
        <w:tc>
          <w:tcPr>
            <w:tcW w:w="85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C33AE" w:rsidRPr="00A8054F" w:rsidRDefault="00FC33AE" w:rsidP="00CA1D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952" w:type="dxa"/>
            <w:gridSpan w:val="7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C33AE" w:rsidRPr="00A8054F" w:rsidRDefault="00FC33AE" w:rsidP="00CA1D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1855" w:type="dxa"/>
            <w:gridSpan w:val="6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FC33AE" w:rsidRPr="00A8054F" w:rsidRDefault="00FC33AE" w:rsidP="00CA1D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112" w:type="dxa"/>
            <w:gridSpan w:val="11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FC33AE" w:rsidRPr="00A8054F" w:rsidRDefault="00FC33AE" w:rsidP="00CA1D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573" w:type="dxa"/>
            <w:gridSpan w:val="7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FC33AE" w:rsidRPr="00A8054F" w:rsidRDefault="00FC33AE" w:rsidP="00CA1D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675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3AE" w:rsidRDefault="00FC33AE" w:rsidP="00AF3E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ые затраты на реализацию (</w:t>
            </w: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FC33AE" w:rsidRPr="00A8054F" w:rsidTr="00636CBA">
        <w:trPr>
          <w:gridAfter w:val="5"/>
          <w:wAfter w:w="1042" w:type="dxa"/>
          <w:trHeight w:val="58"/>
        </w:trPr>
        <w:tc>
          <w:tcPr>
            <w:tcW w:w="85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C33AE" w:rsidRPr="00A8054F" w:rsidRDefault="00FC33AE" w:rsidP="00CA1D5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52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</w:tcPr>
          <w:p w:rsidR="00FC33AE" w:rsidRPr="00A8054F" w:rsidRDefault="00FC33AE" w:rsidP="00CA1D5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dxa"/>
            <w:gridSpan w:val="6"/>
            <w:vMerge/>
            <w:tcBorders>
              <w:left w:val="nil"/>
              <w:right w:val="single" w:sz="4" w:space="0" w:color="auto"/>
            </w:tcBorders>
            <w:vAlign w:val="center"/>
          </w:tcPr>
          <w:p w:rsidR="00FC33AE" w:rsidRPr="00A8054F" w:rsidRDefault="00FC33AE" w:rsidP="00CA1D5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12" w:type="dxa"/>
            <w:gridSpan w:val="11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FC33AE" w:rsidRPr="00A8054F" w:rsidRDefault="00FC33AE" w:rsidP="00CA1D5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</w:tcPr>
          <w:p w:rsidR="00FC33AE" w:rsidRPr="00A8054F" w:rsidRDefault="00FC33AE" w:rsidP="00CA1D5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75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3AE" w:rsidRDefault="00FC33AE" w:rsidP="00AF3E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FC33AE" w:rsidRPr="00A8054F" w:rsidTr="00636CBA">
        <w:trPr>
          <w:gridAfter w:val="5"/>
          <w:wAfter w:w="1042" w:type="dxa"/>
          <w:trHeight w:val="58"/>
        </w:trPr>
        <w:tc>
          <w:tcPr>
            <w:tcW w:w="85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3AE" w:rsidRPr="00A8054F" w:rsidRDefault="00FC33AE" w:rsidP="00CA1D5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52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3AE" w:rsidRPr="00A8054F" w:rsidRDefault="00FC33AE" w:rsidP="00CA1D5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3AE" w:rsidRPr="00A8054F" w:rsidRDefault="00FC33AE" w:rsidP="00CA1D5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12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3AE" w:rsidRPr="00A8054F" w:rsidRDefault="00FC33AE" w:rsidP="00CA1D5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3AE" w:rsidRPr="00A8054F" w:rsidRDefault="00FC33AE" w:rsidP="00CA1D5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3AE" w:rsidRPr="00A8054F" w:rsidRDefault="00FC33AE" w:rsidP="00CA1D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1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3AE" w:rsidRPr="00A8054F" w:rsidRDefault="00FC33AE" w:rsidP="00CA1D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3AE" w:rsidRPr="00A8054F" w:rsidRDefault="00FC33AE" w:rsidP="00CA1D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3AE" w:rsidRPr="00A8054F" w:rsidRDefault="00FC33AE" w:rsidP="00CA1D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3AE" w:rsidRPr="00A8054F" w:rsidRDefault="00FC33AE" w:rsidP="00CA1D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787B9E" w:rsidRPr="00A8054F" w:rsidTr="00636CBA">
        <w:trPr>
          <w:gridAfter w:val="5"/>
          <w:wAfter w:w="1042" w:type="dxa"/>
          <w:trHeight w:val="58"/>
        </w:trPr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B9E" w:rsidRPr="00391BDB" w:rsidRDefault="00787B9E" w:rsidP="00CC25A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1BD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5</w:t>
            </w:r>
          </w:p>
        </w:tc>
        <w:tc>
          <w:tcPr>
            <w:tcW w:w="29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B9E" w:rsidRPr="00391BDB" w:rsidRDefault="00787B9E" w:rsidP="005F0B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жбюджетный трансферт на ремонт автомобильной дороги по  </w:t>
            </w:r>
            <w:proofErr w:type="spellStart"/>
            <w:r w:rsidRP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ьная</w:t>
            </w:r>
            <w:proofErr w:type="spellEnd"/>
            <w:r w:rsidRP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в </w:t>
            </w:r>
            <w:proofErr w:type="spellStart"/>
            <w:r w:rsidRP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Кондрово</w:t>
            </w:r>
            <w:proofErr w:type="spellEnd"/>
          </w:p>
        </w:tc>
        <w:tc>
          <w:tcPr>
            <w:tcW w:w="1855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B9E" w:rsidRPr="00391BDB" w:rsidRDefault="00787B9E" w:rsidP="00584F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787B9E" w:rsidRPr="00391BDB" w:rsidRDefault="00787B9E" w:rsidP="00584F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  <w:p w:rsidR="00787B9E" w:rsidRPr="00391BDB" w:rsidRDefault="00787B9E" w:rsidP="00A63A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12" w:type="dxa"/>
            <w:gridSpan w:val="11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B9E" w:rsidRPr="00391BDB" w:rsidRDefault="00787B9E" w:rsidP="009E3E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573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B9E" w:rsidRPr="00391BDB" w:rsidRDefault="00787B9E" w:rsidP="0099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391B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 542 318</w:t>
            </w:r>
          </w:p>
        </w:tc>
        <w:tc>
          <w:tcPr>
            <w:tcW w:w="143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B9E" w:rsidRPr="00391BDB" w:rsidRDefault="00787B9E" w:rsidP="00CA1D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B9E" w:rsidRPr="00391BDB" w:rsidRDefault="00787B9E" w:rsidP="00CA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391B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 542 318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B9E" w:rsidRPr="00391BDB" w:rsidRDefault="00787B9E" w:rsidP="00CA1D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B9E" w:rsidRPr="00391BDB" w:rsidRDefault="00787B9E" w:rsidP="00CA1D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B9E" w:rsidRPr="00391BDB" w:rsidRDefault="00787B9E" w:rsidP="00CA1D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87B9E" w:rsidRPr="00A8054F" w:rsidTr="00636CBA">
        <w:trPr>
          <w:gridAfter w:val="5"/>
          <w:wAfter w:w="1042" w:type="dxa"/>
          <w:trHeight w:val="58"/>
        </w:trPr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B9E" w:rsidRPr="00391BDB" w:rsidRDefault="00787B9E" w:rsidP="00CC25A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1BD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6</w:t>
            </w:r>
          </w:p>
        </w:tc>
        <w:tc>
          <w:tcPr>
            <w:tcW w:w="29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B9E" w:rsidRPr="00391BDB" w:rsidRDefault="00787B9E" w:rsidP="005F0B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жбюджетный трансферт на ремонт автомобильной дороги по ул. Северная  в </w:t>
            </w:r>
            <w:proofErr w:type="spellStart"/>
            <w:r w:rsidRP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дрово</w:t>
            </w:r>
            <w:proofErr w:type="spellEnd"/>
          </w:p>
        </w:tc>
        <w:tc>
          <w:tcPr>
            <w:tcW w:w="1855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B9E" w:rsidRPr="00391BDB" w:rsidRDefault="00787B9E" w:rsidP="00584F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787B9E" w:rsidRPr="00391BDB" w:rsidRDefault="00787B9E" w:rsidP="00584F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  <w:p w:rsidR="00787B9E" w:rsidRPr="00391BDB" w:rsidRDefault="00787B9E" w:rsidP="00A63A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12" w:type="dxa"/>
            <w:gridSpan w:val="11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B9E" w:rsidRPr="00391BDB" w:rsidRDefault="00787B9E" w:rsidP="009E3E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573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B9E" w:rsidRPr="00391BDB" w:rsidRDefault="00787B9E" w:rsidP="0099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391B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 963 888</w:t>
            </w:r>
          </w:p>
        </w:tc>
        <w:tc>
          <w:tcPr>
            <w:tcW w:w="143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B9E" w:rsidRPr="00391BDB" w:rsidRDefault="00787B9E" w:rsidP="00CA1D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B9E" w:rsidRPr="00391BDB" w:rsidRDefault="00787B9E" w:rsidP="00CA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391B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 963 888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B9E" w:rsidRPr="00391BDB" w:rsidRDefault="00787B9E" w:rsidP="00CA1D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B9E" w:rsidRPr="00391BDB" w:rsidRDefault="00787B9E" w:rsidP="00CA1D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B9E" w:rsidRPr="00391BDB" w:rsidRDefault="00787B9E" w:rsidP="00CA1D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87B9E" w:rsidRPr="00A8054F" w:rsidTr="00636CBA">
        <w:trPr>
          <w:gridAfter w:val="5"/>
          <w:wAfter w:w="1042" w:type="dxa"/>
          <w:trHeight w:val="58"/>
        </w:trPr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B9E" w:rsidRPr="00391BDB" w:rsidRDefault="00787B9E" w:rsidP="00CC25A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1BD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7</w:t>
            </w:r>
          </w:p>
        </w:tc>
        <w:tc>
          <w:tcPr>
            <w:tcW w:w="29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B9E" w:rsidRPr="00391BDB" w:rsidRDefault="00787B9E" w:rsidP="005F0B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жбюджетный трансферт на ремонт автомобильной дороги по ул. Рабочая  в </w:t>
            </w:r>
            <w:proofErr w:type="spellStart"/>
            <w:r w:rsidRP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дрово</w:t>
            </w:r>
            <w:proofErr w:type="spellEnd"/>
          </w:p>
        </w:tc>
        <w:tc>
          <w:tcPr>
            <w:tcW w:w="1855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B9E" w:rsidRPr="00391BDB" w:rsidRDefault="00787B9E" w:rsidP="00584F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787B9E" w:rsidRPr="00391BDB" w:rsidRDefault="00787B9E" w:rsidP="00584F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  <w:p w:rsidR="00787B9E" w:rsidRPr="00391BDB" w:rsidRDefault="00787B9E" w:rsidP="00A63A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12" w:type="dxa"/>
            <w:gridSpan w:val="11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B9E" w:rsidRPr="00391BDB" w:rsidRDefault="00787B9E" w:rsidP="009E3E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573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B9E" w:rsidRPr="00391BDB" w:rsidRDefault="00787B9E" w:rsidP="0099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391B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 985 081</w:t>
            </w:r>
          </w:p>
        </w:tc>
        <w:tc>
          <w:tcPr>
            <w:tcW w:w="143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B9E" w:rsidRPr="00391BDB" w:rsidRDefault="00787B9E" w:rsidP="00CA1D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B9E" w:rsidRPr="00391BDB" w:rsidRDefault="00787B9E" w:rsidP="00CA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391B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 985 081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B9E" w:rsidRPr="00391BDB" w:rsidRDefault="00787B9E" w:rsidP="00CA1D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B9E" w:rsidRPr="00391BDB" w:rsidRDefault="00787B9E" w:rsidP="00CA1D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B9E" w:rsidRPr="00391BDB" w:rsidRDefault="00787B9E" w:rsidP="00CA1D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87B9E" w:rsidRPr="00A8054F" w:rsidTr="00636CBA">
        <w:trPr>
          <w:gridAfter w:val="5"/>
          <w:wAfter w:w="1042" w:type="dxa"/>
          <w:trHeight w:val="58"/>
        </w:trPr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B9E" w:rsidRPr="00391BDB" w:rsidRDefault="00787B9E" w:rsidP="00CC25A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1BD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8</w:t>
            </w:r>
          </w:p>
        </w:tc>
        <w:tc>
          <w:tcPr>
            <w:tcW w:w="29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B9E" w:rsidRDefault="00787B9E" w:rsidP="005F0B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жбюджетный трансферт на ремонт автомобильной дороги по ул. Берёзовая Роща  в </w:t>
            </w:r>
            <w:proofErr w:type="spellStart"/>
            <w:r w:rsidRP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дрово</w:t>
            </w:r>
            <w:proofErr w:type="spellEnd"/>
          </w:p>
          <w:p w:rsidR="00FC33AE" w:rsidRPr="00391BDB" w:rsidRDefault="00FC33AE" w:rsidP="005F0B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5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B9E" w:rsidRPr="00391BDB" w:rsidRDefault="00787B9E" w:rsidP="00584F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787B9E" w:rsidRPr="00391BDB" w:rsidRDefault="00787B9E" w:rsidP="00584F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  <w:p w:rsidR="00787B9E" w:rsidRPr="00391BDB" w:rsidRDefault="00787B9E" w:rsidP="00A63A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12" w:type="dxa"/>
            <w:gridSpan w:val="11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B9E" w:rsidRPr="00391BDB" w:rsidRDefault="00787B9E" w:rsidP="009E3E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573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B9E" w:rsidRPr="00391BDB" w:rsidRDefault="00787B9E" w:rsidP="0099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391B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700 124</w:t>
            </w:r>
          </w:p>
        </w:tc>
        <w:tc>
          <w:tcPr>
            <w:tcW w:w="143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B9E" w:rsidRPr="00391BDB" w:rsidRDefault="00787B9E" w:rsidP="00CA1D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B9E" w:rsidRPr="00391BDB" w:rsidRDefault="00787B9E" w:rsidP="00CA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391B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700 124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B9E" w:rsidRPr="00391BDB" w:rsidRDefault="00787B9E" w:rsidP="00CA1D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B9E" w:rsidRPr="00391BDB" w:rsidRDefault="00787B9E" w:rsidP="00CA1D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B9E" w:rsidRPr="00391BDB" w:rsidRDefault="00787B9E" w:rsidP="00CA1D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87B9E" w:rsidRPr="00A8054F" w:rsidTr="00636CBA">
        <w:trPr>
          <w:gridAfter w:val="5"/>
          <w:wAfter w:w="1042" w:type="dxa"/>
          <w:trHeight w:val="58"/>
        </w:trPr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B9E" w:rsidRPr="00391BDB" w:rsidRDefault="00787B9E" w:rsidP="00CC25A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1BD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9</w:t>
            </w:r>
          </w:p>
        </w:tc>
        <w:tc>
          <w:tcPr>
            <w:tcW w:w="29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B9E" w:rsidRDefault="00787B9E" w:rsidP="00515D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жбюджетный трансферт на ремонт автомобильной дороги по ул. Чапаева в </w:t>
            </w:r>
            <w:proofErr w:type="spellStart"/>
            <w:r w:rsidRP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дрово</w:t>
            </w:r>
            <w:proofErr w:type="spellEnd"/>
          </w:p>
          <w:p w:rsidR="00FC33AE" w:rsidRPr="00391BDB" w:rsidRDefault="00FC33AE" w:rsidP="00515D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5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B9E" w:rsidRPr="00391BDB" w:rsidRDefault="00787B9E" w:rsidP="00584F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787B9E" w:rsidRPr="00391BDB" w:rsidRDefault="00787B9E" w:rsidP="00584F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  <w:p w:rsidR="00787B9E" w:rsidRPr="00391BDB" w:rsidRDefault="00787B9E" w:rsidP="00A63A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12" w:type="dxa"/>
            <w:gridSpan w:val="11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B9E" w:rsidRPr="00391BDB" w:rsidRDefault="00787B9E" w:rsidP="009E3E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573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B9E" w:rsidRPr="00391BDB" w:rsidRDefault="00787B9E" w:rsidP="0099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391B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 278 238</w:t>
            </w:r>
          </w:p>
        </w:tc>
        <w:tc>
          <w:tcPr>
            <w:tcW w:w="143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B9E" w:rsidRPr="00391BDB" w:rsidRDefault="00787B9E" w:rsidP="00CA1D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B9E" w:rsidRPr="00391BDB" w:rsidRDefault="00787B9E" w:rsidP="00CA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391B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 278 238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B9E" w:rsidRPr="00391BDB" w:rsidRDefault="00787B9E" w:rsidP="00CA1D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B9E" w:rsidRPr="00391BDB" w:rsidRDefault="00787B9E" w:rsidP="00CA1D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B9E" w:rsidRPr="00391BDB" w:rsidRDefault="00787B9E" w:rsidP="00CA1D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87B9E" w:rsidRPr="00A8054F" w:rsidTr="00636CBA">
        <w:trPr>
          <w:gridAfter w:val="5"/>
          <w:wAfter w:w="1042" w:type="dxa"/>
          <w:trHeight w:val="58"/>
        </w:trPr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B9E" w:rsidRPr="00391BDB" w:rsidRDefault="00787B9E" w:rsidP="00CC25A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1BD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0</w:t>
            </w:r>
          </w:p>
        </w:tc>
        <w:tc>
          <w:tcPr>
            <w:tcW w:w="29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B9E" w:rsidRPr="00391BDB" w:rsidRDefault="00787B9E" w:rsidP="00515D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й трансферт на ремонт автомобильной дороги по "Кондрово-</w:t>
            </w:r>
            <w:proofErr w:type="spellStart"/>
            <w:r w:rsidRP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сатынь</w:t>
            </w:r>
            <w:proofErr w:type="spellEnd"/>
            <w:r w:rsidRP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55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B9E" w:rsidRPr="00391BDB" w:rsidRDefault="00787B9E" w:rsidP="00584F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787B9E" w:rsidRPr="00391BDB" w:rsidRDefault="00787B9E" w:rsidP="00584F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  <w:p w:rsidR="00787B9E" w:rsidRPr="00391BDB" w:rsidRDefault="00787B9E" w:rsidP="00A63A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12" w:type="dxa"/>
            <w:gridSpan w:val="11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B9E" w:rsidRPr="00391BDB" w:rsidRDefault="00787B9E" w:rsidP="009E3E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573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B9E" w:rsidRPr="00391BDB" w:rsidRDefault="00787B9E" w:rsidP="0099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391B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 063 716</w:t>
            </w:r>
          </w:p>
        </w:tc>
        <w:tc>
          <w:tcPr>
            <w:tcW w:w="143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B9E" w:rsidRPr="00391BDB" w:rsidRDefault="00787B9E" w:rsidP="00CA1D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B9E" w:rsidRPr="00391BDB" w:rsidRDefault="00787B9E" w:rsidP="00CA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391B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 063 716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B9E" w:rsidRPr="00391BDB" w:rsidRDefault="00787B9E" w:rsidP="00CA1D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B9E" w:rsidRPr="00391BDB" w:rsidRDefault="00787B9E" w:rsidP="00CA1D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B9E" w:rsidRPr="00391BDB" w:rsidRDefault="00787B9E" w:rsidP="00CA1D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87B9E" w:rsidRPr="00A8054F" w:rsidTr="00636CBA">
        <w:trPr>
          <w:gridAfter w:val="5"/>
          <w:wAfter w:w="1042" w:type="dxa"/>
          <w:trHeight w:val="58"/>
        </w:trPr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B9E" w:rsidRPr="00391BDB" w:rsidRDefault="00787B9E" w:rsidP="00CC25A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1BD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1</w:t>
            </w:r>
          </w:p>
        </w:tc>
        <w:tc>
          <w:tcPr>
            <w:tcW w:w="29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B9E" w:rsidRDefault="00787B9E" w:rsidP="00515D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й трансферт на ремонт автомобильной дороги по "Разъезд 73-"Полотняный Завод</w:t>
            </w:r>
            <w:proofErr w:type="gramStart"/>
            <w:r w:rsidRP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-</w:t>
            </w:r>
            <w:proofErr w:type="spellStart"/>
            <w:proofErr w:type="gramEnd"/>
            <w:r w:rsidRP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арково</w:t>
            </w:r>
            <w:proofErr w:type="spellEnd"/>
            <w:r w:rsidRP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  <w:p w:rsidR="00FC33AE" w:rsidRPr="00391BDB" w:rsidRDefault="00FC33AE" w:rsidP="00515D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5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B9E" w:rsidRPr="00391BDB" w:rsidRDefault="00787B9E" w:rsidP="00584F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787B9E" w:rsidRPr="00391BDB" w:rsidRDefault="00787B9E" w:rsidP="00584F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  <w:p w:rsidR="00787B9E" w:rsidRPr="00391BDB" w:rsidRDefault="00787B9E" w:rsidP="00A63A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12" w:type="dxa"/>
            <w:gridSpan w:val="11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B9E" w:rsidRPr="00391BDB" w:rsidRDefault="00787B9E" w:rsidP="009E3E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573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B9E" w:rsidRPr="00391BDB" w:rsidRDefault="00787B9E" w:rsidP="00787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 772 407*</w:t>
            </w:r>
          </w:p>
          <w:p w:rsidR="00787B9E" w:rsidRPr="00391BDB" w:rsidRDefault="00787B9E" w:rsidP="00787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43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B9E" w:rsidRPr="00391BDB" w:rsidRDefault="00787B9E" w:rsidP="00CA1D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B9E" w:rsidRPr="00391BDB" w:rsidRDefault="00787B9E" w:rsidP="00CA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 772 407*</w:t>
            </w:r>
          </w:p>
          <w:p w:rsidR="00787B9E" w:rsidRPr="00391BDB" w:rsidRDefault="00787B9E" w:rsidP="00CA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B9E" w:rsidRPr="00391BDB" w:rsidRDefault="00787B9E" w:rsidP="00CA1D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B9E" w:rsidRPr="00391BDB" w:rsidRDefault="00787B9E" w:rsidP="00CA1D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B9E" w:rsidRPr="00391BDB" w:rsidRDefault="00787B9E" w:rsidP="00CA1D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87B9E" w:rsidRPr="00A8054F" w:rsidTr="00636CBA">
        <w:trPr>
          <w:gridAfter w:val="5"/>
          <w:wAfter w:w="1042" w:type="dxa"/>
          <w:trHeight w:val="58"/>
        </w:trPr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B9E" w:rsidRPr="00391BDB" w:rsidRDefault="00787B9E" w:rsidP="00CC25A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1BD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2</w:t>
            </w:r>
          </w:p>
        </w:tc>
        <w:tc>
          <w:tcPr>
            <w:tcW w:w="29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B9E" w:rsidRDefault="00787B9E" w:rsidP="00515D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жбюджетный трансферт на ремонт автомобильной дороги по </w:t>
            </w:r>
            <w:proofErr w:type="spellStart"/>
            <w:r w:rsidRP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етская</w:t>
            </w:r>
            <w:proofErr w:type="spellEnd"/>
            <w:r w:rsidRP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Пятовский</w:t>
            </w:r>
            <w:proofErr w:type="spellEnd"/>
          </w:p>
          <w:p w:rsidR="00FC33AE" w:rsidRPr="00391BDB" w:rsidRDefault="00FC33AE" w:rsidP="00515D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5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B9E" w:rsidRPr="00391BDB" w:rsidRDefault="00787B9E" w:rsidP="00584F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787B9E" w:rsidRPr="00391BDB" w:rsidRDefault="00787B9E" w:rsidP="00584F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  <w:p w:rsidR="00787B9E" w:rsidRPr="00391BDB" w:rsidRDefault="00787B9E" w:rsidP="00A63A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12" w:type="dxa"/>
            <w:gridSpan w:val="11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B9E" w:rsidRPr="00391BDB" w:rsidRDefault="00787B9E" w:rsidP="009E3E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573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B9E" w:rsidRPr="00391BDB" w:rsidRDefault="00787B9E" w:rsidP="0099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391B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 722 303*</w:t>
            </w:r>
          </w:p>
        </w:tc>
        <w:tc>
          <w:tcPr>
            <w:tcW w:w="143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B9E" w:rsidRPr="00391BDB" w:rsidRDefault="00787B9E" w:rsidP="00CA1D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B9E" w:rsidRPr="00391BDB" w:rsidRDefault="00787B9E" w:rsidP="00CA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391B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 722 303*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B9E" w:rsidRPr="00391BDB" w:rsidRDefault="00787B9E" w:rsidP="00CA1D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B9E" w:rsidRPr="00391BDB" w:rsidRDefault="00787B9E" w:rsidP="00CA1D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B9E" w:rsidRPr="00391BDB" w:rsidRDefault="00787B9E" w:rsidP="00CA1D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636CBA" w:rsidRPr="00A8054F" w:rsidTr="00636CBA">
        <w:trPr>
          <w:gridAfter w:val="5"/>
          <w:wAfter w:w="1042" w:type="dxa"/>
          <w:trHeight w:val="433"/>
        </w:trPr>
        <w:tc>
          <w:tcPr>
            <w:tcW w:w="85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36CBA" w:rsidRPr="00391BDB" w:rsidRDefault="00636CBA" w:rsidP="00CC25A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1BD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3</w:t>
            </w:r>
          </w:p>
        </w:tc>
        <w:tc>
          <w:tcPr>
            <w:tcW w:w="2952" w:type="dxa"/>
            <w:gridSpan w:val="7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36CBA" w:rsidRDefault="00636CBA" w:rsidP="00515D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жбюджетный трансферт на ремонт автомобильной дороги по ул. </w:t>
            </w:r>
            <w:proofErr w:type="spellStart"/>
            <w:r w:rsidRP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жедомовой</w:t>
            </w:r>
            <w:proofErr w:type="spellEnd"/>
            <w:r w:rsidRP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в </w:t>
            </w:r>
            <w:proofErr w:type="spellStart"/>
            <w:r w:rsidRP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"Совхоз</w:t>
            </w:r>
            <w:proofErr w:type="spellEnd"/>
            <w:r w:rsidRP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</w:t>
            </w:r>
            <w:proofErr w:type="gramStart"/>
            <w:r w:rsidRP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нина</w:t>
            </w:r>
            <w:proofErr w:type="spellEnd"/>
            <w:r w:rsidRP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  <w:p w:rsidR="00636CBA" w:rsidRPr="00391BDB" w:rsidRDefault="00636CBA" w:rsidP="00515D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5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6CBA" w:rsidRPr="00391BDB" w:rsidRDefault="00636CBA" w:rsidP="00636C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  <w:p w:rsidR="00636CBA" w:rsidRPr="00391BDB" w:rsidRDefault="00636CBA" w:rsidP="00A63A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12" w:type="dxa"/>
            <w:gridSpan w:val="11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CBA" w:rsidRPr="00391BDB" w:rsidRDefault="00636CBA" w:rsidP="009E3E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573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6CBA" w:rsidRPr="0084797B" w:rsidRDefault="008B6402" w:rsidP="0099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 224 615,06</w:t>
            </w:r>
          </w:p>
        </w:tc>
        <w:tc>
          <w:tcPr>
            <w:tcW w:w="143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6CBA" w:rsidRPr="00391BDB" w:rsidRDefault="00636CBA" w:rsidP="00CA1D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6CBA" w:rsidRPr="00391BDB" w:rsidRDefault="00B8171B" w:rsidP="00CA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 224 615,06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6CBA" w:rsidRPr="00391BDB" w:rsidRDefault="00636CBA" w:rsidP="00CA1D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6CBA" w:rsidRPr="00391BDB" w:rsidRDefault="00636CBA" w:rsidP="00CA1D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6CBA" w:rsidRPr="00391BDB" w:rsidRDefault="00636CBA" w:rsidP="00CA1D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636CBA" w:rsidRPr="00A8054F" w:rsidTr="00636CBA">
        <w:trPr>
          <w:gridAfter w:val="5"/>
          <w:wAfter w:w="1042" w:type="dxa"/>
          <w:trHeight w:val="176"/>
        </w:trPr>
        <w:tc>
          <w:tcPr>
            <w:tcW w:w="85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CBA" w:rsidRPr="00391BDB" w:rsidRDefault="00636CBA" w:rsidP="00CC25A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6CBA" w:rsidRPr="00391BDB" w:rsidRDefault="00636CBA" w:rsidP="00515D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6CBA" w:rsidRPr="00391BDB" w:rsidRDefault="00636CBA" w:rsidP="00A63A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1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CBA" w:rsidRPr="00391BDB" w:rsidRDefault="00636CBA" w:rsidP="009E3E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36CBA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5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6CBA" w:rsidRPr="00391BDB" w:rsidRDefault="00B8171B" w:rsidP="0099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6 924,94</w:t>
            </w:r>
          </w:p>
        </w:tc>
        <w:tc>
          <w:tcPr>
            <w:tcW w:w="143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6CBA" w:rsidRPr="00391BDB" w:rsidRDefault="00636CBA" w:rsidP="00CA1D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6CBA" w:rsidRPr="00391BDB" w:rsidRDefault="00B8171B" w:rsidP="00CA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6 924,94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6CBA" w:rsidRPr="00391BDB" w:rsidRDefault="00636CBA" w:rsidP="00CA1D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6CBA" w:rsidRPr="00391BDB" w:rsidRDefault="00636CBA" w:rsidP="00CA1D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6CBA" w:rsidRPr="00391BDB" w:rsidRDefault="00636CBA" w:rsidP="00CA1D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15D2A" w:rsidRPr="00A8054F" w:rsidTr="00636CBA">
        <w:trPr>
          <w:gridAfter w:val="5"/>
          <w:wAfter w:w="1042" w:type="dxa"/>
          <w:trHeight w:val="58"/>
        </w:trPr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D2A" w:rsidRPr="00391BDB" w:rsidRDefault="00515D2A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391BDB" w:rsidRDefault="00515D2A" w:rsidP="00515D2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ИТОГО:</w:t>
            </w:r>
          </w:p>
          <w:p w:rsidR="00515D2A" w:rsidRPr="00391BDB" w:rsidRDefault="00515D2A" w:rsidP="00515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5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391BDB" w:rsidRDefault="00515D2A" w:rsidP="00584F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12" w:type="dxa"/>
            <w:gridSpan w:val="11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D2A" w:rsidRPr="00391BDB" w:rsidRDefault="00515D2A" w:rsidP="009E3E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1931EA" w:rsidRDefault="00B75373" w:rsidP="0099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931E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39 006 897,52</w:t>
            </w:r>
          </w:p>
        </w:tc>
        <w:tc>
          <w:tcPr>
            <w:tcW w:w="143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224" w:rsidRPr="001931EA" w:rsidRDefault="00883224" w:rsidP="00B753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1931EA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37</w:t>
            </w:r>
            <w:r w:rsidR="00B75373" w:rsidRPr="001931EA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 385 002,78</w:t>
            </w:r>
          </w:p>
        </w:tc>
        <w:tc>
          <w:tcPr>
            <w:tcW w:w="141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391BDB" w:rsidRDefault="00515D2A" w:rsidP="00CA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91BD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14 837 894,74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391BDB" w:rsidRDefault="008D2B69" w:rsidP="008832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186 784 00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391BDB" w:rsidRDefault="00515D2A" w:rsidP="008832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391BDB" w:rsidRDefault="00515D2A" w:rsidP="008832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515D2A" w:rsidRPr="00A8054F" w:rsidTr="00636CBA">
        <w:trPr>
          <w:trHeight w:val="284"/>
        </w:trPr>
        <w:tc>
          <w:tcPr>
            <w:tcW w:w="85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15D2A" w:rsidRPr="00391BDB" w:rsidRDefault="00515D2A" w:rsidP="00CA1D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391B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391B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  <w:p w:rsidR="00515D2A" w:rsidRPr="00391BDB" w:rsidRDefault="00515D2A" w:rsidP="00CA1D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52" w:type="dxa"/>
            <w:gridSpan w:val="7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15D2A" w:rsidRPr="00391BDB" w:rsidRDefault="00515D2A" w:rsidP="00CA1D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  <w:p w:rsidR="00515D2A" w:rsidRPr="00391BDB" w:rsidRDefault="00515D2A" w:rsidP="00CA1D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dxa"/>
            <w:gridSpan w:val="6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515D2A" w:rsidRPr="00391BDB" w:rsidRDefault="00515D2A" w:rsidP="00CA1D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  <w:p w:rsidR="00515D2A" w:rsidRPr="00391BDB" w:rsidRDefault="00515D2A" w:rsidP="00CA1D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12" w:type="dxa"/>
            <w:gridSpan w:val="11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515D2A" w:rsidRPr="00391BDB" w:rsidRDefault="00515D2A" w:rsidP="00CA1D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  <w:p w:rsidR="00515D2A" w:rsidRPr="00391BDB" w:rsidRDefault="00515D2A" w:rsidP="00CA1D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gridSpan w:val="7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515D2A" w:rsidRPr="00391BDB" w:rsidRDefault="00515D2A" w:rsidP="00CA1D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  <w:p w:rsidR="00515D2A" w:rsidRPr="00391BDB" w:rsidRDefault="00515D2A" w:rsidP="00CA1D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75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391BDB" w:rsidRDefault="00515D2A" w:rsidP="00CA1D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  <w:tc>
          <w:tcPr>
            <w:tcW w:w="236" w:type="dxa"/>
            <w:gridSpan w:val="2"/>
            <w:vAlign w:val="center"/>
          </w:tcPr>
          <w:p w:rsidR="00515D2A" w:rsidRPr="00FE0722" w:rsidRDefault="00515D2A" w:rsidP="00CA1D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515D2A" w:rsidRPr="00204D0F" w:rsidRDefault="00515D2A" w:rsidP="00CA1D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6" w:type="dxa"/>
            <w:vAlign w:val="center"/>
          </w:tcPr>
          <w:p w:rsidR="00515D2A" w:rsidRDefault="00515D2A" w:rsidP="00CA1D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515D2A" w:rsidRDefault="00515D2A" w:rsidP="00CA1D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15D2A" w:rsidRPr="00A8054F" w:rsidTr="00636CBA">
        <w:trPr>
          <w:gridAfter w:val="5"/>
          <w:wAfter w:w="1042" w:type="dxa"/>
          <w:trHeight w:val="284"/>
        </w:trPr>
        <w:tc>
          <w:tcPr>
            <w:tcW w:w="85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15D2A" w:rsidRPr="00A8054F" w:rsidRDefault="00515D2A" w:rsidP="00997F7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52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</w:tcPr>
          <w:p w:rsidR="00515D2A" w:rsidRPr="00A8054F" w:rsidRDefault="00515D2A" w:rsidP="00997F7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dxa"/>
            <w:gridSpan w:val="6"/>
            <w:vMerge/>
            <w:tcBorders>
              <w:left w:val="nil"/>
              <w:right w:val="single" w:sz="4" w:space="0" w:color="auto"/>
            </w:tcBorders>
            <w:vAlign w:val="center"/>
          </w:tcPr>
          <w:p w:rsidR="00515D2A" w:rsidRPr="00A8054F" w:rsidRDefault="00515D2A" w:rsidP="00997F7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12" w:type="dxa"/>
            <w:gridSpan w:val="11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515D2A" w:rsidRPr="00A8054F" w:rsidRDefault="00515D2A" w:rsidP="00997F7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</w:tcPr>
          <w:p w:rsidR="00515D2A" w:rsidRPr="00A8054F" w:rsidRDefault="00515D2A" w:rsidP="00997F7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75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204D0F" w:rsidRDefault="00515D2A" w:rsidP="00997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515D2A" w:rsidRPr="00A8054F" w:rsidTr="00636CBA">
        <w:trPr>
          <w:gridAfter w:val="5"/>
          <w:wAfter w:w="1042" w:type="dxa"/>
          <w:trHeight w:val="284"/>
        </w:trPr>
        <w:tc>
          <w:tcPr>
            <w:tcW w:w="85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D2A" w:rsidRPr="00A8054F" w:rsidRDefault="00515D2A" w:rsidP="00997F7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52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997F7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997F7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12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D2A" w:rsidRPr="00A8054F" w:rsidRDefault="00515D2A" w:rsidP="00997F7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997F7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99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99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2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99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4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99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4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99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515D2A" w:rsidRPr="00A8054F" w:rsidTr="00636CBA">
        <w:trPr>
          <w:gridAfter w:val="5"/>
          <w:wAfter w:w="1042" w:type="dxa"/>
          <w:trHeight w:val="402"/>
        </w:trPr>
        <w:tc>
          <w:tcPr>
            <w:tcW w:w="16018" w:type="dxa"/>
            <w:gridSpan w:val="8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515D2A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. Осуществление полномочий, предусмотренных ст.15 ФЗ-131 «Об общих принципах организации местного самоуправления в Российской Федерации»</w:t>
            </w:r>
          </w:p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15D2A" w:rsidRPr="002B53FB" w:rsidTr="00636CBA">
        <w:trPr>
          <w:gridAfter w:val="5"/>
          <w:wAfter w:w="1042" w:type="dxa"/>
          <w:trHeight w:val="3582"/>
        </w:trPr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323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B00E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существление части полномочий района по дорожной деятельности в отношении автодорог местного значения </w:t>
            </w:r>
            <w:r w:rsidRPr="00A8054F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в границах населенных пунктов поселений и обеспечения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безопасности дорожного движения на них, включая создание и обеспечение функционирования парковок (парковочных) мест,  а также осуществление иных полномочий в области пользования автомобильных дорог и осуществления дорожной деятельности в соответствии с законодательством РФ</w:t>
            </w:r>
            <w:proofErr w:type="gramEnd"/>
          </w:p>
        </w:tc>
        <w:tc>
          <w:tcPr>
            <w:tcW w:w="1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1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391BDB" w:rsidRDefault="00515D2A" w:rsidP="00F830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1 272 503,82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391BDB" w:rsidRDefault="00515D2A" w:rsidP="00B00E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515D2A" w:rsidRPr="00391BDB" w:rsidRDefault="00515D2A" w:rsidP="00B00E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1BDB">
              <w:rPr>
                <w:rFonts w:ascii="Times New Roman" w:hAnsi="Times New Roman"/>
                <w:color w:val="000000"/>
                <w:lang w:eastAsia="ru-RU"/>
              </w:rPr>
              <w:t>9 272 503,82</w:t>
            </w:r>
          </w:p>
          <w:p w:rsidR="00515D2A" w:rsidRPr="00391BDB" w:rsidRDefault="00515D2A" w:rsidP="00391B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391BDB" w:rsidRDefault="00515D2A" w:rsidP="00B00E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 000 000</w:t>
            </w:r>
          </w:p>
          <w:p w:rsidR="00515D2A" w:rsidRPr="00391BDB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204D0F" w:rsidRDefault="00515D2A" w:rsidP="00B00E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 000 000</w:t>
            </w:r>
          </w:p>
          <w:p w:rsidR="00515D2A" w:rsidRPr="00204D0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204D0F" w:rsidRDefault="00515D2A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 000 000</w:t>
            </w:r>
          </w:p>
          <w:p w:rsidR="00515D2A" w:rsidRPr="00204D0F" w:rsidRDefault="00515D2A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204D0F" w:rsidRDefault="00515D2A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 000 000</w:t>
            </w:r>
          </w:p>
          <w:p w:rsidR="00515D2A" w:rsidRPr="00204D0F" w:rsidRDefault="00515D2A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15D2A" w:rsidRPr="00A8054F" w:rsidTr="00636CBA">
        <w:trPr>
          <w:gridAfter w:val="5"/>
          <w:wAfter w:w="1042" w:type="dxa"/>
          <w:trHeight w:val="2413"/>
        </w:trPr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323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Default="00515D2A" w:rsidP="00CC25A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существление части полномочий района в части дорожной деятельности в отношении автодорог общего пользования местного значения МР «Дзержинский район» и обеспечения безопасности на них, в части организации содержания автомобильных дорог, </w:t>
            </w:r>
            <w:r w:rsidRPr="00A8054F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по которым осуществляется сообщение населённых пунктов поселений</w:t>
            </w:r>
          </w:p>
          <w:p w:rsidR="00515D2A" w:rsidRPr="00A8054F" w:rsidRDefault="00515D2A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1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391BDB" w:rsidRDefault="00515D2A" w:rsidP="008639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3 079 00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391BDB" w:rsidRDefault="00515D2A" w:rsidP="00391B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4 207 000 </w:t>
            </w:r>
          </w:p>
        </w:tc>
        <w:tc>
          <w:tcPr>
            <w:tcW w:w="141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391BDB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218 00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204D0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218 000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204D0F" w:rsidRDefault="00515D2A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218 0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204D0F" w:rsidRDefault="00515D2A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218 000</w:t>
            </w:r>
          </w:p>
        </w:tc>
      </w:tr>
      <w:tr w:rsidR="00515D2A" w:rsidRPr="00A8054F" w:rsidTr="00636CBA">
        <w:trPr>
          <w:gridAfter w:val="5"/>
          <w:wAfter w:w="1042" w:type="dxa"/>
          <w:trHeight w:val="689"/>
        </w:trPr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  <w:p w:rsidR="00515D2A" w:rsidRPr="00A8054F" w:rsidRDefault="00515D2A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391BDB" w:rsidRDefault="00515D2A" w:rsidP="008639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4 351 503,9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391BDB" w:rsidRDefault="00515D2A" w:rsidP="00E43A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3 479 503,82</w:t>
            </w:r>
          </w:p>
        </w:tc>
        <w:tc>
          <w:tcPr>
            <w:tcW w:w="141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391BDB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0 218 00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204D0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0 218 000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204D0F" w:rsidRDefault="00515D2A" w:rsidP="005B65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0 218 0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204D0F" w:rsidRDefault="00515D2A" w:rsidP="005B65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0 218 000</w:t>
            </w:r>
          </w:p>
        </w:tc>
      </w:tr>
      <w:tr w:rsidR="00515D2A" w:rsidRPr="00A8054F" w:rsidTr="00636CBA">
        <w:trPr>
          <w:gridAfter w:val="5"/>
          <w:wAfter w:w="1042" w:type="dxa"/>
          <w:trHeight w:val="1551"/>
        </w:trPr>
        <w:tc>
          <w:tcPr>
            <w:tcW w:w="7797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ПО ПОДПРОГРАММЕ 1: </w:t>
            </w:r>
          </w:p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391BDB" w:rsidRDefault="000761CA" w:rsidP="00E43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41 033 329,8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391BDB" w:rsidRDefault="000761C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6 474 719,8</w:t>
            </w:r>
          </w:p>
        </w:tc>
        <w:tc>
          <w:tcPr>
            <w:tcW w:w="141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391BDB" w:rsidRDefault="000761C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9 03</w:t>
            </w:r>
            <w:r w:rsidR="00515D2A" w:rsidRPr="00391B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 17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204D0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99 804 680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204D0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 359 88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204D0F" w:rsidRDefault="00515D2A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2 359 880</w:t>
            </w:r>
          </w:p>
        </w:tc>
      </w:tr>
      <w:tr w:rsidR="00515D2A" w:rsidRPr="00A8054F" w:rsidTr="00636CBA">
        <w:trPr>
          <w:gridAfter w:val="5"/>
          <w:wAfter w:w="1042" w:type="dxa"/>
          <w:trHeight w:val="428"/>
        </w:trPr>
        <w:tc>
          <w:tcPr>
            <w:tcW w:w="57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381" w:type="dxa"/>
            <w:gridSpan w:val="1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1650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194" w:type="dxa"/>
            <w:gridSpan w:val="1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559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662" w:type="dxa"/>
            <w:gridSpan w:val="4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ые затраты на реализацию (</w:t>
            </w: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515D2A" w:rsidRPr="00A8054F" w:rsidTr="00636CBA">
        <w:trPr>
          <w:gridAfter w:val="5"/>
          <w:wAfter w:w="1042" w:type="dxa"/>
          <w:trHeight w:val="420"/>
        </w:trPr>
        <w:tc>
          <w:tcPr>
            <w:tcW w:w="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81" w:type="dxa"/>
            <w:gridSpan w:val="12"/>
            <w:vMerge/>
            <w:tcBorders>
              <w:left w:val="nil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0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4" w:type="dxa"/>
            <w:gridSpan w:val="13"/>
            <w:vMerge/>
            <w:tcBorders>
              <w:left w:val="nil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gridSpan w:val="4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 том числе:</w:t>
            </w:r>
          </w:p>
        </w:tc>
      </w:tr>
      <w:tr w:rsidR="00515D2A" w:rsidRPr="00A8054F" w:rsidTr="00636CBA">
        <w:trPr>
          <w:gridAfter w:val="5"/>
          <w:wAfter w:w="1042" w:type="dxa"/>
          <w:trHeight w:val="471"/>
        </w:trPr>
        <w:tc>
          <w:tcPr>
            <w:tcW w:w="57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81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4" w:type="dxa"/>
            <w:gridSpan w:val="1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27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2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4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4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515D2A" w:rsidRPr="00A8054F" w:rsidTr="00636CBA">
        <w:trPr>
          <w:gridAfter w:val="5"/>
          <w:wAfter w:w="1042" w:type="dxa"/>
          <w:trHeight w:val="493"/>
        </w:trPr>
        <w:tc>
          <w:tcPr>
            <w:tcW w:w="16018" w:type="dxa"/>
            <w:gridSpan w:val="8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ДПРОГРАММА 2: «ПОВЫШЕНИЕ БЕЗОПАСНОСТИ ДОРОЖНОГО ДВИЖЕНИЯ НА ТЕРРИТОРИИ  МУНИЦИПАЛЬНОГО РАЙОНА «ДЗЕРЖИНСКИЙ РАЙОН» </w:t>
            </w:r>
          </w:p>
        </w:tc>
      </w:tr>
      <w:tr w:rsidR="00515D2A" w:rsidRPr="00A8054F" w:rsidTr="00636CBA">
        <w:trPr>
          <w:gridAfter w:val="5"/>
          <w:wAfter w:w="1042" w:type="dxa"/>
          <w:trHeight w:val="420"/>
        </w:trPr>
        <w:tc>
          <w:tcPr>
            <w:tcW w:w="16018" w:type="dxa"/>
            <w:gridSpan w:val="8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pStyle w:val="a4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515D2A" w:rsidRDefault="00515D2A" w:rsidP="00CC25A5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азвитие </w:t>
            </w:r>
            <w:proofErr w:type="gramStart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истемы предупреждения опасного поведения участников дорожного движения</w:t>
            </w:r>
            <w:proofErr w:type="gramEnd"/>
          </w:p>
          <w:p w:rsidR="00515D2A" w:rsidRPr="00A8054F" w:rsidRDefault="00515D2A" w:rsidP="00CC25A5">
            <w:pPr>
              <w:pStyle w:val="a4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15D2A" w:rsidRPr="00A8054F" w:rsidTr="00636CBA">
        <w:trPr>
          <w:gridAfter w:val="5"/>
          <w:wAfter w:w="1042" w:type="dxa"/>
          <w:trHeight w:val="1200"/>
        </w:trPr>
        <w:tc>
          <w:tcPr>
            <w:tcW w:w="5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1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515D2A" w:rsidRDefault="00515D2A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снащение  системами автоматического контроля и выявления нарушений правил дорожного движения улично-дорожной сети городов и населённых пунктов, дорог регионального и муниципального значения</w:t>
            </w:r>
          </w:p>
          <w:p w:rsidR="00515D2A" w:rsidRDefault="00515D2A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515D2A" w:rsidRPr="00A8054F" w:rsidRDefault="00515D2A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ЕДДС</w:t>
            </w:r>
          </w:p>
        </w:tc>
        <w:tc>
          <w:tcPr>
            <w:tcW w:w="181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15D2A" w:rsidRPr="00A8054F" w:rsidTr="00636CBA">
        <w:trPr>
          <w:gridAfter w:val="5"/>
          <w:wAfter w:w="1042" w:type="dxa"/>
          <w:trHeight w:val="2310"/>
        </w:trPr>
        <w:tc>
          <w:tcPr>
            <w:tcW w:w="5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31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5D2A" w:rsidRPr="00A8054F" w:rsidRDefault="00515D2A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зработка и реализация проектов по совершенствованию организации движения на сети автомобильных дорог местного значения</w:t>
            </w:r>
          </w:p>
          <w:p w:rsidR="00515D2A" w:rsidRDefault="00515D2A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515D2A" w:rsidRDefault="00515D2A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515D2A" w:rsidRPr="00A8054F" w:rsidRDefault="00515D2A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81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15D2A" w:rsidRPr="00A8054F" w:rsidTr="00636CBA">
        <w:trPr>
          <w:gridAfter w:val="5"/>
          <w:wAfter w:w="1042" w:type="dxa"/>
          <w:trHeight w:val="3049"/>
        </w:trPr>
        <w:tc>
          <w:tcPr>
            <w:tcW w:w="5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D2A" w:rsidRPr="00A8054F" w:rsidRDefault="00515D2A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.3.</w:t>
            </w:r>
          </w:p>
        </w:tc>
        <w:tc>
          <w:tcPr>
            <w:tcW w:w="31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5D2A" w:rsidRPr="00A8054F" w:rsidRDefault="00515D2A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515D2A" w:rsidRDefault="00515D2A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рганизация в печатных СМИ специальных тематических рубрик для систематического освещения проблемных вопросов по безопасности дорожного движения, выпуск специализированной печатной продукции</w:t>
            </w:r>
          </w:p>
          <w:p w:rsidR="00515D2A" w:rsidRDefault="00515D2A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515D2A" w:rsidRPr="00A8054F" w:rsidRDefault="00515D2A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ГИБДД</w:t>
            </w:r>
          </w:p>
        </w:tc>
        <w:tc>
          <w:tcPr>
            <w:tcW w:w="181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является текущей деятельностью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ГИБДД, не требует фин. затрат</w:t>
            </w: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5B65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5B65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15D2A" w:rsidRPr="00A8054F" w:rsidTr="00636CBA">
        <w:trPr>
          <w:gridAfter w:val="5"/>
          <w:wAfter w:w="1042" w:type="dxa"/>
          <w:trHeight w:val="300"/>
        </w:trPr>
        <w:tc>
          <w:tcPr>
            <w:tcW w:w="595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146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069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703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813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692" w:type="dxa"/>
            <w:gridSpan w:val="4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вые затраты на реализацию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End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515D2A" w:rsidRPr="00A8054F" w:rsidTr="00636CBA">
        <w:trPr>
          <w:gridAfter w:val="5"/>
          <w:wAfter w:w="1042" w:type="dxa"/>
          <w:trHeight w:val="300"/>
        </w:trPr>
        <w:tc>
          <w:tcPr>
            <w:tcW w:w="5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15D2A" w:rsidRPr="00A8054F" w:rsidRDefault="00515D2A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46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9" w:type="dxa"/>
            <w:gridSpan w:val="10"/>
            <w:vMerge/>
            <w:tcBorders>
              <w:left w:val="nil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3" w:type="dxa"/>
            <w:gridSpan w:val="5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515D2A" w:rsidRPr="00A8054F" w:rsidRDefault="00515D2A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2" w:type="dxa"/>
            <w:gridSpan w:val="4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515D2A" w:rsidRPr="00A8054F" w:rsidTr="00636CBA">
        <w:trPr>
          <w:gridAfter w:val="4"/>
          <w:wAfter w:w="974" w:type="dxa"/>
          <w:trHeight w:val="300"/>
        </w:trPr>
        <w:tc>
          <w:tcPr>
            <w:tcW w:w="5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D2A" w:rsidRPr="00A8054F" w:rsidRDefault="00515D2A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1" w:type="dxa"/>
            <w:gridSpan w:val="10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3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D2A" w:rsidRPr="00A8054F" w:rsidRDefault="00515D2A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1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1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70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515D2A" w:rsidRPr="00A8054F" w:rsidTr="00636CBA">
        <w:trPr>
          <w:gridAfter w:val="4"/>
          <w:wAfter w:w="974" w:type="dxa"/>
          <w:trHeight w:val="1095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31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ормирование законопослушного  поведения участников дорожного движения</w:t>
            </w:r>
          </w:p>
        </w:tc>
        <w:tc>
          <w:tcPr>
            <w:tcW w:w="21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 администрации МР "Дзержинский район", Отдел ГИБДД</w:t>
            </w:r>
          </w:p>
        </w:tc>
        <w:tc>
          <w:tcPr>
            <w:tcW w:w="184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и МР "Дзержинский район", отдела ГИБДД, не требует фин. затрат</w:t>
            </w:r>
          </w:p>
        </w:tc>
        <w:tc>
          <w:tcPr>
            <w:tcW w:w="12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CA1D54" w:rsidRDefault="00515D2A" w:rsidP="00CA1D54">
            <w:r w:rsidRPr="00CA1D54">
              <w:t>0,0</w:t>
            </w:r>
          </w:p>
        </w:tc>
        <w:tc>
          <w:tcPr>
            <w:tcW w:w="170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15D2A" w:rsidRPr="00A8054F" w:rsidTr="00636CBA">
        <w:trPr>
          <w:gridAfter w:val="4"/>
          <w:wAfter w:w="974" w:type="dxa"/>
          <w:trHeight w:val="415"/>
        </w:trPr>
        <w:tc>
          <w:tcPr>
            <w:tcW w:w="36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  <w:p w:rsidR="00515D2A" w:rsidRPr="00A8054F" w:rsidRDefault="00515D2A" w:rsidP="00CC25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D2A" w:rsidRPr="00A8054F" w:rsidRDefault="00515D2A" w:rsidP="00CC25A5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D2A" w:rsidRPr="00A8054F" w:rsidRDefault="00515D2A" w:rsidP="00CC25A5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15D2A" w:rsidRPr="00A8054F" w:rsidTr="00636CBA">
        <w:trPr>
          <w:gridAfter w:val="4"/>
          <w:wAfter w:w="974" w:type="dxa"/>
          <w:trHeight w:val="353"/>
        </w:trPr>
        <w:tc>
          <w:tcPr>
            <w:tcW w:w="16018" w:type="dxa"/>
            <w:gridSpan w:val="8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. Обеспечение безопасного участия детей в дорожном движении</w:t>
            </w:r>
          </w:p>
        </w:tc>
      </w:tr>
      <w:tr w:rsidR="00515D2A" w:rsidRPr="00A8054F" w:rsidTr="00636CBA">
        <w:trPr>
          <w:gridAfter w:val="4"/>
          <w:wAfter w:w="974" w:type="dxa"/>
          <w:trHeight w:val="1594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9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риобретение мобильных </w:t>
            </w:r>
            <w:proofErr w:type="spellStart"/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втогородков</w:t>
            </w:r>
            <w:proofErr w:type="spellEnd"/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для организации формирования у детей дошкольного и школьного возраста навыков безопасного </w:t>
            </w:r>
            <w:proofErr w:type="spellStart"/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ведениря</w:t>
            </w:r>
            <w:proofErr w:type="spellEnd"/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на улично-дорожной сети</w:t>
            </w:r>
            <w:proofErr w:type="gramEnd"/>
          </w:p>
        </w:tc>
        <w:tc>
          <w:tcPr>
            <w:tcW w:w="226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</w:t>
            </w:r>
          </w:p>
        </w:tc>
        <w:tc>
          <w:tcPr>
            <w:tcW w:w="171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CA1D54" w:rsidRDefault="00515D2A" w:rsidP="00CA1D54">
            <w:r w:rsidRPr="00CA1D54">
              <w:t>0,0</w:t>
            </w:r>
          </w:p>
        </w:tc>
      </w:tr>
      <w:tr w:rsidR="00515D2A" w:rsidRPr="00A8054F" w:rsidTr="00636CBA">
        <w:trPr>
          <w:gridAfter w:val="4"/>
          <w:wAfter w:w="974" w:type="dxa"/>
          <w:trHeight w:val="2530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.2</w:t>
            </w:r>
          </w:p>
        </w:tc>
        <w:tc>
          <w:tcPr>
            <w:tcW w:w="29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троительство  детских </w:t>
            </w:r>
            <w:proofErr w:type="spellStart"/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втогородков</w:t>
            </w:r>
            <w:proofErr w:type="spellEnd"/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, организация на их основе базовых учебно-методических центров по изучению детьми, а также педагогическим составом общеобразовательных учреждений дополнительного образования детей и дошкольных образовательных учреждений основ безопасного участия в дорожном движении            </w:t>
            </w:r>
          </w:p>
        </w:tc>
        <w:tc>
          <w:tcPr>
            <w:tcW w:w="226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</w:t>
            </w:r>
          </w:p>
        </w:tc>
        <w:tc>
          <w:tcPr>
            <w:tcW w:w="171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15D2A" w:rsidRPr="00A8054F" w:rsidTr="00636CBA">
        <w:trPr>
          <w:gridAfter w:val="4"/>
          <w:wAfter w:w="974" w:type="dxa"/>
          <w:trHeight w:val="2452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29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риобретение для дошкольных образовательных учреждений оборудования, позволяющего в игровой форме формировать навыки безопасного поведения на улично-дорожной сети </w:t>
            </w:r>
          </w:p>
        </w:tc>
        <w:tc>
          <w:tcPr>
            <w:tcW w:w="226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, отдел ГИБДД</w:t>
            </w:r>
          </w:p>
        </w:tc>
        <w:tc>
          <w:tcPr>
            <w:tcW w:w="171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204D0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00 000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204D0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sz w:val="18"/>
                <w:szCs w:val="18"/>
                <w:lang w:eastAsia="ru-RU"/>
              </w:rPr>
              <w:t>60 000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204D0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sz w:val="18"/>
                <w:szCs w:val="18"/>
                <w:lang w:eastAsia="ru-RU"/>
              </w:rPr>
              <w:t>60 000</w:t>
            </w:r>
          </w:p>
        </w:tc>
        <w:tc>
          <w:tcPr>
            <w:tcW w:w="141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204D0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sz w:val="18"/>
                <w:szCs w:val="18"/>
                <w:lang w:eastAsia="ru-RU"/>
              </w:rPr>
              <w:t>60 000</w:t>
            </w:r>
          </w:p>
        </w:tc>
        <w:tc>
          <w:tcPr>
            <w:tcW w:w="170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204D0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sz w:val="18"/>
                <w:szCs w:val="18"/>
                <w:lang w:eastAsia="ru-RU"/>
              </w:rPr>
              <w:t>60 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204D0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sz w:val="18"/>
                <w:szCs w:val="18"/>
                <w:lang w:eastAsia="ru-RU"/>
              </w:rPr>
              <w:t>60 000</w:t>
            </w:r>
          </w:p>
        </w:tc>
      </w:tr>
      <w:tr w:rsidR="00515D2A" w:rsidRPr="00A8054F" w:rsidTr="00636CBA">
        <w:trPr>
          <w:gridAfter w:val="4"/>
          <w:wAfter w:w="974" w:type="dxa"/>
          <w:trHeight w:val="299"/>
        </w:trPr>
        <w:tc>
          <w:tcPr>
            <w:tcW w:w="55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959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264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703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711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15D2A" w:rsidRPr="00204D0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824" w:type="dxa"/>
            <w:gridSpan w:val="5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204D0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515D2A" w:rsidRPr="00A8054F" w:rsidTr="00636CBA">
        <w:trPr>
          <w:gridAfter w:val="4"/>
          <w:wAfter w:w="974" w:type="dxa"/>
          <w:trHeight w:val="299"/>
        </w:trPr>
        <w:tc>
          <w:tcPr>
            <w:tcW w:w="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59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gridSpan w:val="11"/>
            <w:vMerge/>
            <w:tcBorders>
              <w:left w:val="nil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3" w:type="dxa"/>
            <w:gridSpan w:val="6"/>
            <w:vMerge/>
            <w:tcBorders>
              <w:left w:val="nil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11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515D2A" w:rsidRPr="00204D0F" w:rsidRDefault="00515D2A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24" w:type="dxa"/>
            <w:gridSpan w:val="5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204D0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515D2A" w:rsidRPr="00A8054F" w:rsidTr="00636CBA">
        <w:trPr>
          <w:gridAfter w:val="4"/>
          <w:wAfter w:w="974" w:type="dxa"/>
          <w:trHeight w:val="299"/>
        </w:trPr>
        <w:tc>
          <w:tcPr>
            <w:tcW w:w="5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59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gridSpan w:val="11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3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11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204D0F" w:rsidRDefault="00515D2A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204D0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204D0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5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204D0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42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204D0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204D0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515D2A" w:rsidRPr="00A8054F" w:rsidTr="00636CBA">
        <w:trPr>
          <w:gridAfter w:val="4"/>
          <w:wAfter w:w="974" w:type="dxa"/>
          <w:trHeight w:val="1350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29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515D2A" w:rsidRPr="00A8054F" w:rsidRDefault="00515D2A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риобретение и распространение </w:t>
            </w:r>
            <w:proofErr w:type="spellStart"/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ветовозвращающих</w:t>
            </w:r>
            <w:proofErr w:type="spellEnd"/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риспособлений в среде дошкольников и учащихся младших классов образовательных учреждений</w:t>
            </w:r>
          </w:p>
          <w:p w:rsidR="00515D2A" w:rsidRPr="00A8054F" w:rsidRDefault="00515D2A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</w:t>
            </w:r>
          </w:p>
        </w:tc>
        <w:tc>
          <w:tcPr>
            <w:tcW w:w="171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204D0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00 000</w:t>
            </w:r>
          </w:p>
        </w:tc>
        <w:tc>
          <w:tcPr>
            <w:tcW w:w="15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204D0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204D0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15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204D0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2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E93334" w:rsidRDefault="00515D2A" w:rsidP="00CA1D5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Pr="00E93334">
              <w:rPr>
                <w:rFonts w:ascii="Times New Roman" w:hAnsi="Times New Roman"/>
                <w:sz w:val="18"/>
                <w:szCs w:val="18"/>
              </w:rPr>
              <w:t>100 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E93334" w:rsidRDefault="00515D2A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333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</w:tr>
      <w:tr w:rsidR="00515D2A" w:rsidRPr="00A8054F" w:rsidTr="00636CBA">
        <w:trPr>
          <w:gridAfter w:val="4"/>
          <w:wAfter w:w="974" w:type="dxa"/>
          <w:trHeight w:val="1770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29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515D2A" w:rsidRDefault="00515D2A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филактические работы с детьми и их родителями по фактам нарушения ПДД на основании поступивших из ОГИБДД карточек нарушений с обязательным информированием ОГИБДД о проводимых мероприятиях</w:t>
            </w:r>
          </w:p>
          <w:p w:rsidR="00515D2A" w:rsidRDefault="00515D2A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515D2A" w:rsidRDefault="00515D2A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515D2A" w:rsidRPr="00A8054F" w:rsidRDefault="00515D2A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Бюджет МО МР "Дзержинский район"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тельные учреждения Дзержинского района, отдел образования и спорта</w:t>
            </w:r>
          </w:p>
        </w:tc>
        <w:tc>
          <w:tcPr>
            <w:tcW w:w="171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15D2A" w:rsidRPr="00A8054F" w:rsidTr="00636CBA">
        <w:trPr>
          <w:gridAfter w:val="4"/>
          <w:wAfter w:w="974" w:type="dxa"/>
          <w:trHeight w:val="1800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.6.</w:t>
            </w:r>
          </w:p>
        </w:tc>
        <w:tc>
          <w:tcPr>
            <w:tcW w:w="29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5D2A" w:rsidRPr="00A8054F" w:rsidRDefault="00515D2A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515D2A" w:rsidRDefault="00515D2A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учреждений дошкольного образования, ОУ и образовательных учреждений системы дополнительного образования детей комплектами учебно-методических материалов, программ, печатных и электронных учебных пособий.</w:t>
            </w:r>
          </w:p>
          <w:p w:rsidR="00515D2A" w:rsidRPr="00A8054F" w:rsidRDefault="00515D2A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тельные учреждения Дзержинского района, отдел образования и спорта</w:t>
            </w:r>
          </w:p>
        </w:tc>
        <w:tc>
          <w:tcPr>
            <w:tcW w:w="171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E315D5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315D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E315D5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E315D5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15D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E315D5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15D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E315D5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15D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E315D5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15D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15D2A" w:rsidRPr="00A8054F" w:rsidTr="00636CBA">
        <w:trPr>
          <w:gridAfter w:val="4"/>
          <w:wAfter w:w="974" w:type="dxa"/>
          <w:trHeight w:val="300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7.</w:t>
            </w:r>
          </w:p>
        </w:tc>
        <w:tc>
          <w:tcPr>
            <w:tcW w:w="29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515D2A" w:rsidRPr="00A8054F" w:rsidRDefault="00515D2A" w:rsidP="0071391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широкомасштабных акций «</w:t>
            </w:r>
            <w:proofErr w:type="gramStart"/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нимание-дети</w:t>
            </w:r>
            <w:proofErr w:type="gramEnd"/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», «Внимание-пешеход», «Вежливый водитель», «Зебра» и т.д. Привлечение информационных и рекламных аген</w:t>
            </w:r>
            <w:proofErr w:type="gramStart"/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ств к пр</w:t>
            </w:r>
            <w:proofErr w:type="gramEnd"/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ведению профилактических акций, направленных на укрепление дисциплины участников дорожного движения, размещение материалов в СМИ по вопросам БДД   Отдел образования и спорта, отдел ГИБДД</w:t>
            </w:r>
          </w:p>
        </w:tc>
        <w:tc>
          <w:tcPr>
            <w:tcW w:w="226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, отдел ГИБДД</w:t>
            </w:r>
          </w:p>
        </w:tc>
        <w:tc>
          <w:tcPr>
            <w:tcW w:w="171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15D2A" w:rsidRPr="00A8054F" w:rsidTr="00636CBA">
        <w:trPr>
          <w:gridAfter w:val="4"/>
          <w:wAfter w:w="974" w:type="dxa"/>
          <w:trHeight w:val="300"/>
        </w:trPr>
        <w:tc>
          <w:tcPr>
            <w:tcW w:w="55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959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264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703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711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824" w:type="dxa"/>
            <w:gridSpan w:val="5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вые затраты на реализацию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End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515D2A" w:rsidRPr="00A8054F" w:rsidTr="00636CBA">
        <w:trPr>
          <w:gridAfter w:val="4"/>
          <w:wAfter w:w="974" w:type="dxa"/>
          <w:trHeight w:val="300"/>
        </w:trPr>
        <w:tc>
          <w:tcPr>
            <w:tcW w:w="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59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gridSpan w:val="11"/>
            <w:vMerge/>
            <w:tcBorders>
              <w:left w:val="nil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3" w:type="dxa"/>
            <w:gridSpan w:val="6"/>
            <w:vMerge/>
            <w:tcBorders>
              <w:left w:val="nil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11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24" w:type="dxa"/>
            <w:gridSpan w:val="5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515D2A" w:rsidRPr="00A8054F" w:rsidTr="00636CBA">
        <w:trPr>
          <w:gridAfter w:val="4"/>
          <w:wAfter w:w="974" w:type="dxa"/>
          <w:trHeight w:val="300"/>
        </w:trPr>
        <w:tc>
          <w:tcPr>
            <w:tcW w:w="5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59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3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11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1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42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515D2A" w:rsidRPr="00A8054F" w:rsidTr="00636CBA">
        <w:trPr>
          <w:gridAfter w:val="4"/>
          <w:wAfter w:w="974" w:type="dxa"/>
          <w:trHeight w:val="1515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8.</w:t>
            </w:r>
          </w:p>
        </w:tc>
        <w:tc>
          <w:tcPr>
            <w:tcW w:w="29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вышение квалификации преподавательского состава общеобразовательных школ и детских дошкольных учреждений по вопросам БДД</w:t>
            </w:r>
          </w:p>
        </w:tc>
        <w:tc>
          <w:tcPr>
            <w:tcW w:w="226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тельные учреждения Дзержинского района, отдел образования и спорта</w:t>
            </w:r>
          </w:p>
        </w:tc>
        <w:tc>
          <w:tcPr>
            <w:tcW w:w="171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образования и спорта администрации Дзержинского района, образовательных учреждений,</w:t>
            </w: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не требует </w:t>
            </w: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финансирования</w:t>
            </w:r>
          </w:p>
        </w:tc>
        <w:tc>
          <w:tcPr>
            <w:tcW w:w="15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E315D5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15D5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E315D5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15D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E315D5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15D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E315D5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15D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E315D5" w:rsidRDefault="00515D2A" w:rsidP="00CA74AB">
            <w:pPr>
              <w:spacing w:after="0" w:line="240" w:lineRule="auto"/>
              <w:ind w:right="9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15D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515D2A" w:rsidRPr="00A8054F" w:rsidTr="00636CBA">
        <w:trPr>
          <w:gridAfter w:val="4"/>
          <w:wAfter w:w="974" w:type="dxa"/>
          <w:trHeight w:val="1188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.9.</w:t>
            </w:r>
          </w:p>
        </w:tc>
        <w:tc>
          <w:tcPr>
            <w:tcW w:w="29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иобретение детских удерживающих устрой</w:t>
            </w:r>
            <w:proofErr w:type="gramStart"/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тв дл</w:t>
            </w:r>
            <w:proofErr w:type="gramEnd"/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я организации подвоза детей дошкольного возраста</w:t>
            </w:r>
          </w:p>
        </w:tc>
        <w:tc>
          <w:tcPr>
            <w:tcW w:w="226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</w:t>
            </w:r>
          </w:p>
        </w:tc>
        <w:tc>
          <w:tcPr>
            <w:tcW w:w="171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204D0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204D0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204D0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204D0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204D0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204D0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15D2A" w:rsidRPr="00A8054F" w:rsidTr="00636CBA">
        <w:trPr>
          <w:gridAfter w:val="4"/>
          <w:wAfter w:w="974" w:type="dxa"/>
          <w:trHeight w:val="975"/>
        </w:trPr>
        <w:tc>
          <w:tcPr>
            <w:tcW w:w="351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26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204D0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00 000</w:t>
            </w:r>
          </w:p>
        </w:tc>
        <w:tc>
          <w:tcPr>
            <w:tcW w:w="15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204D0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 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204D0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 000</w:t>
            </w:r>
          </w:p>
        </w:tc>
        <w:tc>
          <w:tcPr>
            <w:tcW w:w="141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204D0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 0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204D0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 000</w:t>
            </w:r>
          </w:p>
        </w:tc>
        <w:tc>
          <w:tcPr>
            <w:tcW w:w="142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204D0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 000</w:t>
            </w:r>
          </w:p>
        </w:tc>
      </w:tr>
      <w:tr w:rsidR="00515D2A" w:rsidRPr="00A8054F" w:rsidTr="00636CBA">
        <w:trPr>
          <w:gridAfter w:val="4"/>
          <w:wAfter w:w="974" w:type="dxa"/>
          <w:trHeight w:val="840"/>
        </w:trPr>
        <w:tc>
          <w:tcPr>
            <w:tcW w:w="16018" w:type="dxa"/>
            <w:gridSpan w:val="8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. Развитие системы оказания помощи лицам, пострадавшим в результате ДТП</w:t>
            </w:r>
          </w:p>
        </w:tc>
      </w:tr>
      <w:tr w:rsidR="00515D2A" w:rsidRPr="00A8054F" w:rsidTr="00636CBA">
        <w:trPr>
          <w:gridAfter w:val="4"/>
          <w:wAfter w:w="974" w:type="dxa"/>
          <w:trHeight w:val="3146"/>
        </w:trPr>
        <w:tc>
          <w:tcPr>
            <w:tcW w:w="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282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5D2A" w:rsidRDefault="00515D2A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вершенствование (развитие) системы сбора и обмена оперативной информацией о состоянии БДД, в том числе для оказания помощи пострадавшим в ДТП</w:t>
            </w:r>
          </w:p>
          <w:p w:rsidR="00515D2A" w:rsidRPr="00A8054F" w:rsidRDefault="00515D2A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515D2A" w:rsidRPr="00A8054F" w:rsidRDefault="00515D2A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515D2A" w:rsidRPr="00A8054F" w:rsidRDefault="00515D2A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КУ "ЕДДС администрации МР "Дзержинский район"</w:t>
            </w:r>
          </w:p>
        </w:tc>
        <w:tc>
          <w:tcPr>
            <w:tcW w:w="15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КУ "ЕДДС» администрации МР "Дзержинский район", не требует фин. затрат</w:t>
            </w:r>
          </w:p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4D4BBB">
            <w:pPr>
              <w:spacing w:after="0" w:line="240" w:lineRule="auto"/>
              <w:ind w:right="146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15D2A" w:rsidRPr="00A8054F" w:rsidTr="00636CBA">
        <w:trPr>
          <w:gridAfter w:val="4"/>
          <w:wAfter w:w="974" w:type="dxa"/>
          <w:trHeight w:val="477"/>
        </w:trPr>
        <w:tc>
          <w:tcPr>
            <w:tcW w:w="697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5D2A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82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D2A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262" w:type="dxa"/>
            <w:gridSpan w:val="11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5D2A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60" w:type="dxa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515D2A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705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5D2A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965" w:type="dxa"/>
            <w:gridSpan w:val="5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ые затраты на реализацию (</w:t>
            </w: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515D2A" w:rsidRPr="00A8054F" w:rsidTr="00636CBA">
        <w:trPr>
          <w:gridAfter w:val="4"/>
          <w:wAfter w:w="974" w:type="dxa"/>
          <w:trHeight w:val="58"/>
        </w:trPr>
        <w:tc>
          <w:tcPr>
            <w:tcW w:w="69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2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4"/>
            <w:vMerge/>
            <w:tcBorders>
              <w:left w:val="nil"/>
              <w:right w:val="single" w:sz="8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65" w:type="dxa"/>
            <w:gridSpan w:val="5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515D2A" w:rsidRPr="00A8054F" w:rsidTr="00636CBA">
        <w:trPr>
          <w:gridAfter w:val="4"/>
          <w:wAfter w:w="974" w:type="dxa"/>
          <w:trHeight w:val="528"/>
        </w:trPr>
        <w:tc>
          <w:tcPr>
            <w:tcW w:w="69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4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5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515D2A" w:rsidRPr="00A8054F" w:rsidTr="00636CBA">
        <w:trPr>
          <w:gridAfter w:val="4"/>
          <w:wAfter w:w="974" w:type="dxa"/>
          <w:trHeight w:val="1771"/>
        </w:trPr>
        <w:tc>
          <w:tcPr>
            <w:tcW w:w="69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.2.</w:t>
            </w:r>
          </w:p>
        </w:tc>
        <w:tc>
          <w:tcPr>
            <w:tcW w:w="282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D2A" w:rsidRPr="00A8054F" w:rsidRDefault="00515D2A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существление комплекса организационно-технических мероприятий, направленных на практическую отработку вопросов взаимодействия экстренных служб и проведение аварийно-спасательных работ при ликвидации последствий ДТП</w:t>
            </w:r>
          </w:p>
        </w:tc>
        <w:tc>
          <w:tcPr>
            <w:tcW w:w="226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ГО и ЧС</w:t>
            </w:r>
          </w:p>
        </w:tc>
        <w:tc>
          <w:tcPr>
            <w:tcW w:w="170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  ГО и ЧС, не требует фин. затрат </w:t>
            </w:r>
          </w:p>
        </w:tc>
        <w:tc>
          <w:tcPr>
            <w:tcW w:w="170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A1D54">
            <w:pPr>
              <w:spacing w:after="0" w:line="240" w:lineRule="auto"/>
              <w:ind w:right="72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15D2A" w:rsidRPr="00A8054F" w:rsidTr="00636CBA">
        <w:trPr>
          <w:gridAfter w:val="4"/>
          <w:wAfter w:w="974" w:type="dxa"/>
          <w:trHeight w:val="480"/>
        </w:trPr>
        <w:tc>
          <w:tcPr>
            <w:tcW w:w="16018" w:type="dxa"/>
            <w:gridSpan w:val="8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. Развитие системы организации движения транспортных средств и пешеходов и повышение безопасности дорожных условий</w:t>
            </w:r>
          </w:p>
        </w:tc>
      </w:tr>
      <w:tr w:rsidR="00515D2A" w:rsidRPr="00A8054F" w:rsidTr="00636CBA">
        <w:trPr>
          <w:gridAfter w:val="4"/>
          <w:wAfter w:w="974" w:type="dxa"/>
          <w:trHeight w:val="1291"/>
        </w:trPr>
        <w:tc>
          <w:tcPr>
            <w:tcW w:w="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28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конструкция, строительство на участках улично-дорожной сети пешеходных ограждений, в том числе  в зоне пешеходных переходов</w:t>
            </w:r>
          </w:p>
        </w:tc>
        <w:tc>
          <w:tcPr>
            <w:tcW w:w="226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7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6141DC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141D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6141DC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141DC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15D2A" w:rsidRPr="00A8054F" w:rsidTr="00636CBA">
        <w:trPr>
          <w:gridAfter w:val="4"/>
          <w:wAfter w:w="974" w:type="dxa"/>
          <w:cantSplit/>
          <w:trHeight w:val="1134"/>
        </w:trPr>
        <w:tc>
          <w:tcPr>
            <w:tcW w:w="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28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A74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троительство, реконструкция, техническое перевооружение нерегулируемых пешеходных переходов, в том числе прилегающих непосредственно к дошкольным образовательным учреждениям, образовательным учреждениям и учреждениям дополнительного образования детей, освещением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 с применением штучных форм </w:t>
            </w:r>
            <w:proofErr w:type="gramEnd"/>
          </w:p>
        </w:tc>
        <w:tc>
          <w:tcPr>
            <w:tcW w:w="226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МБУ «ОКС» Дзержинского района</w:t>
            </w:r>
          </w:p>
        </w:tc>
        <w:tc>
          <w:tcPr>
            <w:tcW w:w="17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391BDB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00</w:t>
            </w:r>
            <w:r w:rsidR="00391B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391B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70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BDB" w:rsidRDefault="00391BDB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515D2A" w:rsidRPr="00391BDB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  <w:p w:rsidR="00515D2A" w:rsidRPr="00391BDB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204D0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BDB" w:rsidRDefault="00391BDB" w:rsidP="00CA1D5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</w:p>
          <w:p w:rsidR="00515D2A" w:rsidRPr="00E93334" w:rsidRDefault="00391BDB" w:rsidP="00CA1D5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r w:rsidR="00515D2A" w:rsidRPr="00E93334">
              <w:rPr>
                <w:rFonts w:ascii="Times New Roman" w:hAnsi="Times New Roman"/>
                <w:sz w:val="18"/>
                <w:szCs w:val="18"/>
              </w:rPr>
              <w:t>200 000</w:t>
            </w:r>
          </w:p>
        </w:tc>
        <w:tc>
          <w:tcPr>
            <w:tcW w:w="11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E93334" w:rsidRDefault="00515D2A" w:rsidP="00CA1D54">
            <w:pPr>
              <w:rPr>
                <w:rFonts w:ascii="Times New Roman" w:hAnsi="Times New Roman"/>
                <w:sz w:val="18"/>
                <w:szCs w:val="18"/>
              </w:rPr>
            </w:pPr>
            <w:r w:rsidRPr="00E93334">
              <w:rPr>
                <w:rFonts w:ascii="Times New Roman" w:hAnsi="Times New Roman"/>
                <w:sz w:val="18"/>
                <w:szCs w:val="18"/>
              </w:rPr>
              <w:t>200 000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E93334" w:rsidRDefault="00515D2A" w:rsidP="00CA1D54">
            <w:pPr>
              <w:rPr>
                <w:rFonts w:ascii="Times New Roman" w:hAnsi="Times New Roman"/>
                <w:sz w:val="18"/>
                <w:szCs w:val="18"/>
              </w:rPr>
            </w:pPr>
            <w:r w:rsidRPr="00E93334">
              <w:rPr>
                <w:rFonts w:ascii="Times New Roman" w:hAnsi="Times New Roman"/>
                <w:sz w:val="18"/>
                <w:szCs w:val="18"/>
              </w:rPr>
              <w:t>200 000</w:t>
            </w:r>
          </w:p>
        </w:tc>
      </w:tr>
      <w:tr w:rsidR="00515D2A" w:rsidRPr="00A8054F" w:rsidTr="00636CBA">
        <w:trPr>
          <w:gridAfter w:val="4"/>
          <w:wAfter w:w="974" w:type="dxa"/>
          <w:trHeight w:val="630"/>
        </w:trPr>
        <w:tc>
          <w:tcPr>
            <w:tcW w:w="352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Default="00515D2A" w:rsidP="00CC25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515D2A" w:rsidRDefault="00515D2A" w:rsidP="00CC25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  <w:p w:rsidR="00515D2A" w:rsidRPr="00A8054F" w:rsidRDefault="00515D2A" w:rsidP="00CC25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5D2A" w:rsidRPr="00A8054F" w:rsidRDefault="00515D2A" w:rsidP="00CC25A5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5D2A" w:rsidRPr="00A8054F" w:rsidRDefault="00515D2A" w:rsidP="00CC25A5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204D0F" w:rsidRDefault="00515D2A" w:rsidP="00690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80</w:t>
            </w:r>
            <w:r w:rsidRPr="00204D0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 000</w:t>
            </w:r>
          </w:p>
        </w:tc>
        <w:tc>
          <w:tcPr>
            <w:tcW w:w="170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204D0F" w:rsidRDefault="00515D2A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204D0F" w:rsidRDefault="00515D2A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15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204D0F" w:rsidRDefault="00515D2A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 000</w:t>
            </w:r>
          </w:p>
        </w:tc>
        <w:tc>
          <w:tcPr>
            <w:tcW w:w="11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204D0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204D0F" w:rsidRDefault="00515D2A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</w:tr>
      <w:tr w:rsidR="00515D2A" w:rsidRPr="00A8054F" w:rsidTr="00636CBA">
        <w:trPr>
          <w:gridAfter w:val="4"/>
          <w:wAfter w:w="974" w:type="dxa"/>
          <w:trHeight w:val="428"/>
        </w:trPr>
        <w:tc>
          <w:tcPr>
            <w:tcW w:w="697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829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262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60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705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965" w:type="dxa"/>
            <w:gridSpan w:val="5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вые затраты на реализацию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End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515D2A" w:rsidRPr="00A8054F" w:rsidTr="00636CBA">
        <w:trPr>
          <w:gridAfter w:val="4"/>
          <w:wAfter w:w="974" w:type="dxa"/>
          <w:trHeight w:val="274"/>
        </w:trPr>
        <w:tc>
          <w:tcPr>
            <w:tcW w:w="69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9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2" w:type="dxa"/>
            <w:gridSpan w:val="11"/>
            <w:vMerge/>
            <w:tcBorders>
              <w:left w:val="nil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65" w:type="dxa"/>
            <w:gridSpan w:val="5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515D2A" w:rsidRPr="00A8054F" w:rsidTr="00636CBA">
        <w:trPr>
          <w:gridAfter w:val="4"/>
          <w:wAfter w:w="974" w:type="dxa"/>
          <w:trHeight w:val="397"/>
        </w:trPr>
        <w:tc>
          <w:tcPr>
            <w:tcW w:w="69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9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2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5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8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515D2A" w:rsidRPr="00A8054F" w:rsidTr="00636CBA">
        <w:trPr>
          <w:trHeight w:val="300"/>
        </w:trPr>
        <w:tc>
          <w:tcPr>
            <w:tcW w:w="16992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5D2A" w:rsidRPr="00A8054F" w:rsidRDefault="00515D2A" w:rsidP="00E93334">
            <w:pPr>
              <w:spacing w:after="0" w:line="240" w:lineRule="auto"/>
              <w:ind w:right="86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.  Совершенствование нормативно-правового, организационного и методического обеспечения деятельности в сфере обеспечения БДД</w:t>
            </w:r>
          </w:p>
        </w:tc>
      </w:tr>
      <w:tr w:rsidR="00515D2A" w:rsidRPr="00A8054F" w:rsidTr="00636CBA">
        <w:trPr>
          <w:gridAfter w:val="4"/>
          <w:wAfter w:w="974" w:type="dxa"/>
          <w:trHeight w:val="1539"/>
        </w:trPr>
        <w:tc>
          <w:tcPr>
            <w:tcW w:w="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5.1.</w:t>
            </w:r>
          </w:p>
        </w:tc>
        <w:tc>
          <w:tcPr>
            <w:tcW w:w="28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5D2A" w:rsidRPr="00A8054F" w:rsidRDefault="00515D2A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здание нормативно-правовых актов, регламентирующих работу по обеспечению безопасности дорожного движения</w:t>
            </w:r>
          </w:p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70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администрации Дзержинского района, 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 требует фин. затрат</w:t>
            </w:r>
          </w:p>
        </w:tc>
        <w:tc>
          <w:tcPr>
            <w:tcW w:w="170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A74AB">
            <w:pPr>
              <w:spacing w:after="0" w:line="240" w:lineRule="auto"/>
              <w:ind w:right="1179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15D2A" w:rsidRPr="00A8054F" w:rsidTr="00636CBA">
        <w:trPr>
          <w:gridAfter w:val="4"/>
          <w:wAfter w:w="974" w:type="dxa"/>
          <w:trHeight w:val="2903"/>
        </w:trPr>
        <w:tc>
          <w:tcPr>
            <w:tcW w:w="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2.</w:t>
            </w:r>
          </w:p>
        </w:tc>
        <w:tc>
          <w:tcPr>
            <w:tcW w:w="28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семинаров, посвященных обмену опытом в деятельности по обеспечению безопасности дорожного движения</w:t>
            </w:r>
          </w:p>
        </w:tc>
        <w:tc>
          <w:tcPr>
            <w:tcW w:w="226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70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является в рамках текущей деятельности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администрации Дзержинского района и министерства дорожного хозяйства Калужской области, 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 требует фин. затрат</w:t>
            </w:r>
          </w:p>
        </w:tc>
        <w:tc>
          <w:tcPr>
            <w:tcW w:w="170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15D2A" w:rsidRPr="00A8054F" w:rsidTr="00636CBA">
        <w:trPr>
          <w:gridAfter w:val="4"/>
          <w:wAfter w:w="974" w:type="dxa"/>
          <w:trHeight w:val="1827"/>
        </w:trPr>
        <w:tc>
          <w:tcPr>
            <w:tcW w:w="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3.</w:t>
            </w:r>
          </w:p>
        </w:tc>
        <w:tc>
          <w:tcPr>
            <w:tcW w:w="28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D2A" w:rsidRPr="00A8054F" w:rsidRDefault="00515D2A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нализ состояния дорожно-транспортной дисциплины на территории муниципального района "Дзержинский район"</w:t>
            </w:r>
          </w:p>
          <w:p w:rsidR="00515D2A" w:rsidRPr="00A8054F" w:rsidRDefault="00515D2A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515D2A" w:rsidRPr="00A8054F" w:rsidRDefault="00515D2A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515D2A" w:rsidRPr="00A8054F" w:rsidRDefault="00515D2A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миссия по БДД при администрации Дзержинского района</w:t>
            </w:r>
          </w:p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комиссии по БДД при администрации Дзержинского района, не требует фин. затрат</w:t>
            </w:r>
          </w:p>
        </w:tc>
        <w:tc>
          <w:tcPr>
            <w:tcW w:w="170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15D2A" w:rsidRPr="00A8054F" w:rsidTr="00636CBA">
        <w:trPr>
          <w:gridAfter w:val="4"/>
          <w:wAfter w:w="974" w:type="dxa"/>
          <w:trHeight w:val="2161"/>
        </w:trPr>
        <w:tc>
          <w:tcPr>
            <w:tcW w:w="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4.</w:t>
            </w:r>
          </w:p>
        </w:tc>
        <w:tc>
          <w:tcPr>
            <w:tcW w:w="28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нализ ДТП с выявлением наиболее аварийных участков дороги для разработки мер по обеспечению безопасности дорожного движения</w:t>
            </w:r>
          </w:p>
          <w:p w:rsidR="00515D2A" w:rsidRPr="00A8054F" w:rsidRDefault="00515D2A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515D2A" w:rsidRPr="00A8054F" w:rsidRDefault="00515D2A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515D2A" w:rsidRPr="00A8054F" w:rsidRDefault="00515D2A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515D2A" w:rsidRPr="00A8054F" w:rsidRDefault="00515D2A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ГИБДД</w:t>
            </w:r>
          </w:p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ОГИБДД, не требует фин. затрат</w:t>
            </w:r>
          </w:p>
        </w:tc>
        <w:tc>
          <w:tcPr>
            <w:tcW w:w="170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15D2A" w:rsidRPr="00A8054F" w:rsidTr="00636CBA">
        <w:trPr>
          <w:gridAfter w:val="11"/>
          <w:wAfter w:w="2253" w:type="dxa"/>
          <w:trHeight w:val="48"/>
        </w:trPr>
        <w:tc>
          <w:tcPr>
            <w:tcW w:w="697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829" w:type="dxa"/>
            <w:gridSpan w:val="5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262" w:type="dxa"/>
            <w:gridSpan w:val="11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60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705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5686" w:type="dxa"/>
            <w:gridSpan w:val="4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Финансо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ые затраты на реализацию (</w:t>
            </w: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515D2A" w:rsidRPr="00A8054F" w:rsidTr="00636CBA">
        <w:trPr>
          <w:gridAfter w:val="11"/>
          <w:wAfter w:w="2253" w:type="dxa"/>
          <w:trHeight w:val="48"/>
        </w:trPr>
        <w:tc>
          <w:tcPr>
            <w:tcW w:w="69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9" w:type="dxa"/>
            <w:gridSpan w:val="5"/>
            <w:vMerge/>
            <w:tcBorders>
              <w:left w:val="nil"/>
              <w:right w:val="single" w:sz="8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2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4"/>
            <w:vMerge/>
            <w:tcBorders>
              <w:left w:val="nil"/>
              <w:right w:val="nil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6" w:type="dxa"/>
            <w:gridSpan w:val="4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в том числе:</w:t>
            </w:r>
          </w:p>
        </w:tc>
      </w:tr>
      <w:tr w:rsidR="00515D2A" w:rsidRPr="00A8054F" w:rsidTr="00636CBA">
        <w:trPr>
          <w:gridAfter w:val="6"/>
          <w:wAfter w:w="1119" w:type="dxa"/>
          <w:trHeight w:val="48"/>
        </w:trPr>
        <w:tc>
          <w:tcPr>
            <w:tcW w:w="69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9" w:type="dxa"/>
            <w:gridSpan w:val="5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2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4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1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5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515D2A" w:rsidRPr="00A8054F" w:rsidTr="00636CBA">
        <w:trPr>
          <w:gridAfter w:val="6"/>
          <w:wAfter w:w="1119" w:type="dxa"/>
          <w:trHeight w:val="1125"/>
        </w:trPr>
        <w:tc>
          <w:tcPr>
            <w:tcW w:w="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5.5.</w:t>
            </w:r>
          </w:p>
        </w:tc>
        <w:tc>
          <w:tcPr>
            <w:tcW w:w="28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D2A" w:rsidRPr="00A8054F" w:rsidRDefault="00515D2A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нализ состояния ДДТТ с направлением информации в средства массовой информации</w:t>
            </w:r>
          </w:p>
        </w:tc>
        <w:tc>
          <w:tcPr>
            <w:tcW w:w="226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ГИБДД</w:t>
            </w:r>
          </w:p>
        </w:tc>
        <w:tc>
          <w:tcPr>
            <w:tcW w:w="170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ГИБДД, не требует фин. затрат</w:t>
            </w:r>
          </w:p>
        </w:tc>
        <w:tc>
          <w:tcPr>
            <w:tcW w:w="157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15D2A" w:rsidRPr="00A8054F" w:rsidTr="00636CBA">
        <w:trPr>
          <w:gridAfter w:val="6"/>
          <w:wAfter w:w="1119" w:type="dxa"/>
          <w:trHeight w:val="629"/>
        </w:trPr>
        <w:tc>
          <w:tcPr>
            <w:tcW w:w="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6.</w:t>
            </w:r>
          </w:p>
        </w:tc>
        <w:tc>
          <w:tcPr>
            <w:tcW w:w="28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совместных семинаров методистов ОБЖ образовательных учреждений и инспекторов ОГИБДД ОВД по Дзержинскому району</w:t>
            </w:r>
          </w:p>
        </w:tc>
        <w:tc>
          <w:tcPr>
            <w:tcW w:w="226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тельные учреждения Дзержинского района, отдел образования и спорта</w:t>
            </w:r>
          </w:p>
        </w:tc>
        <w:tc>
          <w:tcPr>
            <w:tcW w:w="170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204D0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образования и спорта администрации Дзержинского района, образовательных учреждений, отдела ГИБДД, не требует фин. затрат</w:t>
            </w:r>
          </w:p>
        </w:tc>
        <w:tc>
          <w:tcPr>
            <w:tcW w:w="157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204D0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204D0F" w:rsidRDefault="00515D2A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204D0F" w:rsidRDefault="00515D2A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204D0F" w:rsidRDefault="00515D2A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204D0F" w:rsidRDefault="00515D2A" w:rsidP="00CA74AB">
            <w:pPr>
              <w:spacing w:after="0" w:line="240" w:lineRule="auto"/>
              <w:ind w:right="891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15D2A" w:rsidRPr="00A8054F" w:rsidTr="00636CBA">
        <w:trPr>
          <w:gridAfter w:val="6"/>
          <w:wAfter w:w="1119" w:type="dxa"/>
          <w:trHeight w:val="1050"/>
        </w:trPr>
        <w:tc>
          <w:tcPr>
            <w:tcW w:w="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7.</w:t>
            </w:r>
          </w:p>
        </w:tc>
        <w:tc>
          <w:tcPr>
            <w:tcW w:w="28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совместных проверок работы ОУ по вопросам организации профилактической работы по предупреждению ДДТТ</w:t>
            </w:r>
          </w:p>
        </w:tc>
        <w:tc>
          <w:tcPr>
            <w:tcW w:w="226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, отдел ГИБДД</w:t>
            </w:r>
          </w:p>
        </w:tc>
        <w:tc>
          <w:tcPr>
            <w:tcW w:w="170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204D0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образования и спорта администрации Дзержинского района, не требует фин. затрат</w:t>
            </w:r>
          </w:p>
        </w:tc>
        <w:tc>
          <w:tcPr>
            <w:tcW w:w="157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204D0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204D0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204D0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204D0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204D0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15D2A" w:rsidRPr="00A8054F" w:rsidTr="00636CBA">
        <w:trPr>
          <w:gridAfter w:val="6"/>
          <w:wAfter w:w="1119" w:type="dxa"/>
          <w:trHeight w:val="855"/>
        </w:trPr>
        <w:tc>
          <w:tcPr>
            <w:tcW w:w="35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ПО ПОДПРОГРАММЕ 2: </w:t>
            </w:r>
          </w:p>
        </w:tc>
        <w:tc>
          <w:tcPr>
            <w:tcW w:w="226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A8054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391BDB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 600</w:t>
            </w:r>
            <w:r w:rsidR="00391B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391B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7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BDB" w:rsidRDefault="00391BDB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515D2A" w:rsidRPr="00391BDB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60</w:t>
            </w:r>
            <w:r w:rsidR="00391B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00</w:t>
            </w:r>
          </w:p>
          <w:p w:rsidR="00515D2A" w:rsidRPr="00391BDB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204D0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60 000</w:t>
            </w:r>
          </w:p>
        </w:tc>
        <w:tc>
          <w:tcPr>
            <w:tcW w:w="15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2A" w:rsidRPr="00204D0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515D2A" w:rsidRPr="00204D0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60 000</w:t>
            </w:r>
          </w:p>
          <w:p w:rsidR="00515D2A" w:rsidRPr="00204D0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BDB" w:rsidRDefault="00391BDB" w:rsidP="00690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515D2A" w:rsidRPr="00204D0F" w:rsidRDefault="00515D2A" w:rsidP="00690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60 000</w:t>
            </w:r>
          </w:p>
          <w:p w:rsidR="00515D2A" w:rsidRPr="00204D0F" w:rsidRDefault="00515D2A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BDB" w:rsidRDefault="00391BDB" w:rsidP="00690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515D2A" w:rsidRPr="00204D0F" w:rsidRDefault="00515D2A" w:rsidP="00690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60 000</w:t>
            </w:r>
          </w:p>
          <w:p w:rsidR="00515D2A" w:rsidRPr="00204D0F" w:rsidRDefault="00515D2A" w:rsidP="00690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124089" w:rsidRPr="00A8054F" w:rsidRDefault="00124089" w:rsidP="00124089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0444FD" w:rsidRDefault="000444FD" w:rsidP="000444FD"/>
    <w:sectPr w:rsidR="000444FD" w:rsidSect="000444FD">
      <w:headerReference w:type="default" r:id="rId11"/>
      <w:pgSz w:w="16838" w:h="11906" w:orient="landscape"/>
      <w:pgMar w:top="113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C44" w:rsidRDefault="003E2C44" w:rsidP="00174A95">
      <w:pPr>
        <w:spacing w:after="0" w:line="240" w:lineRule="auto"/>
      </w:pPr>
      <w:r>
        <w:separator/>
      </w:r>
    </w:p>
  </w:endnote>
  <w:endnote w:type="continuationSeparator" w:id="0">
    <w:p w:rsidR="003E2C44" w:rsidRDefault="003E2C44" w:rsidP="00174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C44" w:rsidRDefault="003E2C44" w:rsidP="00174A95">
      <w:pPr>
        <w:spacing w:after="0" w:line="240" w:lineRule="auto"/>
      </w:pPr>
      <w:r>
        <w:separator/>
      </w:r>
    </w:p>
  </w:footnote>
  <w:footnote w:type="continuationSeparator" w:id="0">
    <w:p w:rsidR="003E2C44" w:rsidRDefault="003E2C44" w:rsidP="00174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CBA" w:rsidRDefault="00636CBA">
    <w:pPr>
      <w:pStyle w:val="a9"/>
      <w:jc w:val="right"/>
    </w:pPr>
  </w:p>
  <w:p w:rsidR="00636CBA" w:rsidRDefault="00636CB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CBA" w:rsidRDefault="00636CB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825E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6C479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4B4FE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60E2F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9B075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58629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9C2A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3A26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BEA4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708D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9C7949"/>
    <w:multiLevelType w:val="hybridMultilevel"/>
    <w:tmpl w:val="73A89972"/>
    <w:lvl w:ilvl="0" w:tplc="0419000F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11">
    <w:nsid w:val="134D3317"/>
    <w:multiLevelType w:val="hybridMultilevel"/>
    <w:tmpl w:val="152A60D4"/>
    <w:lvl w:ilvl="0" w:tplc="0186B660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12">
    <w:nsid w:val="18FA5E4D"/>
    <w:multiLevelType w:val="hybridMultilevel"/>
    <w:tmpl w:val="0346EAB0"/>
    <w:lvl w:ilvl="0" w:tplc="21FAF8C6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3">
    <w:nsid w:val="1B9306AA"/>
    <w:multiLevelType w:val="hybridMultilevel"/>
    <w:tmpl w:val="E0629A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7952E6A"/>
    <w:multiLevelType w:val="hybridMultilevel"/>
    <w:tmpl w:val="86ACFD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7C1B88"/>
    <w:multiLevelType w:val="hybridMultilevel"/>
    <w:tmpl w:val="B9D23F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5AB1CD8"/>
    <w:multiLevelType w:val="hybridMultilevel"/>
    <w:tmpl w:val="13086EF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3A0E6056"/>
    <w:multiLevelType w:val="hybridMultilevel"/>
    <w:tmpl w:val="3AE4A70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B392FB1"/>
    <w:multiLevelType w:val="hybridMultilevel"/>
    <w:tmpl w:val="BD0C133C"/>
    <w:lvl w:ilvl="0" w:tplc="04190001">
      <w:start w:val="1"/>
      <w:numFmt w:val="bullet"/>
      <w:lvlText w:val=""/>
      <w:lvlJc w:val="left"/>
      <w:pPr>
        <w:tabs>
          <w:tab w:val="num" w:pos="1044"/>
        </w:tabs>
        <w:ind w:left="10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4"/>
        </w:tabs>
        <w:ind w:left="17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19">
    <w:nsid w:val="3D7F7356"/>
    <w:multiLevelType w:val="hybridMultilevel"/>
    <w:tmpl w:val="57E6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AF6E81"/>
    <w:multiLevelType w:val="hybridMultilevel"/>
    <w:tmpl w:val="DB469FBE"/>
    <w:lvl w:ilvl="0" w:tplc="5A76C854">
      <w:start w:val="1"/>
      <w:numFmt w:val="decimal"/>
      <w:lvlText w:val="%1."/>
      <w:lvlJc w:val="left"/>
      <w:pPr>
        <w:ind w:left="3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  <w:rPr>
        <w:rFonts w:cs="Times New Roman"/>
      </w:rPr>
    </w:lvl>
  </w:abstractNum>
  <w:abstractNum w:abstractNumId="21">
    <w:nsid w:val="586E443B"/>
    <w:multiLevelType w:val="hybridMultilevel"/>
    <w:tmpl w:val="8BBE7CE0"/>
    <w:lvl w:ilvl="0" w:tplc="7480CD7C">
      <w:start w:val="1"/>
      <w:numFmt w:val="decimal"/>
      <w:lvlText w:val="%1."/>
      <w:lvlJc w:val="left"/>
      <w:pPr>
        <w:tabs>
          <w:tab w:val="num" w:pos="401"/>
        </w:tabs>
        <w:ind w:left="401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22">
    <w:nsid w:val="5E2879EF"/>
    <w:multiLevelType w:val="hybridMultilevel"/>
    <w:tmpl w:val="2512B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28C39A6"/>
    <w:multiLevelType w:val="hybridMultilevel"/>
    <w:tmpl w:val="DA1286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1D063D"/>
    <w:multiLevelType w:val="hybridMultilevel"/>
    <w:tmpl w:val="6256E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FBD521C"/>
    <w:multiLevelType w:val="hybridMultilevel"/>
    <w:tmpl w:val="EE2224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5"/>
  </w:num>
  <w:num w:numId="3">
    <w:abstractNumId w:val="12"/>
  </w:num>
  <w:num w:numId="4">
    <w:abstractNumId w:val="10"/>
  </w:num>
  <w:num w:numId="5">
    <w:abstractNumId w:val="21"/>
  </w:num>
  <w:num w:numId="6">
    <w:abstractNumId w:val="22"/>
  </w:num>
  <w:num w:numId="7">
    <w:abstractNumId w:val="15"/>
  </w:num>
  <w:num w:numId="8">
    <w:abstractNumId w:val="18"/>
  </w:num>
  <w:num w:numId="9">
    <w:abstractNumId w:val="20"/>
  </w:num>
  <w:num w:numId="10">
    <w:abstractNumId w:val="17"/>
  </w:num>
  <w:num w:numId="11">
    <w:abstractNumId w:val="24"/>
  </w:num>
  <w:num w:numId="12">
    <w:abstractNumId w:val="23"/>
  </w:num>
  <w:num w:numId="13">
    <w:abstractNumId w:val="13"/>
  </w:num>
  <w:num w:numId="14">
    <w:abstractNumId w:val="14"/>
  </w:num>
  <w:num w:numId="15">
    <w:abstractNumId w:val="1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3C2"/>
    <w:rsid w:val="0000182B"/>
    <w:rsid w:val="00001AB0"/>
    <w:rsid w:val="00012698"/>
    <w:rsid w:val="0001495B"/>
    <w:rsid w:val="00031AFF"/>
    <w:rsid w:val="000416E1"/>
    <w:rsid w:val="00041C95"/>
    <w:rsid w:val="00042485"/>
    <w:rsid w:val="000444FD"/>
    <w:rsid w:val="00046250"/>
    <w:rsid w:val="000536B8"/>
    <w:rsid w:val="00054E59"/>
    <w:rsid w:val="00060C4D"/>
    <w:rsid w:val="00074B2B"/>
    <w:rsid w:val="000761CA"/>
    <w:rsid w:val="00081442"/>
    <w:rsid w:val="000855C5"/>
    <w:rsid w:val="00085BE5"/>
    <w:rsid w:val="000934AA"/>
    <w:rsid w:val="000A0631"/>
    <w:rsid w:val="000A46B8"/>
    <w:rsid w:val="000B244B"/>
    <w:rsid w:val="000C6931"/>
    <w:rsid w:val="000D3F97"/>
    <w:rsid w:val="000D699D"/>
    <w:rsid w:val="000E4E15"/>
    <w:rsid w:val="000F383B"/>
    <w:rsid w:val="00100318"/>
    <w:rsid w:val="0010123E"/>
    <w:rsid w:val="0010318B"/>
    <w:rsid w:val="0010323E"/>
    <w:rsid w:val="00110DC3"/>
    <w:rsid w:val="00121A8E"/>
    <w:rsid w:val="00123BF9"/>
    <w:rsid w:val="00124089"/>
    <w:rsid w:val="001302F9"/>
    <w:rsid w:val="00130359"/>
    <w:rsid w:val="001327B6"/>
    <w:rsid w:val="00137702"/>
    <w:rsid w:val="00143364"/>
    <w:rsid w:val="00143F67"/>
    <w:rsid w:val="00157664"/>
    <w:rsid w:val="00162513"/>
    <w:rsid w:val="00164BDD"/>
    <w:rsid w:val="00164DC8"/>
    <w:rsid w:val="00174A95"/>
    <w:rsid w:val="001915C0"/>
    <w:rsid w:val="001931EA"/>
    <w:rsid w:val="001A1A11"/>
    <w:rsid w:val="001A4B52"/>
    <w:rsid w:val="001A53B9"/>
    <w:rsid w:val="001A7B95"/>
    <w:rsid w:val="001B20CE"/>
    <w:rsid w:val="001C133B"/>
    <w:rsid w:val="001D5E61"/>
    <w:rsid w:val="001E6775"/>
    <w:rsid w:val="001F4D36"/>
    <w:rsid w:val="002000A9"/>
    <w:rsid w:val="00200844"/>
    <w:rsid w:val="002024E2"/>
    <w:rsid w:val="00204D0F"/>
    <w:rsid w:val="00206AF2"/>
    <w:rsid w:val="00207204"/>
    <w:rsid w:val="00210B6F"/>
    <w:rsid w:val="00211591"/>
    <w:rsid w:val="002177FB"/>
    <w:rsid w:val="002208FB"/>
    <w:rsid w:val="0022121D"/>
    <w:rsid w:val="002218E1"/>
    <w:rsid w:val="002222A6"/>
    <w:rsid w:val="00242368"/>
    <w:rsid w:val="00246685"/>
    <w:rsid w:val="002500DB"/>
    <w:rsid w:val="0025070A"/>
    <w:rsid w:val="00255340"/>
    <w:rsid w:val="002617A5"/>
    <w:rsid w:val="002721FA"/>
    <w:rsid w:val="00274221"/>
    <w:rsid w:val="00284577"/>
    <w:rsid w:val="00285CB1"/>
    <w:rsid w:val="002A2DA5"/>
    <w:rsid w:val="002A4252"/>
    <w:rsid w:val="002A5D1A"/>
    <w:rsid w:val="002B2C69"/>
    <w:rsid w:val="002B3CE0"/>
    <w:rsid w:val="002C1E72"/>
    <w:rsid w:val="002C30C5"/>
    <w:rsid w:val="002D0C14"/>
    <w:rsid w:val="002D2E99"/>
    <w:rsid w:val="002D4954"/>
    <w:rsid w:val="002D49A4"/>
    <w:rsid w:val="002D7B8E"/>
    <w:rsid w:val="002E2F95"/>
    <w:rsid w:val="002E429D"/>
    <w:rsid w:val="002F1E30"/>
    <w:rsid w:val="002F32EC"/>
    <w:rsid w:val="002F3996"/>
    <w:rsid w:val="002F568E"/>
    <w:rsid w:val="003048E6"/>
    <w:rsid w:val="00311D28"/>
    <w:rsid w:val="00321D29"/>
    <w:rsid w:val="00322514"/>
    <w:rsid w:val="0032768F"/>
    <w:rsid w:val="0033065F"/>
    <w:rsid w:val="00330CC9"/>
    <w:rsid w:val="00333875"/>
    <w:rsid w:val="00344946"/>
    <w:rsid w:val="00347B08"/>
    <w:rsid w:val="003503C2"/>
    <w:rsid w:val="00354AC9"/>
    <w:rsid w:val="0035547C"/>
    <w:rsid w:val="00356FEE"/>
    <w:rsid w:val="00363205"/>
    <w:rsid w:val="003652CA"/>
    <w:rsid w:val="00366817"/>
    <w:rsid w:val="003842BF"/>
    <w:rsid w:val="00391BDB"/>
    <w:rsid w:val="00396CE5"/>
    <w:rsid w:val="003A194D"/>
    <w:rsid w:val="003A2DD1"/>
    <w:rsid w:val="003A6704"/>
    <w:rsid w:val="003C24AA"/>
    <w:rsid w:val="003C3B14"/>
    <w:rsid w:val="003E2805"/>
    <w:rsid w:val="003E2C44"/>
    <w:rsid w:val="003E443E"/>
    <w:rsid w:val="003E7EA7"/>
    <w:rsid w:val="0040793D"/>
    <w:rsid w:val="00412147"/>
    <w:rsid w:val="00421885"/>
    <w:rsid w:val="00450BD3"/>
    <w:rsid w:val="0045215D"/>
    <w:rsid w:val="004562BB"/>
    <w:rsid w:val="00463A0E"/>
    <w:rsid w:val="00466B96"/>
    <w:rsid w:val="0047097A"/>
    <w:rsid w:val="004739AA"/>
    <w:rsid w:val="00477CF6"/>
    <w:rsid w:val="00493ABF"/>
    <w:rsid w:val="004A0F12"/>
    <w:rsid w:val="004A6B20"/>
    <w:rsid w:val="004A6EFE"/>
    <w:rsid w:val="004B058B"/>
    <w:rsid w:val="004B2B2F"/>
    <w:rsid w:val="004B66EF"/>
    <w:rsid w:val="004B7A83"/>
    <w:rsid w:val="004D4185"/>
    <w:rsid w:val="004D4BBB"/>
    <w:rsid w:val="004D5A9F"/>
    <w:rsid w:val="004F1682"/>
    <w:rsid w:val="004F380D"/>
    <w:rsid w:val="004F5B8C"/>
    <w:rsid w:val="004F62D7"/>
    <w:rsid w:val="004F73C9"/>
    <w:rsid w:val="00501880"/>
    <w:rsid w:val="00503B7A"/>
    <w:rsid w:val="005051D3"/>
    <w:rsid w:val="00506319"/>
    <w:rsid w:val="005133AE"/>
    <w:rsid w:val="00515D2A"/>
    <w:rsid w:val="00531C15"/>
    <w:rsid w:val="00535F30"/>
    <w:rsid w:val="00541880"/>
    <w:rsid w:val="00545152"/>
    <w:rsid w:val="0054553C"/>
    <w:rsid w:val="005465F9"/>
    <w:rsid w:val="005504F9"/>
    <w:rsid w:val="00550623"/>
    <w:rsid w:val="005519F4"/>
    <w:rsid w:val="00552925"/>
    <w:rsid w:val="005637AD"/>
    <w:rsid w:val="00565E5A"/>
    <w:rsid w:val="00570178"/>
    <w:rsid w:val="00572D89"/>
    <w:rsid w:val="00583C80"/>
    <w:rsid w:val="0058441F"/>
    <w:rsid w:val="00584FC4"/>
    <w:rsid w:val="005856D2"/>
    <w:rsid w:val="00591543"/>
    <w:rsid w:val="00594510"/>
    <w:rsid w:val="005A4C24"/>
    <w:rsid w:val="005B5C40"/>
    <w:rsid w:val="005B62E8"/>
    <w:rsid w:val="005B6599"/>
    <w:rsid w:val="005B7CF2"/>
    <w:rsid w:val="005D3C30"/>
    <w:rsid w:val="005E4944"/>
    <w:rsid w:val="005F0B80"/>
    <w:rsid w:val="005F21F2"/>
    <w:rsid w:val="005F6009"/>
    <w:rsid w:val="005F65A9"/>
    <w:rsid w:val="005F7824"/>
    <w:rsid w:val="00602B44"/>
    <w:rsid w:val="006141DC"/>
    <w:rsid w:val="0061664E"/>
    <w:rsid w:val="006226B8"/>
    <w:rsid w:val="00627A2D"/>
    <w:rsid w:val="00633C28"/>
    <w:rsid w:val="00636CBA"/>
    <w:rsid w:val="00637933"/>
    <w:rsid w:val="00643A30"/>
    <w:rsid w:val="00654B51"/>
    <w:rsid w:val="00655078"/>
    <w:rsid w:val="006579B0"/>
    <w:rsid w:val="006636EC"/>
    <w:rsid w:val="00675BD6"/>
    <w:rsid w:val="00683051"/>
    <w:rsid w:val="00685AE3"/>
    <w:rsid w:val="006908A3"/>
    <w:rsid w:val="006908B4"/>
    <w:rsid w:val="0069752F"/>
    <w:rsid w:val="006A280C"/>
    <w:rsid w:val="006B2EE4"/>
    <w:rsid w:val="006B7F90"/>
    <w:rsid w:val="006C26F8"/>
    <w:rsid w:val="006D075E"/>
    <w:rsid w:val="006D6CD4"/>
    <w:rsid w:val="006E2996"/>
    <w:rsid w:val="006E47D2"/>
    <w:rsid w:val="006E5044"/>
    <w:rsid w:val="006F20E8"/>
    <w:rsid w:val="006F7845"/>
    <w:rsid w:val="00701741"/>
    <w:rsid w:val="00701782"/>
    <w:rsid w:val="00703FF2"/>
    <w:rsid w:val="00704FF2"/>
    <w:rsid w:val="00706C3F"/>
    <w:rsid w:val="007116B6"/>
    <w:rsid w:val="0071391B"/>
    <w:rsid w:val="007210E5"/>
    <w:rsid w:val="007261BA"/>
    <w:rsid w:val="0073216B"/>
    <w:rsid w:val="007359CF"/>
    <w:rsid w:val="00737A31"/>
    <w:rsid w:val="00741114"/>
    <w:rsid w:val="00747F90"/>
    <w:rsid w:val="00750B62"/>
    <w:rsid w:val="00763622"/>
    <w:rsid w:val="00763BD4"/>
    <w:rsid w:val="00777D3E"/>
    <w:rsid w:val="0078024A"/>
    <w:rsid w:val="00780926"/>
    <w:rsid w:val="00782EE0"/>
    <w:rsid w:val="007832C6"/>
    <w:rsid w:val="00787B9E"/>
    <w:rsid w:val="0079513C"/>
    <w:rsid w:val="007A0B12"/>
    <w:rsid w:val="007A333F"/>
    <w:rsid w:val="007C295C"/>
    <w:rsid w:val="007C37F3"/>
    <w:rsid w:val="007D0685"/>
    <w:rsid w:val="007D5A7E"/>
    <w:rsid w:val="007D7682"/>
    <w:rsid w:val="007E2F2B"/>
    <w:rsid w:val="007F492C"/>
    <w:rsid w:val="007F6D04"/>
    <w:rsid w:val="008126F2"/>
    <w:rsid w:val="00817F98"/>
    <w:rsid w:val="00824B93"/>
    <w:rsid w:val="008354BD"/>
    <w:rsid w:val="00845176"/>
    <w:rsid w:val="00846E9C"/>
    <w:rsid w:val="0084797B"/>
    <w:rsid w:val="00850365"/>
    <w:rsid w:val="008521F0"/>
    <w:rsid w:val="00853924"/>
    <w:rsid w:val="008560E3"/>
    <w:rsid w:val="00857533"/>
    <w:rsid w:val="00863909"/>
    <w:rsid w:val="00874401"/>
    <w:rsid w:val="00883224"/>
    <w:rsid w:val="00884B2C"/>
    <w:rsid w:val="00885A85"/>
    <w:rsid w:val="00891322"/>
    <w:rsid w:val="008A0B7D"/>
    <w:rsid w:val="008A0C68"/>
    <w:rsid w:val="008A4911"/>
    <w:rsid w:val="008A4BA6"/>
    <w:rsid w:val="008A5015"/>
    <w:rsid w:val="008A7277"/>
    <w:rsid w:val="008B0F12"/>
    <w:rsid w:val="008B6402"/>
    <w:rsid w:val="008C60FB"/>
    <w:rsid w:val="008C6E97"/>
    <w:rsid w:val="008D2B69"/>
    <w:rsid w:val="008D2C14"/>
    <w:rsid w:val="008E116B"/>
    <w:rsid w:val="008E21F6"/>
    <w:rsid w:val="008F7E47"/>
    <w:rsid w:val="0090084D"/>
    <w:rsid w:val="0090241F"/>
    <w:rsid w:val="009119D9"/>
    <w:rsid w:val="00932CCE"/>
    <w:rsid w:val="00936325"/>
    <w:rsid w:val="0093681B"/>
    <w:rsid w:val="00944FA2"/>
    <w:rsid w:val="00945979"/>
    <w:rsid w:val="00951FB3"/>
    <w:rsid w:val="00955996"/>
    <w:rsid w:val="00971FD5"/>
    <w:rsid w:val="009725EB"/>
    <w:rsid w:val="00975C0D"/>
    <w:rsid w:val="0097684B"/>
    <w:rsid w:val="00980A25"/>
    <w:rsid w:val="009826C3"/>
    <w:rsid w:val="00990961"/>
    <w:rsid w:val="009920B7"/>
    <w:rsid w:val="00996B00"/>
    <w:rsid w:val="00997F72"/>
    <w:rsid w:val="009A517B"/>
    <w:rsid w:val="009C5F44"/>
    <w:rsid w:val="009C7F32"/>
    <w:rsid w:val="009D5EC2"/>
    <w:rsid w:val="009E2015"/>
    <w:rsid w:val="009E3EBD"/>
    <w:rsid w:val="009F0BA9"/>
    <w:rsid w:val="009F3890"/>
    <w:rsid w:val="009F60BC"/>
    <w:rsid w:val="00A00D03"/>
    <w:rsid w:val="00A0536D"/>
    <w:rsid w:val="00A05ED0"/>
    <w:rsid w:val="00A12F47"/>
    <w:rsid w:val="00A221F9"/>
    <w:rsid w:val="00A26B61"/>
    <w:rsid w:val="00A313E3"/>
    <w:rsid w:val="00A32465"/>
    <w:rsid w:val="00A34403"/>
    <w:rsid w:val="00A45C8D"/>
    <w:rsid w:val="00A47204"/>
    <w:rsid w:val="00A47F87"/>
    <w:rsid w:val="00A54310"/>
    <w:rsid w:val="00A63AB9"/>
    <w:rsid w:val="00A703AC"/>
    <w:rsid w:val="00A70577"/>
    <w:rsid w:val="00A72106"/>
    <w:rsid w:val="00A74E5C"/>
    <w:rsid w:val="00A801DB"/>
    <w:rsid w:val="00A801ED"/>
    <w:rsid w:val="00A831DC"/>
    <w:rsid w:val="00A87876"/>
    <w:rsid w:val="00A96BB5"/>
    <w:rsid w:val="00AB63F5"/>
    <w:rsid w:val="00AC05CC"/>
    <w:rsid w:val="00AD1C1F"/>
    <w:rsid w:val="00AD4835"/>
    <w:rsid w:val="00AD4DE5"/>
    <w:rsid w:val="00AD57ED"/>
    <w:rsid w:val="00AE0687"/>
    <w:rsid w:val="00AE1958"/>
    <w:rsid w:val="00AE43A1"/>
    <w:rsid w:val="00AF3E59"/>
    <w:rsid w:val="00AF4841"/>
    <w:rsid w:val="00AF4E22"/>
    <w:rsid w:val="00B00E93"/>
    <w:rsid w:val="00B01AA8"/>
    <w:rsid w:val="00B12161"/>
    <w:rsid w:val="00B15210"/>
    <w:rsid w:val="00B21702"/>
    <w:rsid w:val="00B22099"/>
    <w:rsid w:val="00B22808"/>
    <w:rsid w:val="00B23E8F"/>
    <w:rsid w:val="00B27F63"/>
    <w:rsid w:val="00B32353"/>
    <w:rsid w:val="00B34510"/>
    <w:rsid w:val="00B42276"/>
    <w:rsid w:val="00B42658"/>
    <w:rsid w:val="00B47E60"/>
    <w:rsid w:val="00B50812"/>
    <w:rsid w:val="00B51143"/>
    <w:rsid w:val="00B53348"/>
    <w:rsid w:val="00B563EF"/>
    <w:rsid w:val="00B63F5A"/>
    <w:rsid w:val="00B73B23"/>
    <w:rsid w:val="00B75373"/>
    <w:rsid w:val="00B8171B"/>
    <w:rsid w:val="00B81E5C"/>
    <w:rsid w:val="00B8415A"/>
    <w:rsid w:val="00B97D24"/>
    <w:rsid w:val="00BA4715"/>
    <w:rsid w:val="00BA4DAB"/>
    <w:rsid w:val="00BB22B7"/>
    <w:rsid w:val="00BB56F4"/>
    <w:rsid w:val="00BB7F2C"/>
    <w:rsid w:val="00BC1712"/>
    <w:rsid w:val="00BC57B7"/>
    <w:rsid w:val="00BD1A59"/>
    <w:rsid w:val="00BD3841"/>
    <w:rsid w:val="00BF4FAE"/>
    <w:rsid w:val="00BF50AF"/>
    <w:rsid w:val="00BF7FF9"/>
    <w:rsid w:val="00C11B5C"/>
    <w:rsid w:val="00C126D5"/>
    <w:rsid w:val="00C12FBD"/>
    <w:rsid w:val="00C1511C"/>
    <w:rsid w:val="00C324DC"/>
    <w:rsid w:val="00C33B04"/>
    <w:rsid w:val="00C33B4B"/>
    <w:rsid w:val="00C351AA"/>
    <w:rsid w:val="00C370AF"/>
    <w:rsid w:val="00C403DE"/>
    <w:rsid w:val="00C4677F"/>
    <w:rsid w:val="00C520D6"/>
    <w:rsid w:val="00C548FC"/>
    <w:rsid w:val="00C55973"/>
    <w:rsid w:val="00C64C4B"/>
    <w:rsid w:val="00C65CA5"/>
    <w:rsid w:val="00C6628A"/>
    <w:rsid w:val="00C87A7F"/>
    <w:rsid w:val="00C90730"/>
    <w:rsid w:val="00C94F8C"/>
    <w:rsid w:val="00CA103C"/>
    <w:rsid w:val="00CA1350"/>
    <w:rsid w:val="00CA1D54"/>
    <w:rsid w:val="00CA303E"/>
    <w:rsid w:val="00CA74AB"/>
    <w:rsid w:val="00CB5E7F"/>
    <w:rsid w:val="00CC25A5"/>
    <w:rsid w:val="00CC3ACE"/>
    <w:rsid w:val="00CD21FC"/>
    <w:rsid w:val="00CE07FC"/>
    <w:rsid w:val="00CE2195"/>
    <w:rsid w:val="00CE5D42"/>
    <w:rsid w:val="00D12DF0"/>
    <w:rsid w:val="00D131F7"/>
    <w:rsid w:val="00D15D13"/>
    <w:rsid w:val="00D16D6A"/>
    <w:rsid w:val="00D2455E"/>
    <w:rsid w:val="00D24AC0"/>
    <w:rsid w:val="00D272F7"/>
    <w:rsid w:val="00D51571"/>
    <w:rsid w:val="00D54D29"/>
    <w:rsid w:val="00D620C7"/>
    <w:rsid w:val="00D65BEE"/>
    <w:rsid w:val="00D805B0"/>
    <w:rsid w:val="00D80EBD"/>
    <w:rsid w:val="00D92E4E"/>
    <w:rsid w:val="00D936E4"/>
    <w:rsid w:val="00D94F4E"/>
    <w:rsid w:val="00DB2907"/>
    <w:rsid w:val="00DB2FF2"/>
    <w:rsid w:val="00DB491B"/>
    <w:rsid w:val="00DC5AF0"/>
    <w:rsid w:val="00DC7134"/>
    <w:rsid w:val="00DC7E62"/>
    <w:rsid w:val="00DD4DB0"/>
    <w:rsid w:val="00E016C3"/>
    <w:rsid w:val="00E102D0"/>
    <w:rsid w:val="00E12B6D"/>
    <w:rsid w:val="00E152AC"/>
    <w:rsid w:val="00E153DB"/>
    <w:rsid w:val="00E15A39"/>
    <w:rsid w:val="00E16170"/>
    <w:rsid w:val="00E173CE"/>
    <w:rsid w:val="00E22919"/>
    <w:rsid w:val="00E22FB0"/>
    <w:rsid w:val="00E276F0"/>
    <w:rsid w:val="00E315D5"/>
    <w:rsid w:val="00E3453E"/>
    <w:rsid w:val="00E345FE"/>
    <w:rsid w:val="00E37308"/>
    <w:rsid w:val="00E37346"/>
    <w:rsid w:val="00E41263"/>
    <w:rsid w:val="00E41F22"/>
    <w:rsid w:val="00E43A59"/>
    <w:rsid w:val="00E53805"/>
    <w:rsid w:val="00E652D2"/>
    <w:rsid w:val="00E7225C"/>
    <w:rsid w:val="00E73396"/>
    <w:rsid w:val="00E81193"/>
    <w:rsid w:val="00E91FF1"/>
    <w:rsid w:val="00E93334"/>
    <w:rsid w:val="00EA0C56"/>
    <w:rsid w:val="00EA28DD"/>
    <w:rsid w:val="00EA5B27"/>
    <w:rsid w:val="00EB3597"/>
    <w:rsid w:val="00EC6BA7"/>
    <w:rsid w:val="00ED707D"/>
    <w:rsid w:val="00ED726D"/>
    <w:rsid w:val="00EE477B"/>
    <w:rsid w:val="00EF0721"/>
    <w:rsid w:val="00EF0A12"/>
    <w:rsid w:val="00EF4FA2"/>
    <w:rsid w:val="00EF5942"/>
    <w:rsid w:val="00F038A4"/>
    <w:rsid w:val="00F05BD2"/>
    <w:rsid w:val="00F065AC"/>
    <w:rsid w:val="00F10FE6"/>
    <w:rsid w:val="00F12586"/>
    <w:rsid w:val="00F16F75"/>
    <w:rsid w:val="00F32C96"/>
    <w:rsid w:val="00F44724"/>
    <w:rsid w:val="00F520B7"/>
    <w:rsid w:val="00F524E9"/>
    <w:rsid w:val="00F60073"/>
    <w:rsid w:val="00F65965"/>
    <w:rsid w:val="00F66D2E"/>
    <w:rsid w:val="00F72443"/>
    <w:rsid w:val="00F83065"/>
    <w:rsid w:val="00F83CDB"/>
    <w:rsid w:val="00F84B89"/>
    <w:rsid w:val="00FA2854"/>
    <w:rsid w:val="00FA501B"/>
    <w:rsid w:val="00FA6F1E"/>
    <w:rsid w:val="00FB3B9B"/>
    <w:rsid w:val="00FB4C29"/>
    <w:rsid w:val="00FB4F13"/>
    <w:rsid w:val="00FC33AE"/>
    <w:rsid w:val="00FC53F9"/>
    <w:rsid w:val="00FD3C8A"/>
    <w:rsid w:val="00FD5184"/>
    <w:rsid w:val="00FD5F8F"/>
    <w:rsid w:val="00FE0722"/>
    <w:rsid w:val="00FE1FCC"/>
    <w:rsid w:val="00FE4CE0"/>
    <w:rsid w:val="00FE74B0"/>
    <w:rsid w:val="00FF36A9"/>
    <w:rsid w:val="00FF3767"/>
    <w:rsid w:val="00FF3833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A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12FB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12FBD"/>
    <w:pPr>
      <w:ind w:left="720"/>
      <w:contextualSpacing/>
    </w:pPr>
  </w:style>
  <w:style w:type="character" w:customStyle="1" w:styleId="FontStyle30">
    <w:name w:val="Font Style30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customStyle="1" w:styleId="Style8">
    <w:name w:val="Style8"/>
    <w:basedOn w:val="a"/>
    <w:uiPriority w:val="99"/>
    <w:rsid w:val="00FD5F8F"/>
    <w:pPr>
      <w:widowControl w:val="0"/>
      <w:autoSpaceDE w:val="0"/>
      <w:autoSpaceDN w:val="0"/>
      <w:adjustRightInd w:val="0"/>
      <w:spacing w:after="0" w:line="309" w:lineRule="exact"/>
      <w:ind w:firstLine="784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685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85A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rsid w:val="00737A31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737A31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2">
    <w:name w:val="xl9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4">
    <w:name w:val="xl94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5">
    <w:name w:val="xl95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6">
    <w:name w:val="xl9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uiPriority w:val="99"/>
    <w:rsid w:val="00737A3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uiPriority w:val="99"/>
    <w:rsid w:val="00737A3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74A95"/>
    <w:rPr>
      <w:rFonts w:cs="Times New Roman"/>
    </w:rPr>
  </w:style>
  <w:style w:type="paragraph" w:styleId="ab">
    <w:name w:val="footer"/>
    <w:basedOn w:val="a"/>
    <w:link w:val="ac"/>
    <w:uiPriority w:val="99"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174A95"/>
    <w:rPr>
      <w:rFonts w:cs="Times New Roman"/>
    </w:rPr>
  </w:style>
  <w:style w:type="paragraph" w:styleId="ad">
    <w:name w:val="No Spacing"/>
    <w:link w:val="ae"/>
    <w:uiPriority w:val="99"/>
    <w:qFormat/>
    <w:rsid w:val="00477CF6"/>
    <w:rPr>
      <w:rFonts w:eastAsia="Times New Roman"/>
    </w:rPr>
  </w:style>
  <w:style w:type="character" w:customStyle="1" w:styleId="ae">
    <w:name w:val="Без интервала Знак"/>
    <w:basedOn w:val="a0"/>
    <w:link w:val="ad"/>
    <w:uiPriority w:val="99"/>
    <w:locked/>
    <w:rsid w:val="00477CF6"/>
    <w:rPr>
      <w:rFonts w:eastAsia="Times New Roman" w:cs="Times New Roman"/>
      <w:sz w:val="22"/>
      <w:szCs w:val="22"/>
      <w:lang w:val="ru-RU" w:eastAsia="ru-RU" w:bidi="ar-SA"/>
    </w:rPr>
  </w:style>
  <w:style w:type="paragraph" w:styleId="af">
    <w:name w:val="Body Text"/>
    <w:basedOn w:val="a"/>
    <w:link w:val="af0"/>
    <w:rsid w:val="008D2C1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8D2C14"/>
    <w:rPr>
      <w:rFonts w:ascii="Times New Roman" w:eastAsia="Times New Roman" w:hAnsi="Times New Roman"/>
      <w:sz w:val="24"/>
      <w:szCs w:val="24"/>
    </w:rPr>
  </w:style>
  <w:style w:type="paragraph" w:styleId="af1">
    <w:name w:val="Title"/>
    <w:basedOn w:val="a"/>
    <w:next w:val="a"/>
    <w:link w:val="af2"/>
    <w:qFormat/>
    <w:locked/>
    <w:rsid w:val="006B7F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rsid w:val="006B7F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3">
    <w:name w:val="Emphasis"/>
    <w:basedOn w:val="a0"/>
    <w:qFormat/>
    <w:locked/>
    <w:rsid w:val="009E3EB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A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12FB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12FBD"/>
    <w:pPr>
      <w:ind w:left="720"/>
      <w:contextualSpacing/>
    </w:pPr>
  </w:style>
  <w:style w:type="character" w:customStyle="1" w:styleId="FontStyle30">
    <w:name w:val="Font Style30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customStyle="1" w:styleId="Style8">
    <w:name w:val="Style8"/>
    <w:basedOn w:val="a"/>
    <w:uiPriority w:val="99"/>
    <w:rsid w:val="00FD5F8F"/>
    <w:pPr>
      <w:widowControl w:val="0"/>
      <w:autoSpaceDE w:val="0"/>
      <w:autoSpaceDN w:val="0"/>
      <w:adjustRightInd w:val="0"/>
      <w:spacing w:after="0" w:line="309" w:lineRule="exact"/>
      <w:ind w:firstLine="784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685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85A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rsid w:val="00737A31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737A31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2">
    <w:name w:val="xl9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4">
    <w:name w:val="xl94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5">
    <w:name w:val="xl95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6">
    <w:name w:val="xl9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uiPriority w:val="99"/>
    <w:rsid w:val="00737A3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uiPriority w:val="99"/>
    <w:rsid w:val="00737A3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74A95"/>
    <w:rPr>
      <w:rFonts w:cs="Times New Roman"/>
    </w:rPr>
  </w:style>
  <w:style w:type="paragraph" w:styleId="ab">
    <w:name w:val="footer"/>
    <w:basedOn w:val="a"/>
    <w:link w:val="ac"/>
    <w:uiPriority w:val="99"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174A95"/>
    <w:rPr>
      <w:rFonts w:cs="Times New Roman"/>
    </w:rPr>
  </w:style>
  <w:style w:type="paragraph" w:styleId="ad">
    <w:name w:val="No Spacing"/>
    <w:link w:val="ae"/>
    <w:uiPriority w:val="99"/>
    <w:qFormat/>
    <w:rsid w:val="00477CF6"/>
    <w:rPr>
      <w:rFonts w:eastAsia="Times New Roman"/>
    </w:rPr>
  </w:style>
  <w:style w:type="character" w:customStyle="1" w:styleId="ae">
    <w:name w:val="Без интервала Знак"/>
    <w:basedOn w:val="a0"/>
    <w:link w:val="ad"/>
    <w:uiPriority w:val="99"/>
    <w:locked/>
    <w:rsid w:val="00477CF6"/>
    <w:rPr>
      <w:rFonts w:eastAsia="Times New Roman" w:cs="Times New Roman"/>
      <w:sz w:val="22"/>
      <w:szCs w:val="22"/>
      <w:lang w:val="ru-RU" w:eastAsia="ru-RU" w:bidi="ar-SA"/>
    </w:rPr>
  </w:style>
  <w:style w:type="paragraph" w:styleId="af">
    <w:name w:val="Body Text"/>
    <w:basedOn w:val="a"/>
    <w:link w:val="af0"/>
    <w:rsid w:val="008D2C1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8D2C14"/>
    <w:rPr>
      <w:rFonts w:ascii="Times New Roman" w:eastAsia="Times New Roman" w:hAnsi="Times New Roman"/>
      <w:sz w:val="24"/>
      <w:szCs w:val="24"/>
    </w:rPr>
  </w:style>
  <w:style w:type="paragraph" w:styleId="af1">
    <w:name w:val="Title"/>
    <w:basedOn w:val="a"/>
    <w:next w:val="a"/>
    <w:link w:val="af2"/>
    <w:qFormat/>
    <w:locked/>
    <w:rsid w:val="006B7F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rsid w:val="006B7F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3">
    <w:name w:val="Emphasis"/>
    <w:basedOn w:val="a0"/>
    <w:qFormat/>
    <w:locked/>
    <w:rsid w:val="009E3E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04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63627-0A87-4AE1-9449-88E00B07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498</Words>
  <Characters>1994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Программы</vt:lpstr>
    </vt:vector>
  </TitlesOfParts>
  <Company>Администрация</Company>
  <LinksUpToDate>false</LinksUpToDate>
  <CharactersWithSpaces>2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Программы</dc:title>
  <dc:creator>Юлия Быстрякова</dc:creator>
  <cp:lastModifiedBy>Admin</cp:lastModifiedBy>
  <cp:revision>2</cp:revision>
  <cp:lastPrinted>2021-08-09T08:35:00Z</cp:lastPrinted>
  <dcterms:created xsi:type="dcterms:W3CDTF">2021-08-18T13:55:00Z</dcterms:created>
  <dcterms:modified xsi:type="dcterms:W3CDTF">2021-08-18T13:55:00Z</dcterms:modified>
</cp:coreProperties>
</file>